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2F" w:rsidRDefault="00D7382F">
      <w:pPr>
        <w:widowControl w:val="0"/>
        <w:autoSpaceDE w:val="0"/>
        <w:autoSpaceDN w:val="0"/>
        <w:adjustRightInd w:val="0"/>
        <w:spacing w:after="0" w:line="240" w:lineRule="auto"/>
        <w:rPr>
          <w:rFonts w:ascii="Times New Roman" w:hAnsi="Times New Roman"/>
          <w:sz w:val="24"/>
          <w:szCs w:val="24"/>
        </w:rPr>
      </w:pPr>
    </w:p>
    <w:p w:rsidR="00D7382F" w:rsidRPr="002A6EB1" w:rsidRDefault="00D7382F" w:rsidP="00D7382F">
      <w:pPr>
        <w:jc w:val="center"/>
        <w:rPr>
          <w:sz w:val="28"/>
          <w:szCs w:val="28"/>
        </w:rPr>
      </w:pPr>
      <w:r w:rsidRPr="002A6EB1">
        <w:rPr>
          <w:sz w:val="28"/>
          <w:szCs w:val="28"/>
        </w:rPr>
        <w:t>National Federation of the Blind of Kentucky</w:t>
      </w:r>
    </w:p>
    <w:p w:rsidR="00D7382F" w:rsidRPr="002A6EB1" w:rsidRDefault="00D7382F" w:rsidP="00D7382F">
      <w:pPr>
        <w:jc w:val="center"/>
        <w:rPr>
          <w:sz w:val="28"/>
          <w:szCs w:val="28"/>
        </w:rPr>
      </w:pPr>
      <w:r w:rsidRPr="002A6EB1">
        <w:rPr>
          <w:sz w:val="28"/>
          <w:szCs w:val="28"/>
        </w:rPr>
        <w:t>2013 Annual State Convention</w:t>
      </w:r>
    </w:p>
    <w:p w:rsidR="00D7382F" w:rsidRPr="002A6EB1" w:rsidRDefault="00D7382F" w:rsidP="00D7382F">
      <w:pPr>
        <w:jc w:val="center"/>
        <w:rPr>
          <w:sz w:val="28"/>
          <w:szCs w:val="28"/>
        </w:rPr>
      </w:pPr>
      <w:r w:rsidRPr="002A6EB1">
        <w:rPr>
          <w:sz w:val="28"/>
          <w:szCs w:val="28"/>
        </w:rPr>
        <w:t>Ramada Plaza Hotel</w:t>
      </w:r>
    </w:p>
    <w:p w:rsidR="00D7382F" w:rsidRPr="002A6EB1" w:rsidRDefault="00D7382F" w:rsidP="00D7382F">
      <w:pPr>
        <w:jc w:val="center"/>
        <w:rPr>
          <w:sz w:val="28"/>
          <w:szCs w:val="28"/>
        </w:rPr>
      </w:pPr>
      <w:r w:rsidRPr="002A6EB1">
        <w:rPr>
          <w:sz w:val="28"/>
          <w:szCs w:val="28"/>
        </w:rPr>
        <w:t>Louisville, Kentucky</w:t>
      </w:r>
    </w:p>
    <w:p w:rsidR="00D7382F" w:rsidRPr="002A6EB1" w:rsidRDefault="00D7382F" w:rsidP="002A6EB1">
      <w:pPr>
        <w:jc w:val="center"/>
        <w:rPr>
          <w:sz w:val="28"/>
          <w:szCs w:val="28"/>
        </w:rPr>
      </w:pPr>
      <w:r w:rsidRPr="002A6EB1">
        <w:rPr>
          <w:sz w:val="28"/>
          <w:szCs w:val="28"/>
        </w:rPr>
        <w:t>Friday, October 4- Sunday, October 6, 2013</w:t>
      </w:r>
    </w:p>
    <w:p w:rsidR="00D7382F" w:rsidRDefault="00D7382F" w:rsidP="00D7382F">
      <w:pPr>
        <w:jc w:val="center"/>
      </w:pPr>
    </w:p>
    <w:p w:rsidR="00D7382F" w:rsidRPr="002A6EB1" w:rsidRDefault="00D7382F" w:rsidP="002A6EB1">
      <w:pPr>
        <w:jc w:val="center"/>
        <w:rPr>
          <w:b/>
          <w:sz w:val="24"/>
          <w:szCs w:val="24"/>
        </w:rPr>
      </w:pPr>
      <w:r w:rsidRPr="002A6EB1">
        <w:rPr>
          <w:b/>
          <w:sz w:val="24"/>
          <w:szCs w:val="24"/>
        </w:rPr>
        <w:t>Friday, October 4, 2013</w:t>
      </w:r>
    </w:p>
    <w:p w:rsidR="00D7382F" w:rsidRDefault="00D7382F" w:rsidP="00D7382F">
      <w:r>
        <w:t>The 66</w:t>
      </w:r>
      <w:r>
        <w:rPr>
          <w:vertAlign w:val="superscript"/>
        </w:rPr>
        <w:t>th</w:t>
      </w:r>
      <w:r>
        <w:t xml:space="preserve"> annual convention of the National Federation of the Blind of Kentucky began Friday afternoon with registration and exhibits.  The annual symposium and business meeting of the Technology A</w:t>
      </w:r>
      <w:r w:rsidR="00000287">
        <w:t xml:space="preserve">ssistance Division (TAD) kicked </w:t>
      </w:r>
      <w:r>
        <w:t>off the sessions.  Later Friday evening</w:t>
      </w:r>
      <w:r w:rsidR="00000287">
        <w:t>,</w:t>
      </w:r>
      <w:r>
        <w:t xml:space="preserve"> the Kentucky Association of Blind Students (KABS) and the Merchant’s Division held their annual business meetings and election of officers.  Finally, there was time to renew old friendships and make new friends at the evening social, hosted by the NFB of Greater Louisville</w:t>
      </w:r>
      <w:r w:rsidR="00E66F9E">
        <w:t xml:space="preserve"> (NFBGL)</w:t>
      </w:r>
      <w:r>
        <w:t>.  During the social, the Merchant’s Division hosted a silent auction.  It was a great time to enjoy some good music and relax with friends.</w:t>
      </w:r>
    </w:p>
    <w:p w:rsidR="00D7382F" w:rsidRDefault="00D7382F" w:rsidP="00D7382F"/>
    <w:p w:rsidR="00D7382F" w:rsidRPr="002A6EB1" w:rsidRDefault="00D7382F" w:rsidP="002A6EB1">
      <w:pPr>
        <w:jc w:val="center"/>
        <w:rPr>
          <w:b/>
          <w:sz w:val="24"/>
          <w:szCs w:val="24"/>
        </w:rPr>
      </w:pPr>
      <w:r w:rsidRPr="002A6EB1">
        <w:rPr>
          <w:b/>
          <w:sz w:val="24"/>
          <w:szCs w:val="24"/>
        </w:rPr>
        <w:t>Saturday, October 5, 2013</w:t>
      </w:r>
    </w:p>
    <w:p w:rsidR="00D7382F" w:rsidRDefault="00D7382F" w:rsidP="00D7382F">
      <w:r>
        <w:t>Saturday morning began bright and early with the annual scholarship finalist</w:t>
      </w:r>
      <w:r w:rsidR="00000287">
        <w:t>’</w:t>
      </w:r>
      <w:r>
        <w:t>s breakfast.  This was a time for the scholarship committee members to meet the finalists in person and to get to know them better.</w:t>
      </w:r>
    </w:p>
    <w:p w:rsidR="002A6EB1" w:rsidRDefault="002A6EB1" w:rsidP="00D7382F"/>
    <w:p w:rsidR="00D7382F" w:rsidRPr="002A6EB1" w:rsidRDefault="00D7382F" w:rsidP="00D7382F">
      <w:pPr>
        <w:widowControl w:val="0"/>
        <w:autoSpaceDE w:val="0"/>
        <w:autoSpaceDN w:val="0"/>
        <w:adjustRightInd w:val="0"/>
        <w:spacing w:after="0" w:line="240" w:lineRule="auto"/>
        <w:rPr>
          <w:rFonts w:ascii="Times New Roman" w:hAnsi="Times New Roman"/>
          <w:b/>
          <w:sz w:val="24"/>
          <w:szCs w:val="24"/>
        </w:rPr>
      </w:pPr>
      <w:r w:rsidRPr="002A6EB1">
        <w:rPr>
          <w:b/>
          <w:sz w:val="24"/>
          <w:szCs w:val="24"/>
        </w:rPr>
        <w:t xml:space="preserve">Morning General </w:t>
      </w:r>
      <w:r w:rsidR="003C6751" w:rsidRPr="002A6EB1">
        <w:rPr>
          <w:b/>
          <w:sz w:val="24"/>
          <w:szCs w:val="24"/>
        </w:rPr>
        <w:t>Session</w:t>
      </w:r>
      <w:r w:rsidR="00000287" w:rsidRPr="002A6EB1">
        <w:rPr>
          <w:b/>
          <w:sz w:val="24"/>
          <w:szCs w:val="24"/>
        </w:rPr>
        <w:t>:</w:t>
      </w:r>
    </w:p>
    <w:p w:rsidR="00D7382F" w:rsidRDefault="00D7382F">
      <w:pPr>
        <w:widowControl w:val="0"/>
        <w:autoSpaceDE w:val="0"/>
        <w:autoSpaceDN w:val="0"/>
        <w:adjustRightInd w:val="0"/>
        <w:spacing w:after="0" w:line="240" w:lineRule="auto"/>
        <w:rPr>
          <w:rFonts w:ascii="Times New Roman" w:hAnsi="Times New Roman"/>
          <w:sz w:val="24"/>
          <w:szCs w:val="24"/>
        </w:rPr>
      </w:pPr>
    </w:p>
    <w:p w:rsidR="00EA57B4" w:rsidRPr="00000287" w:rsidRDefault="000F4300">
      <w:pPr>
        <w:widowControl w:val="0"/>
        <w:autoSpaceDE w:val="0"/>
        <w:autoSpaceDN w:val="0"/>
        <w:adjustRightInd w:val="0"/>
        <w:spacing w:after="0" w:line="240" w:lineRule="auto"/>
      </w:pPr>
      <w:r>
        <w:t xml:space="preserve">9:05 am – </w:t>
      </w:r>
      <w:r w:rsidR="00EA57B4" w:rsidRPr="00000287">
        <w:t>Cathy Jackson</w:t>
      </w:r>
      <w:r w:rsidR="00E66F9E" w:rsidRPr="00000287">
        <w:t xml:space="preserve">, </w:t>
      </w:r>
      <w:r w:rsidR="003C6751" w:rsidRPr="00000287">
        <w:t>President called</w:t>
      </w:r>
      <w:r w:rsidR="00EA57B4" w:rsidRPr="00000287">
        <w:t xml:space="preserve"> the </w:t>
      </w:r>
      <w:r w:rsidR="003C6751" w:rsidRPr="00000287">
        <w:t>convention to</w:t>
      </w:r>
      <w:r w:rsidR="00EA57B4" w:rsidRPr="00000287">
        <w:t xml:space="preserve"> order </w:t>
      </w:r>
      <w:r w:rsidR="00000287">
        <w:t xml:space="preserve"> </w:t>
      </w:r>
    </w:p>
    <w:p w:rsidR="00EA57B4" w:rsidRPr="00000287" w:rsidRDefault="00EA57B4">
      <w:pPr>
        <w:widowControl w:val="0"/>
        <w:autoSpaceDE w:val="0"/>
        <w:autoSpaceDN w:val="0"/>
        <w:adjustRightInd w:val="0"/>
        <w:spacing w:after="0" w:line="240" w:lineRule="auto"/>
      </w:pPr>
    </w:p>
    <w:p w:rsidR="00EA57B4" w:rsidRPr="00000287" w:rsidRDefault="00E66F9E" w:rsidP="002A6EB1">
      <w:pPr>
        <w:widowControl w:val="0"/>
        <w:autoSpaceDE w:val="0"/>
        <w:autoSpaceDN w:val="0"/>
        <w:adjustRightInd w:val="0"/>
        <w:spacing w:after="0" w:line="240" w:lineRule="auto"/>
        <w:ind w:firstLine="720"/>
      </w:pPr>
      <w:r w:rsidRPr="00000287">
        <w:t>Jennifer Ha</w:t>
      </w:r>
      <w:r w:rsidR="00000287">
        <w:t>ll p</w:t>
      </w:r>
      <w:r w:rsidRPr="00000287">
        <w:t>resented</w:t>
      </w:r>
      <w:r w:rsidR="00EA57B4" w:rsidRPr="00000287">
        <w:t xml:space="preserve"> </w:t>
      </w:r>
      <w:r w:rsidR="003C6751" w:rsidRPr="00000287">
        <w:t>the invocation</w:t>
      </w:r>
      <w:r w:rsidR="00EA57B4" w:rsidRPr="00000287">
        <w:t xml:space="preserve">. </w:t>
      </w:r>
    </w:p>
    <w:p w:rsidR="00EA57B4" w:rsidRPr="00000287" w:rsidRDefault="00EA57B4">
      <w:pPr>
        <w:widowControl w:val="0"/>
        <w:autoSpaceDE w:val="0"/>
        <w:autoSpaceDN w:val="0"/>
        <w:adjustRightInd w:val="0"/>
        <w:spacing w:after="0" w:line="240" w:lineRule="auto"/>
      </w:pPr>
    </w:p>
    <w:p w:rsidR="00EA57B4" w:rsidRPr="00000287" w:rsidRDefault="003C6751" w:rsidP="002A6EB1">
      <w:pPr>
        <w:widowControl w:val="0"/>
        <w:autoSpaceDE w:val="0"/>
        <w:autoSpaceDN w:val="0"/>
        <w:adjustRightInd w:val="0"/>
        <w:spacing w:after="0" w:line="240" w:lineRule="auto"/>
        <w:ind w:firstLine="720"/>
      </w:pPr>
      <w:r w:rsidRPr="00000287">
        <w:t>Melanie Pesk</w:t>
      </w:r>
      <w:r w:rsidR="00000287">
        <w:t xml:space="preserve">oe, President of the NFBGL, </w:t>
      </w:r>
      <w:r w:rsidR="00EA57B4" w:rsidRPr="00000287">
        <w:t>welcomed</w:t>
      </w:r>
      <w:r w:rsidRPr="00000287">
        <w:t xml:space="preserve"> </w:t>
      </w:r>
      <w:r w:rsidR="00E66F9E" w:rsidRPr="00000287">
        <w:t>convention attendees</w:t>
      </w:r>
      <w:r w:rsidR="00EA57B4" w:rsidRPr="00000287">
        <w:t xml:space="preserve"> to Louisville. </w:t>
      </w:r>
    </w:p>
    <w:p w:rsidR="00EA57B4" w:rsidRPr="00000287" w:rsidRDefault="00EA57B4">
      <w:pPr>
        <w:widowControl w:val="0"/>
        <w:autoSpaceDE w:val="0"/>
        <w:autoSpaceDN w:val="0"/>
        <w:adjustRightInd w:val="0"/>
        <w:spacing w:after="0" w:line="240" w:lineRule="auto"/>
      </w:pPr>
    </w:p>
    <w:p w:rsidR="00EA57B4" w:rsidRPr="00000287" w:rsidRDefault="00EA57B4" w:rsidP="002A6EB1">
      <w:pPr>
        <w:widowControl w:val="0"/>
        <w:autoSpaceDE w:val="0"/>
        <w:autoSpaceDN w:val="0"/>
        <w:adjustRightInd w:val="0"/>
        <w:spacing w:after="0" w:line="240" w:lineRule="auto"/>
        <w:ind w:left="720"/>
      </w:pPr>
      <w:r w:rsidRPr="00000287">
        <w:t>Cathy Jackson introduced Patti Chan</w:t>
      </w:r>
      <w:r w:rsidR="00000287">
        <w:t xml:space="preserve">g, President, </w:t>
      </w:r>
      <w:proofErr w:type="gramStart"/>
      <w:r w:rsidR="00000287">
        <w:t>NFB</w:t>
      </w:r>
      <w:proofErr w:type="gramEnd"/>
      <w:r w:rsidR="00000287">
        <w:t xml:space="preserve"> of Illinois, who is our n</w:t>
      </w:r>
      <w:r w:rsidRPr="00000287">
        <w:t xml:space="preserve">ational representative for this year. </w:t>
      </w:r>
      <w:r w:rsidR="00D13FF6" w:rsidRPr="00000287">
        <w:t xml:space="preserve">  Patti b</w:t>
      </w:r>
      <w:r w:rsidR="00E66F9E" w:rsidRPr="00000287">
        <w:t>r</w:t>
      </w:r>
      <w:r w:rsidR="00D13FF6" w:rsidRPr="00000287">
        <w:t>ough</w:t>
      </w:r>
      <w:r w:rsidR="00E66F9E" w:rsidRPr="00000287">
        <w:t>t greetings from the national office.</w:t>
      </w:r>
    </w:p>
    <w:p w:rsidR="00EA57B4" w:rsidRPr="00000287" w:rsidRDefault="00EA57B4">
      <w:pPr>
        <w:widowControl w:val="0"/>
        <w:autoSpaceDE w:val="0"/>
        <w:autoSpaceDN w:val="0"/>
        <w:adjustRightInd w:val="0"/>
        <w:spacing w:after="0" w:line="240" w:lineRule="auto"/>
        <w:rPr>
          <w:rFonts w:ascii="Times New Roman" w:hAnsi="Times New Roman"/>
        </w:rPr>
      </w:pPr>
    </w:p>
    <w:p w:rsidR="00EA57B4" w:rsidRPr="00000287" w:rsidRDefault="00EA57B4">
      <w:pPr>
        <w:widowControl w:val="0"/>
        <w:autoSpaceDE w:val="0"/>
        <w:autoSpaceDN w:val="0"/>
        <w:adjustRightInd w:val="0"/>
        <w:spacing w:after="0" w:line="240" w:lineRule="auto"/>
      </w:pPr>
      <w:r w:rsidRPr="00000287">
        <w:t>9:10 am</w:t>
      </w:r>
      <w:r w:rsidR="000F4300">
        <w:t xml:space="preserve"> –</w:t>
      </w:r>
      <w:r w:rsidRPr="00000287">
        <w:t xml:space="preserve"> Roll Call of Chapters and Divisions:</w:t>
      </w:r>
    </w:p>
    <w:p w:rsidR="00EA57B4" w:rsidRPr="00000287" w:rsidRDefault="00EA57B4">
      <w:pPr>
        <w:widowControl w:val="0"/>
        <w:autoSpaceDE w:val="0"/>
        <w:autoSpaceDN w:val="0"/>
        <w:adjustRightInd w:val="0"/>
        <w:spacing w:after="0" w:line="240" w:lineRule="auto"/>
      </w:pPr>
    </w:p>
    <w:p w:rsidR="004750C9" w:rsidRPr="00000287" w:rsidRDefault="004750C9" w:rsidP="002A6EB1">
      <w:pPr>
        <w:widowControl w:val="0"/>
        <w:autoSpaceDE w:val="0"/>
        <w:autoSpaceDN w:val="0"/>
        <w:adjustRightInd w:val="0"/>
        <w:spacing w:after="0" w:line="240" w:lineRule="auto"/>
        <w:ind w:firstLine="720"/>
      </w:pPr>
      <w:r w:rsidRPr="00000287">
        <w:t>Chapters:</w:t>
      </w:r>
    </w:p>
    <w:p w:rsidR="00EA57B4" w:rsidRPr="00000287" w:rsidRDefault="00E66F9E" w:rsidP="002A6EB1">
      <w:pPr>
        <w:widowControl w:val="0"/>
        <w:autoSpaceDE w:val="0"/>
        <w:autoSpaceDN w:val="0"/>
        <w:adjustRightInd w:val="0"/>
        <w:spacing w:after="0" w:line="240" w:lineRule="auto"/>
        <w:ind w:firstLine="720"/>
      </w:pPr>
      <w:r w:rsidRPr="00000287">
        <w:t xml:space="preserve">Ashland:  Michael </w:t>
      </w:r>
      <w:r w:rsidR="00666928" w:rsidRPr="00000287">
        <w:t xml:space="preserve">K. </w:t>
      </w:r>
      <w:r w:rsidRPr="00000287">
        <w:t>Freholm</w:t>
      </w:r>
      <w:r w:rsidR="00D13FF6" w:rsidRPr="00000287">
        <w:t>, Vice</w:t>
      </w:r>
      <w:r w:rsidRPr="00000287">
        <w:t>-President</w:t>
      </w:r>
    </w:p>
    <w:p w:rsidR="00EA57B4" w:rsidRPr="00000287" w:rsidRDefault="00E66F9E" w:rsidP="002A6EB1">
      <w:pPr>
        <w:widowControl w:val="0"/>
        <w:autoSpaceDE w:val="0"/>
        <w:autoSpaceDN w:val="0"/>
        <w:adjustRightInd w:val="0"/>
        <w:spacing w:after="0" w:line="240" w:lineRule="auto"/>
        <w:ind w:firstLine="720"/>
      </w:pPr>
      <w:r w:rsidRPr="00000287">
        <w:t xml:space="preserve">Frankfort:  Karen </w:t>
      </w:r>
      <w:proofErr w:type="spellStart"/>
      <w:r w:rsidRPr="00000287">
        <w:t>Mayne</w:t>
      </w:r>
      <w:proofErr w:type="spellEnd"/>
      <w:r w:rsidRPr="00000287">
        <w:t>, President</w:t>
      </w:r>
    </w:p>
    <w:p w:rsidR="004750C9" w:rsidRPr="00000287" w:rsidRDefault="00E66F9E" w:rsidP="002A6EB1">
      <w:pPr>
        <w:widowControl w:val="0"/>
        <w:autoSpaceDE w:val="0"/>
        <w:autoSpaceDN w:val="0"/>
        <w:adjustRightInd w:val="0"/>
        <w:spacing w:after="0" w:line="240" w:lineRule="auto"/>
        <w:ind w:firstLine="720"/>
      </w:pPr>
      <w:r w:rsidRPr="00000287">
        <w:t>Louisville:  Melanie Peskoe, President</w:t>
      </w:r>
      <w:r w:rsidR="00EA57B4" w:rsidRPr="00000287">
        <w:t xml:space="preserve"> </w:t>
      </w:r>
    </w:p>
    <w:p w:rsidR="00EA57B4" w:rsidRPr="00000287" w:rsidRDefault="004750C9" w:rsidP="002A6EB1">
      <w:pPr>
        <w:widowControl w:val="0"/>
        <w:autoSpaceDE w:val="0"/>
        <w:autoSpaceDN w:val="0"/>
        <w:adjustRightInd w:val="0"/>
        <w:spacing w:after="0" w:line="240" w:lineRule="auto"/>
        <w:ind w:firstLine="720"/>
      </w:pPr>
      <w:r w:rsidRPr="00000287">
        <w:t xml:space="preserve">Lexington:  </w:t>
      </w:r>
      <w:r w:rsidR="00E66F9E" w:rsidRPr="00000287">
        <w:t>Pamela Glisson, President</w:t>
      </w:r>
    </w:p>
    <w:p w:rsidR="004750C9" w:rsidRPr="00000287" w:rsidRDefault="004750C9">
      <w:pPr>
        <w:widowControl w:val="0"/>
        <w:autoSpaceDE w:val="0"/>
        <w:autoSpaceDN w:val="0"/>
        <w:adjustRightInd w:val="0"/>
        <w:spacing w:after="0" w:line="240" w:lineRule="auto"/>
      </w:pPr>
    </w:p>
    <w:p w:rsidR="00E66F9E" w:rsidRPr="00000287" w:rsidRDefault="004750C9" w:rsidP="002A6EB1">
      <w:pPr>
        <w:widowControl w:val="0"/>
        <w:autoSpaceDE w:val="0"/>
        <w:autoSpaceDN w:val="0"/>
        <w:adjustRightInd w:val="0"/>
        <w:spacing w:after="0" w:line="240" w:lineRule="auto"/>
        <w:ind w:firstLine="720"/>
      </w:pPr>
      <w:r w:rsidRPr="00000287">
        <w:t>Divisions:</w:t>
      </w:r>
    </w:p>
    <w:p w:rsidR="00EA57B4" w:rsidRPr="00000287" w:rsidRDefault="004750C9" w:rsidP="002A6EB1">
      <w:pPr>
        <w:widowControl w:val="0"/>
        <w:autoSpaceDE w:val="0"/>
        <w:autoSpaceDN w:val="0"/>
        <w:adjustRightInd w:val="0"/>
        <w:spacing w:after="0" w:line="240" w:lineRule="auto"/>
        <w:ind w:firstLine="720"/>
      </w:pPr>
      <w:r w:rsidRPr="00000287">
        <w:t>KABS:  Katie Adkins, Vice-President</w:t>
      </w:r>
      <w:r w:rsidR="00EA57B4" w:rsidRPr="00000287">
        <w:t xml:space="preserve"> </w:t>
      </w:r>
    </w:p>
    <w:p w:rsidR="00EA57B4" w:rsidRPr="00000287" w:rsidRDefault="004750C9" w:rsidP="002A6EB1">
      <w:pPr>
        <w:widowControl w:val="0"/>
        <w:autoSpaceDE w:val="0"/>
        <w:autoSpaceDN w:val="0"/>
        <w:adjustRightInd w:val="0"/>
        <w:spacing w:after="0" w:line="240" w:lineRule="auto"/>
        <w:ind w:firstLine="720"/>
      </w:pPr>
      <w:r w:rsidRPr="00000287">
        <w:t>Merchants:  Charlie Allen, President</w:t>
      </w:r>
      <w:r w:rsidR="00EA57B4" w:rsidRPr="00000287">
        <w:t xml:space="preserve"> </w:t>
      </w:r>
    </w:p>
    <w:p w:rsidR="00EA57B4" w:rsidRPr="00000287" w:rsidRDefault="004750C9" w:rsidP="002A6EB1">
      <w:pPr>
        <w:widowControl w:val="0"/>
        <w:autoSpaceDE w:val="0"/>
        <w:autoSpaceDN w:val="0"/>
        <w:adjustRightInd w:val="0"/>
        <w:spacing w:after="0" w:line="240" w:lineRule="auto"/>
        <w:ind w:firstLine="720"/>
      </w:pPr>
      <w:r w:rsidRPr="00000287">
        <w:t xml:space="preserve">NAPUB:  Michael </w:t>
      </w:r>
      <w:r w:rsidR="00666928" w:rsidRPr="00000287">
        <w:t xml:space="preserve">K. </w:t>
      </w:r>
      <w:r w:rsidRPr="00000287">
        <w:t>Freholm, President</w:t>
      </w:r>
    </w:p>
    <w:p w:rsidR="00EA57B4" w:rsidRPr="00000287" w:rsidRDefault="004750C9" w:rsidP="002A6EB1">
      <w:pPr>
        <w:widowControl w:val="0"/>
        <w:autoSpaceDE w:val="0"/>
        <w:autoSpaceDN w:val="0"/>
        <w:adjustRightInd w:val="0"/>
        <w:spacing w:after="0" w:line="240" w:lineRule="auto"/>
        <w:ind w:firstLine="720"/>
      </w:pPr>
      <w:r w:rsidRPr="00000287">
        <w:t xml:space="preserve">Parents:  Melanie </w:t>
      </w:r>
      <w:r w:rsidR="00D13FF6" w:rsidRPr="00000287">
        <w:t>Peskoe</w:t>
      </w:r>
    </w:p>
    <w:p w:rsidR="00EA57B4" w:rsidRPr="00000287" w:rsidRDefault="004750C9" w:rsidP="002A6EB1">
      <w:pPr>
        <w:widowControl w:val="0"/>
        <w:autoSpaceDE w:val="0"/>
        <w:autoSpaceDN w:val="0"/>
        <w:adjustRightInd w:val="0"/>
        <w:spacing w:after="0" w:line="240" w:lineRule="auto"/>
        <w:ind w:firstLine="720"/>
      </w:pPr>
      <w:r w:rsidRPr="00000287">
        <w:t>TAD:  Sandra</w:t>
      </w:r>
      <w:r w:rsidR="00EA57B4" w:rsidRPr="00000287">
        <w:t xml:space="preserve"> </w:t>
      </w:r>
      <w:r w:rsidRPr="00000287">
        <w:t>Williams, Treasurer</w:t>
      </w:r>
    </w:p>
    <w:p w:rsidR="00EA57B4" w:rsidRPr="00000287" w:rsidRDefault="00EA57B4">
      <w:pPr>
        <w:widowControl w:val="0"/>
        <w:autoSpaceDE w:val="0"/>
        <w:autoSpaceDN w:val="0"/>
        <w:adjustRightInd w:val="0"/>
        <w:spacing w:after="0" w:line="240" w:lineRule="auto"/>
      </w:pPr>
    </w:p>
    <w:p w:rsidR="00EA57B4" w:rsidRPr="00000287" w:rsidRDefault="00EA57B4">
      <w:pPr>
        <w:widowControl w:val="0"/>
        <w:autoSpaceDE w:val="0"/>
        <w:autoSpaceDN w:val="0"/>
        <w:adjustRightInd w:val="0"/>
        <w:spacing w:after="0" w:line="240" w:lineRule="auto"/>
      </w:pPr>
      <w:r w:rsidRPr="00000287">
        <w:t>9:35</w:t>
      </w:r>
      <w:r w:rsidR="00000287">
        <w:t xml:space="preserve"> am</w:t>
      </w:r>
      <w:r w:rsidR="000F4300">
        <w:t xml:space="preserve"> –</w:t>
      </w:r>
      <w:r w:rsidRPr="00000287">
        <w:t xml:space="preserve"> President</w:t>
      </w:r>
      <w:r w:rsidR="000F4300">
        <w:t>’</w:t>
      </w:r>
      <w:r w:rsidR="00246E18">
        <w:t xml:space="preserve">s Report: </w:t>
      </w:r>
      <w:r w:rsidR="00000287">
        <w:t>Cathy Jackson, President NFBK</w:t>
      </w:r>
    </w:p>
    <w:p w:rsidR="00EA57B4" w:rsidRPr="00000287" w:rsidRDefault="00EA57B4" w:rsidP="002A6EB1">
      <w:pPr>
        <w:widowControl w:val="0"/>
        <w:autoSpaceDE w:val="0"/>
        <w:autoSpaceDN w:val="0"/>
        <w:adjustRightInd w:val="0"/>
        <w:spacing w:after="0" w:line="240" w:lineRule="auto"/>
        <w:ind w:left="465"/>
      </w:pPr>
      <w:r w:rsidRPr="00000287">
        <w:t xml:space="preserve">Cathy </w:t>
      </w:r>
      <w:r w:rsidR="00D13FF6" w:rsidRPr="00000287">
        <w:t>spoke</w:t>
      </w:r>
      <w:r w:rsidRPr="00000287">
        <w:t xml:space="preserve"> about growing our affiliate and </w:t>
      </w:r>
      <w:r w:rsidR="00D13FF6" w:rsidRPr="00000287">
        <w:t>appointing a</w:t>
      </w:r>
      <w:r w:rsidRPr="00000287">
        <w:t xml:space="preserve"> committee for fundraising. Pamela Glisson will</w:t>
      </w:r>
      <w:r w:rsidR="00D13FF6" w:rsidRPr="00000287">
        <w:t xml:space="preserve"> chair the</w:t>
      </w:r>
      <w:r w:rsidRPr="00000287">
        <w:t xml:space="preserve"> committee.  </w:t>
      </w:r>
      <w:r w:rsidR="00666928" w:rsidRPr="00000287">
        <w:t xml:space="preserve">She </w:t>
      </w:r>
      <w:r w:rsidR="00000287">
        <w:t>spoke about National C</w:t>
      </w:r>
      <w:r w:rsidRPr="00000287">
        <w:t>onvention and getting people to attend and possibly using some fund</w:t>
      </w:r>
      <w:r w:rsidR="00666928" w:rsidRPr="00000287">
        <w:t>s</w:t>
      </w:r>
      <w:r w:rsidRPr="00000287">
        <w:t xml:space="preserve"> from the fundraising </w:t>
      </w:r>
      <w:r w:rsidR="00666928" w:rsidRPr="00000287">
        <w:t xml:space="preserve">efforts </w:t>
      </w:r>
      <w:r w:rsidRPr="00000287">
        <w:t xml:space="preserve">to send individuals to National Convention. </w:t>
      </w:r>
    </w:p>
    <w:p w:rsidR="00EA57B4" w:rsidRPr="00000287" w:rsidRDefault="00EA57B4" w:rsidP="002A6EB1">
      <w:pPr>
        <w:widowControl w:val="0"/>
        <w:autoSpaceDE w:val="0"/>
        <w:autoSpaceDN w:val="0"/>
        <w:adjustRightInd w:val="0"/>
        <w:spacing w:after="0" w:line="240" w:lineRule="auto"/>
        <w:ind w:left="465"/>
      </w:pPr>
      <w:r w:rsidRPr="00000287">
        <w:t xml:space="preserve">Cathy spoke next about Washington Seminar and the process of selecting </w:t>
      </w:r>
      <w:r w:rsidR="00666928" w:rsidRPr="00000287">
        <w:t>individ</w:t>
      </w:r>
      <w:r w:rsidR="00000287">
        <w:t>uals to represent NFBK on Capito</w:t>
      </w:r>
      <w:r w:rsidR="00666928" w:rsidRPr="00000287">
        <w:t>l Hill</w:t>
      </w:r>
      <w:r w:rsidRPr="00000287">
        <w:t>.</w:t>
      </w:r>
    </w:p>
    <w:p w:rsidR="00EA57B4" w:rsidRPr="00000287" w:rsidRDefault="00EA57B4" w:rsidP="002A6EB1">
      <w:pPr>
        <w:widowControl w:val="0"/>
        <w:autoSpaceDE w:val="0"/>
        <w:autoSpaceDN w:val="0"/>
        <w:adjustRightInd w:val="0"/>
        <w:spacing w:after="0" w:line="240" w:lineRule="auto"/>
        <w:ind w:left="465"/>
        <w:rPr>
          <w:rFonts w:ascii="Times New Roman" w:hAnsi="Times New Roman"/>
        </w:rPr>
      </w:pPr>
      <w:r w:rsidRPr="00000287">
        <w:t>Cathy next spoke briefly about the legislation</w:t>
      </w:r>
      <w:r w:rsidR="004750C9" w:rsidRPr="00000287">
        <w:t xml:space="preserve"> Pamela Glisson and Patti Chang</w:t>
      </w:r>
      <w:r w:rsidR="00000287">
        <w:t xml:space="preserve"> would be discussing that </w:t>
      </w:r>
      <w:r w:rsidRPr="00000287">
        <w:rPr>
          <w:rFonts w:ascii="Times New Roman" w:hAnsi="Times New Roman"/>
        </w:rPr>
        <w:t xml:space="preserve">afternoon. </w:t>
      </w:r>
    </w:p>
    <w:p w:rsidR="00EA57B4" w:rsidRPr="00000287" w:rsidRDefault="00EA57B4" w:rsidP="002A6EB1">
      <w:pPr>
        <w:widowControl w:val="0"/>
        <w:autoSpaceDE w:val="0"/>
        <w:autoSpaceDN w:val="0"/>
        <w:adjustRightInd w:val="0"/>
        <w:spacing w:after="0" w:line="240" w:lineRule="auto"/>
        <w:ind w:firstLine="465"/>
      </w:pPr>
      <w:r w:rsidRPr="00000287">
        <w:t xml:space="preserve">Cathy spoke briefly about finding funding for Newsline. </w:t>
      </w:r>
    </w:p>
    <w:p w:rsidR="00EA57B4" w:rsidRPr="00000287" w:rsidRDefault="00EA57B4" w:rsidP="002A6EB1">
      <w:pPr>
        <w:widowControl w:val="0"/>
        <w:autoSpaceDE w:val="0"/>
        <w:autoSpaceDN w:val="0"/>
        <w:adjustRightInd w:val="0"/>
        <w:spacing w:after="0" w:line="240" w:lineRule="auto"/>
        <w:ind w:firstLine="465"/>
      </w:pPr>
      <w:r w:rsidRPr="00000287">
        <w:t xml:space="preserve">Cathy discussed the dissolving of the Murray chapter in June.  </w:t>
      </w:r>
    </w:p>
    <w:p w:rsidR="00EA57B4" w:rsidRPr="00000287" w:rsidRDefault="00C50822" w:rsidP="002A6EB1">
      <w:pPr>
        <w:widowControl w:val="0"/>
        <w:autoSpaceDE w:val="0"/>
        <w:autoSpaceDN w:val="0"/>
        <w:adjustRightInd w:val="0"/>
        <w:spacing w:after="0" w:line="240" w:lineRule="auto"/>
        <w:ind w:left="465"/>
      </w:pPr>
      <w:r w:rsidRPr="00000287">
        <w:t>She</w:t>
      </w:r>
      <w:r w:rsidR="00666928" w:rsidRPr="00000287">
        <w:t xml:space="preserve"> explained </w:t>
      </w:r>
      <w:r w:rsidR="00EA57B4" w:rsidRPr="00000287">
        <w:t>the cost and attendance at this year</w:t>
      </w:r>
      <w:r w:rsidR="00D13FF6" w:rsidRPr="00000287">
        <w:t>’</w:t>
      </w:r>
      <w:r w:rsidR="00EA57B4" w:rsidRPr="00000287">
        <w:t>s state convention and the process of</w:t>
      </w:r>
      <w:r w:rsidR="00666928" w:rsidRPr="00000287">
        <w:t xml:space="preserve"> securing</w:t>
      </w:r>
      <w:r w:rsidR="00EA57B4" w:rsidRPr="00000287">
        <w:t xml:space="preserve"> the hotel for convention, room rates, and food costs.</w:t>
      </w:r>
      <w:r w:rsidR="00666928" w:rsidRPr="00000287">
        <w:t xml:space="preserve"> </w:t>
      </w:r>
      <w:r w:rsidR="00EA57B4" w:rsidRPr="00000287">
        <w:t xml:space="preserve"> </w:t>
      </w:r>
    </w:p>
    <w:p w:rsidR="00EA57B4" w:rsidRPr="00000287" w:rsidRDefault="00EA57B4" w:rsidP="002A6EB1">
      <w:pPr>
        <w:widowControl w:val="0"/>
        <w:autoSpaceDE w:val="0"/>
        <w:autoSpaceDN w:val="0"/>
        <w:adjustRightInd w:val="0"/>
        <w:spacing w:after="0" w:line="240" w:lineRule="auto"/>
        <w:ind w:left="465"/>
      </w:pPr>
      <w:r w:rsidRPr="00000287">
        <w:t>BANA (Braille Authority of North America) is coming to Louisville</w:t>
      </w:r>
      <w:r w:rsidR="00000287">
        <w:t xml:space="preserve"> for a meeting soon.</w:t>
      </w:r>
      <w:r w:rsidRPr="00000287">
        <w:t xml:space="preserve"> As soon as Cathy knows the location and date</w:t>
      </w:r>
      <w:r w:rsidR="00000287">
        <w:t>,</w:t>
      </w:r>
      <w:r w:rsidRPr="00000287">
        <w:t xml:space="preserve"> she will let us all know. </w:t>
      </w:r>
    </w:p>
    <w:p w:rsidR="00EA57B4" w:rsidRDefault="00EA57B4" w:rsidP="002A6EB1">
      <w:pPr>
        <w:widowControl w:val="0"/>
        <w:autoSpaceDE w:val="0"/>
        <w:autoSpaceDN w:val="0"/>
        <w:adjustRightInd w:val="0"/>
        <w:spacing w:after="0" w:line="240" w:lineRule="auto"/>
        <w:ind w:left="465"/>
      </w:pPr>
      <w:r w:rsidRPr="00000287">
        <w:t>Cathy discussed that West Virginia wants to c</w:t>
      </w:r>
      <w:r w:rsidR="00000287">
        <w:t>ombine with Kentucky to hold a B</w:t>
      </w:r>
      <w:r w:rsidRPr="00000287">
        <w:t xml:space="preserve">ell Program. This will be voted on and discussed </w:t>
      </w:r>
      <w:r w:rsidR="00000287">
        <w:t>in more</w:t>
      </w:r>
      <w:r w:rsidRPr="00000287">
        <w:t xml:space="preserve"> in detail at this afternoon</w:t>
      </w:r>
      <w:r w:rsidR="00D13FF6" w:rsidRPr="00000287">
        <w:t>’</w:t>
      </w:r>
      <w:r w:rsidRPr="00000287">
        <w:t xml:space="preserve">s board meeting. </w:t>
      </w:r>
    </w:p>
    <w:p w:rsidR="002A6EB1" w:rsidRPr="00000287" w:rsidRDefault="002A6EB1" w:rsidP="002A6EB1">
      <w:pPr>
        <w:widowControl w:val="0"/>
        <w:autoSpaceDE w:val="0"/>
        <w:autoSpaceDN w:val="0"/>
        <w:adjustRightInd w:val="0"/>
        <w:spacing w:after="0" w:line="240" w:lineRule="auto"/>
        <w:ind w:left="465"/>
      </w:pPr>
    </w:p>
    <w:p w:rsidR="00EA57B4" w:rsidRPr="00000287" w:rsidRDefault="00EA57B4" w:rsidP="002A6EB1">
      <w:pPr>
        <w:widowControl w:val="0"/>
        <w:autoSpaceDE w:val="0"/>
        <w:autoSpaceDN w:val="0"/>
        <w:adjustRightInd w:val="0"/>
        <w:spacing w:after="0" w:line="240" w:lineRule="auto"/>
        <w:ind w:firstLine="465"/>
      </w:pPr>
      <w:r w:rsidRPr="00000287">
        <w:t>*President</w:t>
      </w:r>
      <w:r w:rsidR="00000287">
        <w:t>’</w:t>
      </w:r>
      <w:r w:rsidR="002A6EB1">
        <w:t>s report concluded</w:t>
      </w:r>
      <w:r w:rsidR="00000287">
        <w:t xml:space="preserve"> at 9:51 am.</w:t>
      </w:r>
    </w:p>
    <w:p w:rsidR="00EA57B4" w:rsidRPr="00000287" w:rsidRDefault="00EA57B4">
      <w:pPr>
        <w:widowControl w:val="0"/>
        <w:autoSpaceDE w:val="0"/>
        <w:autoSpaceDN w:val="0"/>
        <w:adjustRightInd w:val="0"/>
        <w:spacing w:after="0" w:line="240" w:lineRule="auto"/>
      </w:pPr>
    </w:p>
    <w:p w:rsidR="00EA57B4" w:rsidRPr="00000287" w:rsidRDefault="000F4300">
      <w:pPr>
        <w:widowControl w:val="0"/>
        <w:autoSpaceDE w:val="0"/>
        <w:autoSpaceDN w:val="0"/>
        <w:adjustRightInd w:val="0"/>
        <w:spacing w:after="0" w:line="240" w:lineRule="auto"/>
      </w:pPr>
      <w:r>
        <w:t>9:53</w:t>
      </w:r>
      <w:r w:rsidR="00246E18">
        <w:t xml:space="preserve"> am</w:t>
      </w:r>
      <w:r>
        <w:t xml:space="preserve"> – </w:t>
      </w:r>
      <w:r w:rsidR="00EA57B4" w:rsidRPr="00000287">
        <w:t>Introd</w:t>
      </w:r>
      <w:r>
        <w:t>uction of Scholarship finalists:</w:t>
      </w:r>
    </w:p>
    <w:p w:rsidR="00EA57B4" w:rsidRPr="00000287" w:rsidRDefault="00EA57B4" w:rsidP="000F4300">
      <w:pPr>
        <w:widowControl w:val="0"/>
        <w:autoSpaceDE w:val="0"/>
        <w:autoSpaceDN w:val="0"/>
        <w:adjustRightInd w:val="0"/>
        <w:spacing w:after="0" w:line="240" w:lineRule="auto"/>
        <w:ind w:firstLine="720"/>
      </w:pPr>
      <w:r w:rsidRPr="00000287">
        <w:t xml:space="preserve">Danielle Burton- Member, NFB </w:t>
      </w:r>
      <w:r w:rsidR="00D13FF6" w:rsidRPr="00000287">
        <w:t>of Ashland</w:t>
      </w:r>
    </w:p>
    <w:p w:rsidR="00EA57B4" w:rsidRPr="00000287" w:rsidRDefault="001F3A9B" w:rsidP="000F4300">
      <w:pPr>
        <w:widowControl w:val="0"/>
        <w:autoSpaceDE w:val="0"/>
        <w:autoSpaceDN w:val="0"/>
        <w:adjustRightInd w:val="0"/>
        <w:spacing w:after="0" w:line="240" w:lineRule="auto"/>
        <w:ind w:firstLine="720"/>
      </w:pPr>
      <w:r w:rsidRPr="00000287">
        <w:t xml:space="preserve">Hamid </w:t>
      </w:r>
      <w:proofErr w:type="spellStart"/>
      <w:r w:rsidRPr="00000287">
        <w:t>Hamraz</w:t>
      </w:r>
      <w:proofErr w:type="spellEnd"/>
      <w:r w:rsidR="000F4300">
        <w:t>- Member, NFB Lexington</w:t>
      </w:r>
    </w:p>
    <w:p w:rsidR="00EA57B4" w:rsidRPr="00000287" w:rsidRDefault="00EA57B4">
      <w:pPr>
        <w:widowControl w:val="0"/>
        <w:autoSpaceDE w:val="0"/>
        <w:autoSpaceDN w:val="0"/>
        <w:adjustRightInd w:val="0"/>
        <w:spacing w:after="0" w:line="240" w:lineRule="auto"/>
      </w:pPr>
    </w:p>
    <w:p w:rsidR="00EA57B4" w:rsidRPr="00000287" w:rsidRDefault="000F4300">
      <w:pPr>
        <w:widowControl w:val="0"/>
        <w:autoSpaceDE w:val="0"/>
        <w:autoSpaceDN w:val="0"/>
        <w:adjustRightInd w:val="0"/>
        <w:spacing w:after="0" w:line="240" w:lineRule="auto"/>
      </w:pPr>
      <w:r>
        <w:t>10:05</w:t>
      </w:r>
      <w:r w:rsidR="00246E18">
        <w:t xml:space="preserve"> am</w:t>
      </w:r>
      <w:r>
        <w:t xml:space="preserve"> – </w:t>
      </w:r>
      <w:r w:rsidR="00EA57B4" w:rsidRPr="00000287">
        <w:t xml:space="preserve">Updates from </w:t>
      </w:r>
      <w:r w:rsidR="00D13FF6" w:rsidRPr="00000287">
        <w:t>the</w:t>
      </w:r>
      <w:r>
        <w:t xml:space="preserve"> Kentucky Office for the Blind</w:t>
      </w:r>
      <w:r w:rsidR="00246E18">
        <w:t xml:space="preserve">: </w:t>
      </w:r>
      <w:r>
        <w:t>Allison Flanagan, Director</w:t>
      </w:r>
    </w:p>
    <w:p w:rsidR="00EA57B4" w:rsidRPr="00000287" w:rsidRDefault="00EA57B4" w:rsidP="000F4300">
      <w:pPr>
        <w:pStyle w:val="ListParagraph"/>
        <w:widowControl w:val="0"/>
        <w:numPr>
          <w:ilvl w:val="0"/>
          <w:numId w:val="1"/>
        </w:numPr>
        <w:autoSpaceDE w:val="0"/>
        <w:autoSpaceDN w:val="0"/>
        <w:adjustRightInd w:val="0"/>
        <w:spacing w:after="0" w:line="240" w:lineRule="auto"/>
      </w:pPr>
      <w:r w:rsidRPr="00000287">
        <w:t xml:space="preserve">Spoke about diminishing funds due to the government shutdown </w:t>
      </w:r>
    </w:p>
    <w:p w:rsidR="00EA57B4" w:rsidRPr="00000287" w:rsidRDefault="00EA57B4" w:rsidP="000F4300">
      <w:pPr>
        <w:pStyle w:val="ListParagraph"/>
        <w:widowControl w:val="0"/>
        <w:numPr>
          <w:ilvl w:val="0"/>
          <w:numId w:val="1"/>
        </w:numPr>
        <w:autoSpaceDE w:val="0"/>
        <w:autoSpaceDN w:val="0"/>
        <w:adjustRightInd w:val="0"/>
        <w:spacing w:after="0" w:line="240" w:lineRule="auto"/>
      </w:pPr>
      <w:r w:rsidRPr="00000287">
        <w:t xml:space="preserve">Diminishing funds </w:t>
      </w:r>
      <w:r w:rsidR="000F4300">
        <w:t>for independent living program</w:t>
      </w:r>
    </w:p>
    <w:p w:rsidR="00EA57B4" w:rsidRPr="00000287" w:rsidRDefault="00EA57B4" w:rsidP="000F4300">
      <w:pPr>
        <w:pStyle w:val="ListParagraph"/>
        <w:widowControl w:val="0"/>
        <w:numPr>
          <w:ilvl w:val="0"/>
          <w:numId w:val="1"/>
        </w:numPr>
        <w:autoSpaceDE w:val="0"/>
        <w:autoSpaceDN w:val="0"/>
        <w:adjustRightInd w:val="0"/>
        <w:spacing w:after="0" w:line="240" w:lineRule="auto"/>
      </w:pPr>
      <w:r w:rsidRPr="00000287">
        <w:t xml:space="preserve">Discussed workforce investment </w:t>
      </w:r>
    </w:p>
    <w:p w:rsidR="001343A0" w:rsidRPr="00000287" w:rsidRDefault="001343A0">
      <w:pPr>
        <w:widowControl w:val="0"/>
        <w:autoSpaceDE w:val="0"/>
        <w:autoSpaceDN w:val="0"/>
        <w:adjustRightInd w:val="0"/>
        <w:spacing w:after="0" w:line="240" w:lineRule="auto"/>
      </w:pPr>
    </w:p>
    <w:p w:rsidR="00EA57B4" w:rsidRPr="00000287" w:rsidRDefault="000F4300">
      <w:pPr>
        <w:widowControl w:val="0"/>
        <w:autoSpaceDE w:val="0"/>
        <w:autoSpaceDN w:val="0"/>
        <w:adjustRightInd w:val="0"/>
        <w:spacing w:after="0" w:line="240" w:lineRule="auto"/>
      </w:pPr>
      <w:r>
        <w:t>10:38</w:t>
      </w:r>
      <w:r w:rsidR="00246E18">
        <w:t xml:space="preserve"> am</w:t>
      </w:r>
      <w:r>
        <w:t xml:space="preserve"> – </w:t>
      </w:r>
      <w:r w:rsidR="00EA57B4" w:rsidRPr="00000287">
        <w:t>What's new at the American Printing Hou</w:t>
      </w:r>
      <w:r>
        <w:t>se for the Blind – Tuck Tinsley</w:t>
      </w:r>
      <w:r w:rsidR="00246E18">
        <w:t>, APH</w:t>
      </w:r>
    </w:p>
    <w:p w:rsidR="000F4300" w:rsidRDefault="00EA57B4" w:rsidP="000F4300">
      <w:pPr>
        <w:pStyle w:val="ListParagraph"/>
        <w:widowControl w:val="0"/>
        <w:numPr>
          <w:ilvl w:val="0"/>
          <w:numId w:val="5"/>
        </w:numPr>
        <w:autoSpaceDE w:val="0"/>
        <w:autoSpaceDN w:val="0"/>
        <w:adjustRightInd w:val="0"/>
        <w:spacing w:after="0" w:line="240" w:lineRule="auto"/>
      </w:pPr>
      <w:r w:rsidRPr="00000287">
        <w:t xml:space="preserve">What APH is and </w:t>
      </w:r>
      <w:r w:rsidR="00D13FF6" w:rsidRPr="00000287">
        <w:t>what it d</w:t>
      </w:r>
      <w:r w:rsidRPr="00000287">
        <w:t>oes for individuals across the United State</w:t>
      </w:r>
      <w:r w:rsidR="000F4300">
        <w:t xml:space="preserve">s who </w:t>
      </w:r>
      <w:proofErr w:type="gramStart"/>
      <w:r w:rsidRPr="00000287">
        <w:t>are</w:t>
      </w:r>
      <w:proofErr w:type="gramEnd"/>
      <w:r w:rsidRPr="00000287">
        <w:t xml:space="preserve"> blind. </w:t>
      </w:r>
    </w:p>
    <w:p w:rsidR="00EA57B4" w:rsidRPr="00000287" w:rsidRDefault="000F4300" w:rsidP="000F4300">
      <w:pPr>
        <w:pStyle w:val="ListParagraph"/>
        <w:widowControl w:val="0"/>
        <w:numPr>
          <w:ilvl w:val="0"/>
          <w:numId w:val="5"/>
        </w:numPr>
        <w:autoSpaceDE w:val="0"/>
        <w:autoSpaceDN w:val="0"/>
        <w:adjustRightInd w:val="0"/>
        <w:spacing w:after="0" w:line="240" w:lineRule="auto"/>
      </w:pPr>
      <w:r>
        <w:t>STEM-</w:t>
      </w:r>
      <w:r w:rsidR="00EA57B4" w:rsidRPr="00000287">
        <w:t>focuse</w:t>
      </w:r>
      <w:r>
        <w:t>d products being developed and launched (n</w:t>
      </w:r>
      <w:r w:rsidR="00EA57B4" w:rsidRPr="00000287">
        <w:t>ew funds and efforts being put into technology needs)</w:t>
      </w:r>
    </w:p>
    <w:p w:rsidR="00EA57B4" w:rsidRPr="00000287" w:rsidRDefault="00EA57B4" w:rsidP="000F4300">
      <w:pPr>
        <w:pStyle w:val="ListParagraph"/>
        <w:widowControl w:val="0"/>
        <w:numPr>
          <w:ilvl w:val="0"/>
          <w:numId w:val="5"/>
        </w:numPr>
        <w:autoSpaceDE w:val="0"/>
        <w:autoSpaceDN w:val="0"/>
        <w:adjustRightInd w:val="0"/>
        <w:spacing w:after="0" w:line="240" w:lineRule="auto"/>
      </w:pPr>
      <w:r w:rsidRPr="00000287">
        <w:t>Quick tips are a new rel</w:t>
      </w:r>
      <w:r w:rsidR="00D13FF6" w:rsidRPr="00000287">
        <w:t xml:space="preserve">ease on the APH website. These </w:t>
      </w:r>
      <w:r w:rsidR="000F4300">
        <w:t>are short one</w:t>
      </w:r>
      <w:r w:rsidRPr="00000287">
        <w:t xml:space="preserve"> min</w:t>
      </w:r>
      <w:r w:rsidR="00D13FF6" w:rsidRPr="00000287">
        <w:t xml:space="preserve">ute </w:t>
      </w:r>
      <w:r w:rsidRPr="00000287">
        <w:t xml:space="preserve">videos in regards to braille. </w:t>
      </w:r>
    </w:p>
    <w:p w:rsidR="00EA57B4" w:rsidRPr="00000287" w:rsidRDefault="000F4300" w:rsidP="000F4300">
      <w:pPr>
        <w:pStyle w:val="ListParagraph"/>
        <w:widowControl w:val="0"/>
        <w:numPr>
          <w:ilvl w:val="0"/>
          <w:numId w:val="5"/>
        </w:numPr>
        <w:autoSpaceDE w:val="0"/>
        <w:autoSpaceDN w:val="0"/>
        <w:adjustRightInd w:val="0"/>
        <w:spacing w:after="0" w:line="240" w:lineRule="auto"/>
      </w:pPr>
      <w:r>
        <w:t>This year, APH won the Midsize M</w:t>
      </w:r>
      <w:r w:rsidR="00EA57B4" w:rsidRPr="00000287">
        <w:t>anufacture</w:t>
      </w:r>
      <w:r>
        <w:t>r of the Y</w:t>
      </w:r>
      <w:r w:rsidR="00EA57B4" w:rsidRPr="00000287">
        <w:t>ear award for the state of Kentucky.</w:t>
      </w:r>
    </w:p>
    <w:p w:rsidR="00EA57B4" w:rsidRPr="00000287" w:rsidRDefault="000F4300" w:rsidP="000F4300">
      <w:pPr>
        <w:pStyle w:val="ListParagraph"/>
        <w:widowControl w:val="0"/>
        <w:numPr>
          <w:ilvl w:val="0"/>
          <w:numId w:val="5"/>
        </w:numPr>
        <w:autoSpaceDE w:val="0"/>
        <w:autoSpaceDN w:val="0"/>
        <w:adjustRightInd w:val="0"/>
        <w:spacing w:after="0" w:line="240" w:lineRule="auto"/>
      </w:pPr>
      <w:r>
        <w:t>APH is c</w:t>
      </w:r>
      <w:r w:rsidR="00EA57B4" w:rsidRPr="00000287">
        <w:t>urrently working with 14 other organ</w:t>
      </w:r>
      <w:r>
        <w:t>izations worldwide to develop a $300 to $400 full-</w:t>
      </w:r>
      <w:r w:rsidR="00EA57B4" w:rsidRPr="00000287">
        <w:t>page</w:t>
      </w:r>
      <w:r>
        <w:t>,</w:t>
      </w:r>
      <w:r w:rsidR="00246E18">
        <w:t xml:space="preserve"> refreshable braille device with</w:t>
      </w:r>
      <w:r w:rsidR="00EA57B4" w:rsidRPr="00000287">
        <w:t xml:space="preserve"> tactile graphic display. </w:t>
      </w:r>
    </w:p>
    <w:p w:rsidR="00EA57B4" w:rsidRDefault="00EA57B4">
      <w:pPr>
        <w:widowControl w:val="0"/>
        <w:autoSpaceDE w:val="0"/>
        <w:autoSpaceDN w:val="0"/>
        <w:adjustRightInd w:val="0"/>
        <w:spacing w:after="0" w:line="240" w:lineRule="auto"/>
        <w:rPr>
          <w:rFonts w:ascii="Times New Roman" w:hAnsi="Times New Roman"/>
          <w:sz w:val="24"/>
          <w:szCs w:val="24"/>
        </w:rPr>
      </w:pPr>
    </w:p>
    <w:p w:rsidR="002A6EB1" w:rsidRDefault="002A6EB1">
      <w:pPr>
        <w:widowControl w:val="0"/>
        <w:autoSpaceDE w:val="0"/>
        <w:autoSpaceDN w:val="0"/>
        <w:adjustRightInd w:val="0"/>
        <w:spacing w:after="0" w:line="240" w:lineRule="auto"/>
        <w:rPr>
          <w:rFonts w:ascii="Times New Roman" w:hAnsi="Times New Roman"/>
          <w:sz w:val="24"/>
          <w:szCs w:val="24"/>
        </w:rPr>
      </w:pPr>
    </w:p>
    <w:p w:rsidR="002A6EB1" w:rsidRDefault="002A6EB1">
      <w:pPr>
        <w:widowControl w:val="0"/>
        <w:autoSpaceDE w:val="0"/>
        <w:autoSpaceDN w:val="0"/>
        <w:adjustRightInd w:val="0"/>
        <w:spacing w:after="0" w:line="240" w:lineRule="auto"/>
        <w:rPr>
          <w:rFonts w:ascii="Times New Roman" w:hAnsi="Times New Roman"/>
          <w:sz w:val="24"/>
          <w:szCs w:val="24"/>
        </w:rPr>
      </w:pPr>
    </w:p>
    <w:p w:rsidR="002A6EB1" w:rsidRDefault="002A6EB1">
      <w:pPr>
        <w:widowControl w:val="0"/>
        <w:autoSpaceDE w:val="0"/>
        <w:autoSpaceDN w:val="0"/>
        <w:adjustRightInd w:val="0"/>
        <w:spacing w:after="0" w:line="240" w:lineRule="auto"/>
        <w:rPr>
          <w:rFonts w:ascii="Times New Roman" w:hAnsi="Times New Roman"/>
          <w:sz w:val="24"/>
          <w:szCs w:val="24"/>
        </w:rPr>
      </w:pPr>
    </w:p>
    <w:p w:rsidR="002A6EB1" w:rsidRDefault="002A6EB1">
      <w:pPr>
        <w:widowControl w:val="0"/>
        <w:autoSpaceDE w:val="0"/>
        <w:autoSpaceDN w:val="0"/>
        <w:adjustRightInd w:val="0"/>
        <w:spacing w:after="0" w:line="240" w:lineRule="auto"/>
        <w:rPr>
          <w:rFonts w:ascii="Times New Roman" w:hAnsi="Times New Roman"/>
          <w:sz w:val="24"/>
          <w:szCs w:val="24"/>
        </w:rPr>
      </w:pPr>
    </w:p>
    <w:p w:rsidR="000F4300" w:rsidRDefault="000F4300">
      <w:pPr>
        <w:widowControl w:val="0"/>
        <w:autoSpaceDE w:val="0"/>
        <w:autoSpaceDN w:val="0"/>
        <w:adjustRightInd w:val="0"/>
        <w:spacing w:after="0" w:line="240" w:lineRule="auto"/>
        <w:rPr>
          <w:rFonts w:ascii="Times New Roman" w:hAnsi="Times New Roman"/>
          <w:sz w:val="24"/>
          <w:szCs w:val="24"/>
        </w:rPr>
      </w:pPr>
    </w:p>
    <w:p w:rsidR="00EA57B4" w:rsidRPr="000F4300" w:rsidRDefault="00246E18">
      <w:pPr>
        <w:widowControl w:val="0"/>
        <w:autoSpaceDE w:val="0"/>
        <w:autoSpaceDN w:val="0"/>
        <w:adjustRightInd w:val="0"/>
        <w:spacing w:after="0" w:line="240" w:lineRule="auto"/>
      </w:pPr>
      <w:r>
        <w:lastRenderedPageBreak/>
        <w:t xml:space="preserve">11:02 am – Community Outreach: </w:t>
      </w:r>
      <w:r w:rsidR="00EA57B4" w:rsidRPr="000F4300">
        <w:t>M</w:t>
      </w:r>
      <w:r>
        <w:t>ike Hudson, Museum Director, APH</w:t>
      </w:r>
    </w:p>
    <w:p w:rsidR="00EA57B4" w:rsidRPr="000F4300" w:rsidRDefault="00246E18" w:rsidP="00246E18">
      <w:pPr>
        <w:pStyle w:val="ListParagraph"/>
        <w:widowControl w:val="0"/>
        <w:numPr>
          <w:ilvl w:val="0"/>
          <w:numId w:val="8"/>
        </w:numPr>
        <w:autoSpaceDE w:val="0"/>
        <w:autoSpaceDN w:val="0"/>
        <w:adjustRightInd w:val="0"/>
        <w:spacing w:after="0" w:line="240" w:lineRule="auto"/>
      </w:pPr>
      <w:r>
        <w:t>T</w:t>
      </w:r>
      <w:r w:rsidR="00EA57B4" w:rsidRPr="000F4300">
        <w:t>he history of APH.</w:t>
      </w:r>
    </w:p>
    <w:p w:rsidR="00EA57B4" w:rsidRPr="000F4300" w:rsidRDefault="00246E18" w:rsidP="00246E18">
      <w:pPr>
        <w:pStyle w:val="ListParagraph"/>
        <w:widowControl w:val="0"/>
        <w:numPr>
          <w:ilvl w:val="0"/>
          <w:numId w:val="8"/>
        </w:numPr>
        <w:autoSpaceDE w:val="0"/>
        <w:autoSpaceDN w:val="0"/>
        <w:adjustRightInd w:val="0"/>
        <w:spacing w:after="0" w:line="240" w:lineRule="auto"/>
      </w:pPr>
      <w:r>
        <w:t>Educational</w:t>
      </w:r>
      <w:r w:rsidR="00EA57B4" w:rsidRPr="000F4300">
        <w:t xml:space="preserve"> programs (</w:t>
      </w:r>
      <w:r>
        <w:t xml:space="preserve">APH </w:t>
      </w:r>
      <w:r w:rsidR="00EA57B4" w:rsidRPr="000F4300">
        <w:t>average</w:t>
      </w:r>
      <w:r>
        <w:t>s</w:t>
      </w:r>
      <w:r w:rsidR="00EA57B4" w:rsidRPr="000F4300">
        <w:t xml:space="preserve"> 35 programs a year)</w:t>
      </w:r>
    </w:p>
    <w:p w:rsidR="00EA57B4" w:rsidRPr="000F4300" w:rsidRDefault="00EA57B4" w:rsidP="00246E18">
      <w:pPr>
        <w:pStyle w:val="ListParagraph"/>
        <w:widowControl w:val="0"/>
        <w:numPr>
          <w:ilvl w:val="0"/>
          <w:numId w:val="8"/>
        </w:numPr>
        <w:autoSpaceDE w:val="0"/>
        <w:autoSpaceDN w:val="0"/>
        <w:adjustRightInd w:val="0"/>
        <w:spacing w:after="0" w:line="240" w:lineRule="auto"/>
      </w:pPr>
      <w:r w:rsidRPr="000F4300">
        <w:t>Community</w:t>
      </w:r>
      <w:r w:rsidR="00246E18">
        <w:t xml:space="preserve"> outreach</w:t>
      </w:r>
      <w:r w:rsidRPr="000F4300">
        <w:t xml:space="preserve"> programs are used to teach individuals who are not blind about blindness. </w:t>
      </w:r>
    </w:p>
    <w:p w:rsidR="00EA57B4" w:rsidRPr="000F4300" w:rsidRDefault="00EA57B4">
      <w:pPr>
        <w:widowControl w:val="0"/>
        <w:autoSpaceDE w:val="0"/>
        <w:autoSpaceDN w:val="0"/>
        <w:adjustRightInd w:val="0"/>
        <w:spacing w:after="0" w:line="240" w:lineRule="auto"/>
      </w:pPr>
    </w:p>
    <w:p w:rsidR="00EA57B4" w:rsidRPr="000F4300" w:rsidRDefault="00246E18">
      <w:pPr>
        <w:widowControl w:val="0"/>
        <w:autoSpaceDE w:val="0"/>
        <w:autoSpaceDN w:val="0"/>
        <w:adjustRightInd w:val="0"/>
        <w:spacing w:after="0" w:line="240" w:lineRule="auto"/>
      </w:pPr>
      <w:r>
        <w:t>11:20 am – What we have to offer:</w:t>
      </w:r>
      <w:r w:rsidR="00EA57B4" w:rsidRPr="000F4300">
        <w:t xml:space="preserve"> C</w:t>
      </w:r>
      <w:r>
        <w:t xml:space="preserve">had Stratton, </w:t>
      </w:r>
      <w:r w:rsidRPr="00246E18">
        <w:t>Kentucky Commission for Human Rights</w:t>
      </w:r>
    </w:p>
    <w:p w:rsidR="00EA57B4" w:rsidRPr="000F4300" w:rsidRDefault="00246E18" w:rsidP="00246E18">
      <w:pPr>
        <w:pStyle w:val="ListParagraph"/>
        <w:widowControl w:val="0"/>
        <w:numPr>
          <w:ilvl w:val="0"/>
          <w:numId w:val="10"/>
        </w:numPr>
        <w:autoSpaceDE w:val="0"/>
        <w:autoSpaceDN w:val="0"/>
        <w:adjustRightInd w:val="0"/>
        <w:spacing w:after="0" w:line="240" w:lineRule="auto"/>
      </w:pPr>
      <w:r>
        <w:t xml:space="preserve">Works for human rights for all; </w:t>
      </w:r>
      <w:r w:rsidR="00EA57B4" w:rsidRPr="000F4300">
        <w:t xml:space="preserve">regardless of disability, race, sex, religion, sexual orientation. </w:t>
      </w:r>
    </w:p>
    <w:p w:rsidR="00EA57B4" w:rsidRPr="000F4300" w:rsidRDefault="00EA57B4" w:rsidP="00246E18">
      <w:pPr>
        <w:pStyle w:val="ListParagraph"/>
        <w:widowControl w:val="0"/>
        <w:numPr>
          <w:ilvl w:val="0"/>
          <w:numId w:val="10"/>
        </w:numPr>
        <w:autoSpaceDE w:val="0"/>
        <w:autoSpaceDN w:val="0"/>
        <w:adjustRightInd w:val="0"/>
        <w:spacing w:after="0" w:line="240" w:lineRule="auto"/>
      </w:pPr>
      <w:r w:rsidRPr="000F4300">
        <w:t>Discussed h</w:t>
      </w:r>
      <w:r w:rsidR="00246E18">
        <w:t>ow to file a complaint with the KCHR</w:t>
      </w:r>
      <w:r w:rsidRPr="000F4300">
        <w:t xml:space="preserve"> if discrimination is an issue and the process that is involved in doing so. </w:t>
      </w:r>
    </w:p>
    <w:p w:rsidR="00EA57B4" w:rsidRPr="000F4300" w:rsidRDefault="00EA57B4" w:rsidP="00246E18">
      <w:pPr>
        <w:pStyle w:val="ListParagraph"/>
        <w:widowControl w:val="0"/>
        <w:numPr>
          <w:ilvl w:val="0"/>
          <w:numId w:val="10"/>
        </w:numPr>
        <w:autoSpaceDE w:val="0"/>
        <w:autoSpaceDN w:val="0"/>
        <w:adjustRightInd w:val="0"/>
        <w:spacing w:after="0" w:line="240" w:lineRule="auto"/>
      </w:pPr>
      <w:r w:rsidRPr="000F4300">
        <w:t xml:space="preserve">Discussed </w:t>
      </w:r>
      <w:r w:rsidR="00246E18">
        <w:t xml:space="preserve">“reasonable accommodations” </w:t>
      </w:r>
      <w:r w:rsidRPr="000F4300">
        <w:t xml:space="preserve">and what that means. </w:t>
      </w:r>
    </w:p>
    <w:p w:rsidR="00EA57B4" w:rsidRPr="000F4300" w:rsidRDefault="00EA57B4">
      <w:pPr>
        <w:widowControl w:val="0"/>
        <w:autoSpaceDE w:val="0"/>
        <w:autoSpaceDN w:val="0"/>
        <w:adjustRightInd w:val="0"/>
        <w:spacing w:after="0" w:line="240" w:lineRule="auto"/>
      </w:pPr>
    </w:p>
    <w:p w:rsidR="00EA57B4" w:rsidRPr="000F4300" w:rsidRDefault="00246E18">
      <w:pPr>
        <w:widowControl w:val="0"/>
        <w:autoSpaceDE w:val="0"/>
        <w:autoSpaceDN w:val="0"/>
        <w:adjustRightInd w:val="0"/>
        <w:spacing w:after="0" w:line="240" w:lineRule="auto"/>
      </w:pPr>
      <w:r>
        <w:t>11:42 am –</w:t>
      </w:r>
      <w:r w:rsidR="00EA57B4" w:rsidRPr="000F4300">
        <w:t xml:space="preserve"> Making a connection with the</w:t>
      </w:r>
      <w:r>
        <w:t xml:space="preserve"> Kentucky School for the Blind: </w:t>
      </w:r>
      <w:r w:rsidR="00EA57B4" w:rsidRPr="000F4300">
        <w:t>Kenny J</w:t>
      </w:r>
      <w:r>
        <w:t>ones, Outreach Department, KSB</w:t>
      </w:r>
    </w:p>
    <w:p w:rsidR="00EA57B4" w:rsidRPr="000F4300" w:rsidRDefault="00EA57B4">
      <w:pPr>
        <w:widowControl w:val="0"/>
        <w:autoSpaceDE w:val="0"/>
        <w:autoSpaceDN w:val="0"/>
        <w:adjustRightInd w:val="0"/>
        <w:spacing w:after="0" w:line="240" w:lineRule="auto"/>
      </w:pPr>
      <w:r w:rsidRPr="000F4300">
        <w:tab/>
        <w:t>- Organiza</w:t>
      </w:r>
      <w:r w:rsidR="007C4678">
        <w:t>tional structure of the school:</w:t>
      </w:r>
    </w:p>
    <w:p w:rsidR="00EA57B4" w:rsidRPr="000F4300" w:rsidRDefault="007C4678" w:rsidP="007C4678">
      <w:pPr>
        <w:pStyle w:val="ListParagraph"/>
        <w:widowControl w:val="0"/>
        <w:numPr>
          <w:ilvl w:val="0"/>
          <w:numId w:val="12"/>
        </w:numPr>
        <w:autoSpaceDE w:val="0"/>
        <w:autoSpaceDN w:val="0"/>
        <w:adjustRightInd w:val="0"/>
        <w:spacing w:after="0" w:line="240" w:lineRule="auto"/>
      </w:pPr>
      <w:r>
        <w:t>Center Based Program</w:t>
      </w:r>
    </w:p>
    <w:p w:rsidR="00EA57B4" w:rsidRPr="000F4300" w:rsidRDefault="007C4678">
      <w:pPr>
        <w:widowControl w:val="0"/>
        <w:autoSpaceDE w:val="0"/>
        <w:autoSpaceDN w:val="0"/>
        <w:adjustRightInd w:val="0"/>
        <w:spacing w:after="0" w:line="240" w:lineRule="auto"/>
      </w:pPr>
      <w:r>
        <w:tab/>
      </w:r>
      <w:r>
        <w:tab/>
      </w:r>
      <w:r w:rsidR="00EA57B4" w:rsidRPr="000F4300">
        <w:t xml:space="preserve">* Short session program </w:t>
      </w:r>
    </w:p>
    <w:p w:rsidR="00EA57B4" w:rsidRPr="000F4300" w:rsidRDefault="007C4678">
      <w:pPr>
        <w:widowControl w:val="0"/>
        <w:autoSpaceDE w:val="0"/>
        <w:autoSpaceDN w:val="0"/>
        <w:adjustRightInd w:val="0"/>
        <w:spacing w:after="0" w:line="240" w:lineRule="auto"/>
      </w:pPr>
      <w:r>
        <w:tab/>
      </w:r>
      <w:r>
        <w:tab/>
      </w:r>
      <w:r w:rsidR="00EA57B4" w:rsidRPr="000F4300">
        <w:t>*Housing</w:t>
      </w:r>
    </w:p>
    <w:p w:rsidR="00EA57B4" w:rsidRPr="00246E18" w:rsidRDefault="00EA57B4" w:rsidP="007C4678">
      <w:pPr>
        <w:pStyle w:val="ListParagraph"/>
        <w:widowControl w:val="0"/>
        <w:numPr>
          <w:ilvl w:val="0"/>
          <w:numId w:val="12"/>
        </w:numPr>
        <w:autoSpaceDE w:val="0"/>
        <w:autoSpaceDN w:val="0"/>
        <w:adjustRightInd w:val="0"/>
        <w:spacing w:after="0" w:line="240" w:lineRule="auto"/>
      </w:pPr>
      <w:r w:rsidRPr="00246E18">
        <w:t xml:space="preserve">Operations </w:t>
      </w:r>
    </w:p>
    <w:p w:rsidR="00EA57B4" w:rsidRPr="00246E18" w:rsidRDefault="007C4678">
      <w:pPr>
        <w:widowControl w:val="0"/>
        <w:autoSpaceDE w:val="0"/>
        <w:autoSpaceDN w:val="0"/>
        <w:adjustRightInd w:val="0"/>
        <w:spacing w:after="0" w:line="240" w:lineRule="auto"/>
      </w:pPr>
      <w:r>
        <w:tab/>
      </w:r>
      <w:r>
        <w:tab/>
      </w:r>
      <w:r w:rsidR="00EA57B4" w:rsidRPr="00246E18">
        <w:t xml:space="preserve">* Food service </w:t>
      </w:r>
    </w:p>
    <w:p w:rsidR="00EA57B4" w:rsidRPr="00246E18" w:rsidRDefault="007C4678">
      <w:pPr>
        <w:widowControl w:val="0"/>
        <w:autoSpaceDE w:val="0"/>
        <w:autoSpaceDN w:val="0"/>
        <w:adjustRightInd w:val="0"/>
        <w:spacing w:after="0" w:line="240" w:lineRule="auto"/>
      </w:pPr>
      <w:r>
        <w:tab/>
      </w:r>
      <w:r>
        <w:tab/>
        <w:t>*M</w:t>
      </w:r>
      <w:r w:rsidR="00EA57B4" w:rsidRPr="00246E18">
        <w:t xml:space="preserve">aintenance  </w:t>
      </w:r>
    </w:p>
    <w:p w:rsidR="00EA57B4" w:rsidRPr="00246E18" w:rsidRDefault="007C4678">
      <w:pPr>
        <w:widowControl w:val="0"/>
        <w:autoSpaceDE w:val="0"/>
        <w:autoSpaceDN w:val="0"/>
        <w:adjustRightInd w:val="0"/>
        <w:spacing w:after="0" w:line="240" w:lineRule="auto"/>
      </w:pPr>
      <w:r>
        <w:tab/>
      </w:r>
      <w:r>
        <w:tab/>
      </w:r>
      <w:r w:rsidR="00EA57B4" w:rsidRPr="00246E18">
        <w:t xml:space="preserve">* Health services </w:t>
      </w:r>
    </w:p>
    <w:p w:rsidR="00EA57B4" w:rsidRPr="00246E18" w:rsidRDefault="00EA57B4" w:rsidP="007C4678">
      <w:pPr>
        <w:pStyle w:val="ListParagraph"/>
        <w:widowControl w:val="0"/>
        <w:numPr>
          <w:ilvl w:val="0"/>
          <w:numId w:val="12"/>
        </w:numPr>
        <w:autoSpaceDE w:val="0"/>
        <w:autoSpaceDN w:val="0"/>
        <w:adjustRightInd w:val="0"/>
        <w:spacing w:after="0" w:line="240" w:lineRule="auto"/>
      </w:pPr>
      <w:r w:rsidRPr="00246E18">
        <w:t xml:space="preserve">Outreach </w:t>
      </w:r>
    </w:p>
    <w:p w:rsidR="00EA57B4" w:rsidRPr="00246E18" w:rsidRDefault="00EA57B4">
      <w:pPr>
        <w:widowControl w:val="0"/>
        <w:autoSpaceDE w:val="0"/>
        <w:autoSpaceDN w:val="0"/>
        <w:adjustRightInd w:val="0"/>
        <w:spacing w:after="0" w:line="240" w:lineRule="auto"/>
      </w:pPr>
      <w:r w:rsidRPr="00246E18">
        <w:tab/>
      </w:r>
      <w:r w:rsidRPr="00246E18">
        <w:tab/>
        <w:t>* KIMRC</w:t>
      </w:r>
    </w:p>
    <w:p w:rsidR="00EA57B4" w:rsidRPr="00246E18" w:rsidRDefault="007C4678">
      <w:pPr>
        <w:widowControl w:val="0"/>
        <w:autoSpaceDE w:val="0"/>
        <w:autoSpaceDN w:val="0"/>
        <w:adjustRightInd w:val="0"/>
        <w:spacing w:after="0" w:line="240" w:lineRule="auto"/>
      </w:pPr>
      <w:r>
        <w:tab/>
      </w:r>
      <w:r>
        <w:tab/>
        <w:t xml:space="preserve">*Braille </w:t>
      </w:r>
      <w:r w:rsidR="00EA57B4" w:rsidRPr="00246E18">
        <w:t>repair</w:t>
      </w:r>
    </w:p>
    <w:p w:rsidR="00EA57B4" w:rsidRPr="00246E18" w:rsidRDefault="00EA57B4" w:rsidP="007C4678">
      <w:pPr>
        <w:pStyle w:val="ListParagraph"/>
        <w:widowControl w:val="0"/>
        <w:numPr>
          <w:ilvl w:val="0"/>
          <w:numId w:val="12"/>
        </w:numPr>
        <w:autoSpaceDE w:val="0"/>
        <w:autoSpaceDN w:val="0"/>
        <w:adjustRightInd w:val="0"/>
        <w:spacing w:after="0" w:line="240" w:lineRule="auto"/>
      </w:pPr>
      <w:r w:rsidRPr="00246E18">
        <w:t>Outreach Consultants</w:t>
      </w:r>
      <w:r w:rsidR="007C4678">
        <w:t>:</w:t>
      </w:r>
      <w:r w:rsidRPr="00246E18">
        <w:t xml:space="preserve"> </w:t>
      </w:r>
    </w:p>
    <w:p w:rsidR="00EA57B4" w:rsidRPr="00246E18" w:rsidRDefault="007C4678" w:rsidP="007C4678">
      <w:pPr>
        <w:widowControl w:val="0"/>
        <w:autoSpaceDE w:val="0"/>
        <w:autoSpaceDN w:val="0"/>
        <w:adjustRightInd w:val="0"/>
        <w:spacing w:after="0" w:line="240" w:lineRule="auto"/>
        <w:ind w:left="1201" w:firstLine="239"/>
      </w:pPr>
      <w:r>
        <w:t>* Provide</w:t>
      </w:r>
      <w:r w:rsidR="00EA57B4" w:rsidRPr="00246E18">
        <w:t xml:space="preserve"> services with</w:t>
      </w:r>
      <w:r>
        <w:t xml:space="preserve"> districts throughout the state</w:t>
      </w:r>
      <w:r w:rsidR="00EA57B4" w:rsidRPr="00246E18">
        <w:t xml:space="preserve"> </w:t>
      </w:r>
    </w:p>
    <w:p w:rsidR="00EA57B4" w:rsidRPr="00246E18" w:rsidRDefault="007C4678">
      <w:pPr>
        <w:widowControl w:val="0"/>
        <w:autoSpaceDE w:val="0"/>
        <w:autoSpaceDN w:val="0"/>
        <w:adjustRightInd w:val="0"/>
        <w:spacing w:after="0" w:line="240" w:lineRule="auto"/>
      </w:pPr>
      <w:r>
        <w:tab/>
      </w:r>
      <w:r>
        <w:tab/>
        <w:t>* Provide a</w:t>
      </w:r>
      <w:r w:rsidR="00EA57B4" w:rsidRPr="00246E18">
        <w:t>sse</w:t>
      </w:r>
      <w:r>
        <w:t xml:space="preserve">ssments and consultations to </w:t>
      </w:r>
      <w:r w:rsidR="00EA57B4" w:rsidRPr="00246E18">
        <w:t xml:space="preserve">districts without </w:t>
      </w:r>
      <w:r w:rsidR="004A4BF2" w:rsidRPr="00246E18">
        <w:t>a TBVI</w:t>
      </w:r>
    </w:p>
    <w:p w:rsidR="00EA57B4" w:rsidRPr="00246E18" w:rsidRDefault="007C4678">
      <w:pPr>
        <w:widowControl w:val="0"/>
        <w:autoSpaceDE w:val="0"/>
        <w:autoSpaceDN w:val="0"/>
        <w:adjustRightInd w:val="0"/>
        <w:spacing w:after="0" w:line="240" w:lineRule="auto"/>
      </w:pPr>
      <w:r>
        <w:tab/>
      </w:r>
      <w:r>
        <w:tab/>
        <w:t>* Complete a</w:t>
      </w:r>
      <w:r w:rsidR="00EA57B4" w:rsidRPr="00246E18">
        <w:t>ssessment</w:t>
      </w:r>
      <w:r>
        <w:t>s</w:t>
      </w:r>
      <w:r w:rsidR="00EA57B4" w:rsidRPr="00246E18">
        <w:t xml:space="preserve"> for AT</w:t>
      </w:r>
    </w:p>
    <w:p w:rsidR="00EA57B4" w:rsidRPr="00246E18" w:rsidRDefault="007C4678">
      <w:pPr>
        <w:widowControl w:val="0"/>
        <w:autoSpaceDE w:val="0"/>
        <w:autoSpaceDN w:val="0"/>
        <w:adjustRightInd w:val="0"/>
        <w:spacing w:after="0" w:line="240" w:lineRule="auto"/>
      </w:pPr>
      <w:r>
        <w:tab/>
      </w:r>
      <w:r>
        <w:tab/>
        <w:t>* Provide c</w:t>
      </w:r>
      <w:r w:rsidR="00EA57B4" w:rsidRPr="00246E18">
        <w:t>on</w:t>
      </w:r>
      <w:r>
        <w:t>sultations for school districts</w:t>
      </w:r>
      <w:r w:rsidR="00EA57B4" w:rsidRPr="00246E18">
        <w:t xml:space="preserve"> </w:t>
      </w:r>
    </w:p>
    <w:p w:rsidR="00EA57B4" w:rsidRPr="00246E18" w:rsidRDefault="007C4678" w:rsidP="007C4678">
      <w:pPr>
        <w:widowControl w:val="0"/>
        <w:autoSpaceDE w:val="0"/>
        <w:autoSpaceDN w:val="0"/>
        <w:adjustRightInd w:val="0"/>
        <w:spacing w:after="0" w:line="240" w:lineRule="auto"/>
        <w:ind w:left="720" w:firstLine="720"/>
      </w:pPr>
      <w:r>
        <w:t>*</w:t>
      </w:r>
      <w:r w:rsidR="00EA57B4" w:rsidRPr="00246E18">
        <w:t>Provi</w:t>
      </w:r>
      <w:r w:rsidR="001343A0" w:rsidRPr="00246E18">
        <w:t>de statewide trainings such as G</w:t>
      </w:r>
      <w:r>
        <w:t>ateways and others</w:t>
      </w:r>
    </w:p>
    <w:p w:rsidR="00EA57B4" w:rsidRPr="00246E18" w:rsidRDefault="007C4678" w:rsidP="007C4678">
      <w:pPr>
        <w:widowControl w:val="0"/>
        <w:autoSpaceDE w:val="0"/>
        <w:autoSpaceDN w:val="0"/>
        <w:adjustRightInd w:val="0"/>
        <w:spacing w:after="0" w:line="240" w:lineRule="auto"/>
        <w:ind w:left="720" w:firstLine="720"/>
      </w:pPr>
      <w:r>
        <w:t>*Provide f</w:t>
      </w:r>
      <w:r w:rsidR="00EA57B4" w:rsidRPr="00246E18">
        <w:t>amily support to families ac</w:t>
      </w:r>
      <w:r>
        <w:t>ross the state and within co-op</w:t>
      </w:r>
      <w:r w:rsidR="00EA57B4" w:rsidRPr="00246E18">
        <w:t xml:space="preserve">s </w:t>
      </w:r>
    </w:p>
    <w:p w:rsidR="00EA57B4" w:rsidRPr="00246E18" w:rsidRDefault="007C4678" w:rsidP="007C4678">
      <w:pPr>
        <w:pStyle w:val="ListParagraph"/>
        <w:widowControl w:val="0"/>
        <w:numPr>
          <w:ilvl w:val="0"/>
          <w:numId w:val="12"/>
        </w:numPr>
        <w:autoSpaceDE w:val="0"/>
        <w:autoSpaceDN w:val="0"/>
        <w:adjustRightInd w:val="0"/>
        <w:spacing w:after="0" w:line="240" w:lineRule="auto"/>
      </w:pPr>
      <w:r>
        <w:t>Updates: We are t</w:t>
      </w:r>
      <w:r w:rsidR="00EA57B4" w:rsidRPr="00246E18">
        <w:t>rying to make the school look more like a school and have more pride as an education</w:t>
      </w:r>
      <w:r w:rsidR="001343A0" w:rsidRPr="00246E18">
        <w:t>al</w:t>
      </w:r>
      <w:r w:rsidR="00EA57B4" w:rsidRPr="00246E18">
        <w:t xml:space="preserve"> provider. </w:t>
      </w:r>
    </w:p>
    <w:p w:rsidR="007C4678" w:rsidRDefault="00EA57B4" w:rsidP="007C4678">
      <w:pPr>
        <w:widowControl w:val="0"/>
        <w:autoSpaceDE w:val="0"/>
        <w:autoSpaceDN w:val="0"/>
        <w:adjustRightInd w:val="0"/>
        <w:spacing w:after="0" w:line="240" w:lineRule="auto"/>
        <w:ind w:left="1561"/>
      </w:pPr>
      <w:r w:rsidRPr="00246E18">
        <w:t>- St</w:t>
      </w:r>
      <w:r w:rsidR="007C4678">
        <w:t>udent population has increased –</w:t>
      </w:r>
      <w:r w:rsidRPr="00246E18">
        <w:t xml:space="preserve"> up to 70 </w:t>
      </w:r>
      <w:r w:rsidR="007C4678">
        <w:t>students</w:t>
      </w:r>
    </w:p>
    <w:p w:rsidR="00EA57B4" w:rsidRPr="00246E18" w:rsidRDefault="007C4678" w:rsidP="007C4678">
      <w:pPr>
        <w:widowControl w:val="0"/>
        <w:autoSpaceDE w:val="0"/>
        <w:autoSpaceDN w:val="0"/>
        <w:adjustRightInd w:val="0"/>
        <w:spacing w:after="0" w:line="240" w:lineRule="auto"/>
        <w:ind w:left="1561"/>
      </w:pPr>
      <w:r>
        <w:t xml:space="preserve"> </w:t>
      </w:r>
      <w:proofErr w:type="gramStart"/>
      <w:r w:rsidR="00EA57B4" w:rsidRPr="00246E18">
        <w:t>(19 new students this school year).</w:t>
      </w:r>
      <w:proofErr w:type="gramEnd"/>
      <w:r w:rsidR="00EA57B4" w:rsidRPr="00246E18">
        <w:t xml:space="preserve"> </w:t>
      </w:r>
    </w:p>
    <w:p w:rsidR="00EA57B4" w:rsidRPr="00246E18" w:rsidRDefault="00EA57B4" w:rsidP="007C4678">
      <w:pPr>
        <w:widowControl w:val="0"/>
        <w:autoSpaceDE w:val="0"/>
        <w:autoSpaceDN w:val="0"/>
        <w:adjustRightInd w:val="0"/>
        <w:spacing w:after="0" w:line="240" w:lineRule="auto"/>
        <w:ind w:left="1440"/>
      </w:pPr>
      <w:r w:rsidRPr="00246E18">
        <w:t>-The school is in the pr</w:t>
      </w:r>
      <w:r w:rsidR="007C4678">
        <w:t>ocess of hiring a new principle and anticipate</w:t>
      </w:r>
      <w:r w:rsidR="002A6EB1">
        <w:t>s</w:t>
      </w:r>
      <w:r w:rsidR="007C4678">
        <w:t xml:space="preserve"> them to begin </w:t>
      </w:r>
      <w:r w:rsidRPr="00246E18">
        <w:t>within the next few weeks.</w:t>
      </w:r>
    </w:p>
    <w:p w:rsidR="00EA57B4" w:rsidRPr="00246E18" w:rsidRDefault="002A6EB1" w:rsidP="002A6EB1">
      <w:pPr>
        <w:widowControl w:val="0"/>
        <w:autoSpaceDE w:val="0"/>
        <w:autoSpaceDN w:val="0"/>
        <w:adjustRightInd w:val="0"/>
        <w:spacing w:after="0" w:line="240" w:lineRule="auto"/>
        <w:ind w:left="1440"/>
      </w:pPr>
      <w:r>
        <w:t>-Students are currently</w:t>
      </w:r>
      <w:r w:rsidR="00EA57B4" w:rsidRPr="00246E18">
        <w:t xml:space="preserve"> residing in one dorm </w:t>
      </w:r>
      <w:r w:rsidR="004A4BF2" w:rsidRPr="00246E18">
        <w:t>building until</w:t>
      </w:r>
      <w:r w:rsidR="00EA57B4" w:rsidRPr="00246E18">
        <w:t xml:space="preserve"> funding can be allotted to fix the issues with </w:t>
      </w:r>
      <w:proofErr w:type="spellStart"/>
      <w:r w:rsidR="00EA57B4" w:rsidRPr="00246E18">
        <w:t>Howser</w:t>
      </w:r>
      <w:proofErr w:type="spellEnd"/>
      <w:r w:rsidR="00EA57B4" w:rsidRPr="00246E18">
        <w:t xml:space="preserve"> Hall. </w:t>
      </w:r>
    </w:p>
    <w:p w:rsidR="00EA57B4" w:rsidRPr="00246E18" w:rsidRDefault="00EA57B4">
      <w:pPr>
        <w:widowControl w:val="0"/>
        <w:autoSpaceDE w:val="0"/>
        <w:autoSpaceDN w:val="0"/>
        <w:adjustRightInd w:val="0"/>
        <w:spacing w:after="0" w:line="240" w:lineRule="auto"/>
      </w:pPr>
    </w:p>
    <w:p w:rsidR="00EA57B4" w:rsidRPr="00246E18" w:rsidRDefault="002A6EB1">
      <w:pPr>
        <w:widowControl w:val="0"/>
        <w:autoSpaceDE w:val="0"/>
        <w:autoSpaceDN w:val="0"/>
        <w:adjustRightInd w:val="0"/>
        <w:spacing w:after="0" w:line="240" w:lineRule="auto"/>
      </w:pPr>
      <w:r>
        <w:t xml:space="preserve">12:02 pm – </w:t>
      </w:r>
      <w:r w:rsidR="00EA57B4" w:rsidRPr="00246E18">
        <w:t>Morning</w:t>
      </w:r>
      <w:r>
        <w:t xml:space="preserve"> General S</w:t>
      </w:r>
      <w:r w:rsidR="00EA57B4" w:rsidRPr="00246E18">
        <w:t>ession adjourned and m</w:t>
      </w:r>
      <w:r>
        <w:t>oved to the Open Board Meeting</w:t>
      </w:r>
    </w:p>
    <w:p w:rsidR="001343A0" w:rsidRPr="00246E18" w:rsidRDefault="002A6EB1" w:rsidP="002A6EB1">
      <w:pPr>
        <w:widowControl w:val="0"/>
        <w:autoSpaceDE w:val="0"/>
        <w:autoSpaceDN w:val="0"/>
        <w:adjustRightInd w:val="0"/>
        <w:spacing w:after="0" w:line="240" w:lineRule="auto"/>
        <w:ind w:left="720" w:firstLine="720"/>
      </w:pPr>
      <w:r>
        <w:t>(See Board Meeting Minutes)</w:t>
      </w:r>
    </w:p>
    <w:p w:rsidR="001343A0" w:rsidRDefault="001343A0">
      <w:pPr>
        <w:widowControl w:val="0"/>
        <w:autoSpaceDE w:val="0"/>
        <w:autoSpaceDN w:val="0"/>
        <w:adjustRightInd w:val="0"/>
        <w:spacing w:after="0" w:line="240" w:lineRule="auto"/>
      </w:pPr>
    </w:p>
    <w:p w:rsidR="002A6EB1" w:rsidRDefault="002A6EB1">
      <w:pPr>
        <w:widowControl w:val="0"/>
        <w:autoSpaceDE w:val="0"/>
        <w:autoSpaceDN w:val="0"/>
        <w:adjustRightInd w:val="0"/>
        <w:spacing w:after="0" w:line="240" w:lineRule="auto"/>
      </w:pPr>
    </w:p>
    <w:p w:rsidR="002A6EB1" w:rsidRDefault="002A6EB1">
      <w:pPr>
        <w:widowControl w:val="0"/>
        <w:autoSpaceDE w:val="0"/>
        <w:autoSpaceDN w:val="0"/>
        <w:adjustRightInd w:val="0"/>
        <w:spacing w:after="0" w:line="240" w:lineRule="auto"/>
      </w:pPr>
    </w:p>
    <w:p w:rsidR="002A6EB1" w:rsidRDefault="002A6EB1">
      <w:pPr>
        <w:widowControl w:val="0"/>
        <w:autoSpaceDE w:val="0"/>
        <w:autoSpaceDN w:val="0"/>
        <w:adjustRightInd w:val="0"/>
        <w:spacing w:after="0" w:line="240" w:lineRule="auto"/>
      </w:pPr>
    </w:p>
    <w:p w:rsidR="002A6EB1" w:rsidRDefault="002A6EB1">
      <w:pPr>
        <w:widowControl w:val="0"/>
        <w:autoSpaceDE w:val="0"/>
        <w:autoSpaceDN w:val="0"/>
        <w:adjustRightInd w:val="0"/>
        <w:spacing w:after="0" w:line="240" w:lineRule="auto"/>
      </w:pPr>
    </w:p>
    <w:p w:rsidR="002A6EB1" w:rsidRDefault="002A6EB1">
      <w:pPr>
        <w:widowControl w:val="0"/>
        <w:autoSpaceDE w:val="0"/>
        <w:autoSpaceDN w:val="0"/>
        <w:adjustRightInd w:val="0"/>
        <w:spacing w:after="0" w:line="240" w:lineRule="auto"/>
      </w:pPr>
    </w:p>
    <w:p w:rsidR="002A6EB1" w:rsidRDefault="002A6EB1">
      <w:pPr>
        <w:widowControl w:val="0"/>
        <w:autoSpaceDE w:val="0"/>
        <w:autoSpaceDN w:val="0"/>
        <w:adjustRightInd w:val="0"/>
        <w:spacing w:after="0" w:line="240" w:lineRule="auto"/>
      </w:pPr>
    </w:p>
    <w:p w:rsidR="002A6EB1" w:rsidRDefault="002A6EB1">
      <w:pPr>
        <w:widowControl w:val="0"/>
        <w:autoSpaceDE w:val="0"/>
        <w:autoSpaceDN w:val="0"/>
        <w:adjustRightInd w:val="0"/>
        <w:spacing w:after="0" w:line="240" w:lineRule="auto"/>
      </w:pPr>
    </w:p>
    <w:p w:rsidR="002A6EB1" w:rsidRPr="00246E18" w:rsidRDefault="002A6EB1">
      <w:pPr>
        <w:widowControl w:val="0"/>
        <w:autoSpaceDE w:val="0"/>
        <w:autoSpaceDN w:val="0"/>
        <w:adjustRightInd w:val="0"/>
        <w:spacing w:after="0" w:line="240" w:lineRule="auto"/>
      </w:pPr>
    </w:p>
    <w:p w:rsidR="00EA57B4" w:rsidRPr="002A6EB1" w:rsidRDefault="00EA57B4">
      <w:pPr>
        <w:widowControl w:val="0"/>
        <w:autoSpaceDE w:val="0"/>
        <w:autoSpaceDN w:val="0"/>
        <w:adjustRightInd w:val="0"/>
        <w:spacing w:after="0" w:line="240" w:lineRule="auto"/>
        <w:rPr>
          <w:b/>
          <w:sz w:val="24"/>
          <w:szCs w:val="24"/>
        </w:rPr>
      </w:pPr>
      <w:r w:rsidRPr="002A6EB1">
        <w:rPr>
          <w:b/>
          <w:sz w:val="24"/>
          <w:szCs w:val="24"/>
        </w:rPr>
        <w:lastRenderedPageBreak/>
        <w:t>Afternoon</w:t>
      </w:r>
      <w:r w:rsidR="002A6EB1" w:rsidRPr="002A6EB1">
        <w:rPr>
          <w:b/>
          <w:sz w:val="24"/>
          <w:szCs w:val="24"/>
        </w:rPr>
        <w:t xml:space="preserve"> General</w:t>
      </w:r>
      <w:r w:rsidR="002A6EB1">
        <w:rPr>
          <w:b/>
          <w:sz w:val="24"/>
          <w:szCs w:val="24"/>
        </w:rPr>
        <w:t xml:space="preserve"> Session:</w:t>
      </w:r>
    </w:p>
    <w:p w:rsidR="00EA57B4" w:rsidRDefault="002A6EB1">
      <w:pPr>
        <w:widowControl w:val="0"/>
        <w:autoSpaceDE w:val="0"/>
        <w:autoSpaceDN w:val="0"/>
        <w:adjustRightInd w:val="0"/>
        <w:spacing w:after="0" w:line="240" w:lineRule="auto"/>
      </w:pPr>
      <w:r>
        <w:t xml:space="preserve"> </w:t>
      </w:r>
    </w:p>
    <w:p w:rsidR="00781C23" w:rsidRDefault="00781C23">
      <w:pPr>
        <w:widowControl w:val="0"/>
        <w:autoSpaceDE w:val="0"/>
        <w:autoSpaceDN w:val="0"/>
        <w:adjustRightInd w:val="0"/>
        <w:spacing w:after="0" w:line="240" w:lineRule="auto"/>
      </w:pPr>
    </w:p>
    <w:p w:rsidR="002A6EB1" w:rsidRPr="002A6EB1" w:rsidRDefault="002A6EB1">
      <w:pPr>
        <w:widowControl w:val="0"/>
        <w:autoSpaceDE w:val="0"/>
        <w:autoSpaceDN w:val="0"/>
        <w:adjustRightInd w:val="0"/>
        <w:spacing w:after="0" w:line="240" w:lineRule="auto"/>
      </w:pPr>
      <w:r>
        <w:t>2:04 pm – Call to Order</w:t>
      </w:r>
    </w:p>
    <w:p w:rsidR="00EA57B4" w:rsidRDefault="00EA57B4">
      <w:pPr>
        <w:widowControl w:val="0"/>
        <w:autoSpaceDE w:val="0"/>
        <w:autoSpaceDN w:val="0"/>
        <w:adjustRightInd w:val="0"/>
        <w:spacing w:after="0" w:line="240" w:lineRule="auto"/>
      </w:pPr>
    </w:p>
    <w:p w:rsidR="00781C23" w:rsidRPr="002A6EB1" w:rsidRDefault="00781C23">
      <w:pPr>
        <w:widowControl w:val="0"/>
        <w:autoSpaceDE w:val="0"/>
        <w:autoSpaceDN w:val="0"/>
        <w:adjustRightInd w:val="0"/>
        <w:spacing w:after="0" w:line="240" w:lineRule="auto"/>
      </w:pPr>
    </w:p>
    <w:p w:rsidR="00153E0F" w:rsidRDefault="002A6EB1">
      <w:pPr>
        <w:widowControl w:val="0"/>
        <w:autoSpaceDE w:val="0"/>
        <w:autoSpaceDN w:val="0"/>
        <w:adjustRightInd w:val="0"/>
        <w:spacing w:after="0" w:line="240" w:lineRule="auto"/>
      </w:pPr>
      <w:r>
        <w:t>2:05pm – Report from the</w:t>
      </w:r>
      <w:r w:rsidR="00EA57B4" w:rsidRPr="002A6EB1">
        <w:t xml:space="preserve"> Nationa</w:t>
      </w:r>
      <w:r>
        <w:t>l Represent</w:t>
      </w:r>
      <w:r w:rsidR="00153E0F">
        <w:t xml:space="preserve">ative: Patti Chang, President, </w:t>
      </w:r>
      <w:r w:rsidR="00A54B23">
        <w:t>NFB of Illinois;</w:t>
      </w:r>
      <w:r w:rsidR="00153E0F">
        <w:t xml:space="preserve"> Member, </w:t>
      </w:r>
    </w:p>
    <w:p w:rsidR="00EA57B4" w:rsidRPr="002A6EB1" w:rsidRDefault="00A54B23">
      <w:pPr>
        <w:widowControl w:val="0"/>
        <w:autoSpaceDE w:val="0"/>
        <w:autoSpaceDN w:val="0"/>
        <w:adjustRightInd w:val="0"/>
        <w:spacing w:after="0" w:line="240" w:lineRule="auto"/>
      </w:pPr>
      <w:r>
        <w:t>NFB B</w:t>
      </w:r>
      <w:r w:rsidR="00EA57B4" w:rsidRPr="002A6EB1">
        <w:t xml:space="preserve">oard of </w:t>
      </w:r>
      <w:r>
        <w:t>Directors</w:t>
      </w:r>
      <w:r w:rsidR="00EA57B4" w:rsidRPr="002A6EB1">
        <w:t xml:space="preserve"> </w:t>
      </w:r>
    </w:p>
    <w:p w:rsidR="00EA57B4" w:rsidRPr="002A6EB1" w:rsidRDefault="00A54B23" w:rsidP="00A54B23">
      <w:pPr>
        <w:pStyle w:val="ListParagraph"/>
        <w:widowControl w:val="0"/>
        <w:numPr>
          <w:ilvl w:val="0"/>
          <w:numId w:val="12"/>
        </w:numPr>
        <w:autoSpaceDE w:val="0"/>
        <w:autoSpaceDN w:val="0"/>
        <w:adjustRightInd w:val="0"/>
        <w:spacing w:after="0" w:line="240" w:lineRule="auto"/>
      </w:pPr>
      <w:r>
        <w:t>Discussed the Fair W</w:t>
      </w:r>
      <w:r w:rsidR="00EA57B4" w:rsidRPr="002A6EB1">
        <w:t>ages for</w:t>
      </w:r>
      <w:r>
        <w:t xml:space="preserve"> Individuals with Disabilities A</w:t>
      </w:r>
      <w:r w:rsidR="00EA57B4" w:rsidRPr="002A6EB1">
        <w:t xml:space="preserve">ct </w:t>
      </w:r>
    </w:p>
    <w:p w:rsidR="00EA57B4" w:rsidRPr="002A6EB1" w:rsidRDefault="00EA57B4" w:rsidP="00A54B23">
      <w:pPr>
        <w:pStyle w:val="ListParagraph"/>
        <w:widowControl w:val="0"/>
        <w:numPr>
          <w:ilvl w:val="0"/>
          <w:numId w:val="12"/>
        </w:numPr>
        <w:autoSpaceDE w:val="0"/>
        <w:autoSpaceDN w:val="0"/>
        <w:adjustRightInd w:val="0"/>
        <w:spacing w:after="0" w:line="240" w:lineRule="auto"/>
      </w:pPr>
      <w:r w:rsidRPr="002A6EB1">
        <w:t>TEACH- Technolog</w:t>
      </w:r>
      <w:r w:rsidR="00A54B23">
        <w:t>y, Education, Accessibility in College and Higher Education Act- w</w:t>
      </w:r>
      <w:r w:rsidRPr="002A6EB1">
        <w:t xml:space="preserve">orking to set standards for technology in the classrooms. Association of publishers is with us on this. </w:t>
      </w:r>
    </w:p>
    <w:p w:rsidR="00EA57B4" w:rsidRPr="002A6EB1" w:rsidRDefault="00EA57B4" w:rsidP="00A54B23">
      <w:pPr>
        <w:pStyle w:val="ListParagraph"/>
        <w:widowControl w:val="0"/>
        <w:numPr>
          <w:ilvl w:val="0"/>
          <w:numId w:val="12"/>
        </w:numPr>
        <w:autoSpaceDE w:val="0"/>
        <w:autoSpaceDN w:val="0"/>
        <w:adjustRightInd w:val="0"/>
        <w:spacing w:after="0" w:line="240" w:lineRule="auto"/>
      </w:pPr>
      <w:r w:rsidRPr="002A6EB1">
        <w:t>Space av</w:t>
      </w:r>
      <w:r w:rsidR="00A54B23">
        <w:t>ailable (Defense Authorization A</w:t>
      </w:r>
      <w:r w:rsidRPr="002A6EB1">
        <w:t>ct 1446) Working on getting this law amended to include all disab</w:t>
      </w:r>
      <w:r w:rsidR="00A54B23">
        <w:t>led veterans from the military</w:t>
      </w:r>
    </w:p>
    <w:p w:rsidR="00EA57B4" w:rsidRPr="002A6EB1" w:rsidRDefault="00EA57B4" w:rsidP="00A54B23">
      <w:pPr>
        <w:pStyle w:val="ListParagraph"/>
        <w:widowControl w:val="0"/>
        <w:numPr>
          <w:ilvl w:val="0"/>
          <w:numId w:val="12"/>
        </w:numPr>
        <w:autoSpaceDE w:val="0"/>
        <w:autoSpaceDN w:val="0"/>
        <w:adjustRightInd w:val="0"/>
        <w:spacing w:after="0" w:line="240" w:lineRule="auto"/>
      </w:pPr>
      <w:r w:rsidRPr="002A6EB1">
        <w:t>Updates on New</w:t>
      </w:r>
      <w:r w:rsidR="00C50822" w:rsidRPr="002A6EB1">
        <w:t>sline</w:t>
      </w:r>
      <w:r w:rsidRPr="002A6EB1">
        <w:t xml:space="preserve">: Weather alerts, </w:t>
      </w:r>
      <w:r w:rsidR="004A4BF2" w:rsidRPr="002A6EB1">
        <w:t>the</w:t>
      </w:r>
      <w:r w:rsidRPr="002A6EB1">
        <w:t xml:space="preserve"> latest victor stream lets you immediately download to the stream </w:t>
      </w:r>
      <w:r w:rsidR="004A4BF2" w:rsidRPr="002A6EB1">
        <w:t>f</w:t>
      </w:r>
      <w:r w:rsidR="00A54B23">
        <w:t>rom N</w:t>
      </w:r>
      <w:r w:rsidRPr="002A6EB1">
        <w:t xml:space="preserve">ewsline. </w:t>
      </w:r>
    </w:p>
    <w:p w:rsidR="00EA57B4" w:rsidRPr="002A6EB1" w:rsidRDefault="00A54B23" w:rsidP="00A54B23">
      <w:pPr>
        <w:pStyle w:val="ListParagraph"/>
        <w:widowControl w:val="0"/>
        <w:numPr>
          <w:ilvl w:val="0"/>
          <w:numId w:val="12"/>
        </w:numPr>
        <w:autoSpaceDE w:val="0"/>
        <w:autoSpaceDN w:val="0"/>
        <w:adjustRightInd w:val="0"/>
        <w:spacing w:after="0" w:line="240" w:lineRule="auto"/>
      </w:pPr>
      <w:r>
        <w:t xml:space="preserve">Jernigan Institute: </w:t>
      </w:r>
      <w:r w:rsidR="00EA57B4" w:rsidRPr="002A6EB1">
        <w:t xml:space="preserve">If you do not already get the newsletter email </w:t>
      </w:r>
      <w:r>
        <w:t>from the Jernigan I</w:t>
      </w:r>
      <w:r w:rsidR="004A4BF2" w:rsidRPr="002A6EB1">
        <w:t>nstitute,</w:t>
      </w:r>
      <w:r w:rsidR="00EA57B4" w:rsidRPr="002A6EB1">
        <w:t xml:space="preserve"> request it. </w:t>
      </w:r>
    </w:p>
    <w:p w:rsidR="00EA57B4" w:rsidRPr="002A6EB1" w:rsidRDefault="00A54B23" w:rsidP="00A54B23">
      <w:pPr>
        <w:pStyle w:val="ListParagraph"/>
        <w:widowControl w:val="0"/>
        <w:numPr>
          <w:ilvl w:val="0"/>
          <w:numId w:val="12"/>
        </w:numPr>
        <w:autoSpaceDE w:val="0"/>
        <w:autoSpaceDN w:val="0"/>
        <w:adjustRightInd w:val="0"/>
        <w:spacing w:after="0" w:line="240" w:lineRule="auto"/>
      </w:pPr>
      <w:r>
        <w:t>Bell Program: 19 s</w:t>
      </w:r>
      <w:r w:rsidR="00EA57B4" w:rsidRPr="002A6EB1">
        <w:t xml:space="preserve">tates have already done this program </w:t>
      </w:r>
    </w:p>
    <w:p w:rsidR="00EA57B4" w:rsidRPr="002A6EB1" w:rsidRDefault="00EA57B4" w:rsidP="00A54B23">
      <w:pPr>
        <w:pStyle w:val="ListParagraph"/>
        <w:widowControl w:val="0"/>
        <w:numPr>
          <w:ilvl w:val="0"/>
          <w:numId w:val="12"/>
        </w:numPr>
        <w:autoSpaceDE w:val="0"/>
        <w:autoSpaceDN w:val="0"/>
        <w:adjustRightInd w:val="0"/>
        <w:spacing w:after="0" w:line="240" w:lineRule="auto"/>
      </w:pPr>
      <w:r w:rsidRPr="002A6EB1">
        <w:t>STEM-X: S</w:t>
      </w:r>
      <w:r w:rsidR="00A54B23">
        <w:t>tudents worked on stem subjects-</w:t>
      </w:r>
      <w:r w:rsidRPr="002A6EB1">
        <w:t>related around the possible impact of a meteor.</w:t>
      </w:r>
    </w:p>
    <w:p w:rsidR="00EA57B4" w:rsidRPr="002A6EB1" w:rsidRDefault="00AB59CF" w:rsidP="00A54B23">
      <w:pPr>
        <w:pStyle w:val="ListParagraph"/>
        <w:widowControl w:val="0"/>
        <w:numPr>
          <w:ilvl w:val="0"/>
          <w:numId w:val="12"/>
        </w:numPr>
        <w:autoSpaceDE w:val="0"/>
        <w:autoSpaceDN w:val="0"/>
        <w:adjustRightInd w:val="0"/>
        <w:spacing w:after="0" w:line="240" w:lineRule="auto"/>
      </w:pPr>
      <w:hyperlink r:id="rId7" w:history="1">
        <w:proofErr w:type="gramStart"/>
        <w:r w:rsidR="00EA57B4" w:rsidRPr="00A54B23">
          <w:rPr>
            <w:u w:val="single"/>
          </w:rPr>
          <w:t>monster.com</w:t>
        </w:r>
        <w:proofErr w:type="gramEnd"/>
      </w:hyperlink>
      <w:r w:rsidR="00EA57B4" w:rsidRPr="002A6EB1">
        <w:t xml:space="preserve"> was the first online job interface to become completely accessible</w:t>
      </w:r>
      <w:r w:rsidR="00A54B23">
        <w:t>.</w:t>
      </w:r>
    </w:p>
    <w:p w:rsidR="00EA57B4" w:rsidRPr="002A6EB1" w:rsidRDefault="00A54B23" w:rsidP="00A54B23">
      <w:pPr>
        <w:pStyle w:val="ListParagraph"/>
        <w:widowControl w:val="0"/>
        <w:numPr>
          <w:ilvl w:val="0"/>
          <w:numId w:val="12"/>
        </w:numPr>
        <w:autoSpaceDE w:val="0"/>
        <w:autoSpaceDN w:val="0"/>
        <w:adjustRightInd w:val="0"/>
        <w:spacing w:after="0" w:line="240" w:lineRule="auto"/>
      </w:pPr>
      <w:r>
        <w:t>The Journal of Blindness I</w:t>
      </w:r>
      <w:r w:rsidR="00EA57B4" w:rsidRPr="002A6EB1">
        <w:t xml:space="preserve">nnovation and Research is an academic journal in the process of being published. </w:t>
      </w:r>
    </w:p>
    <w:p w:rsidR="00EA57B4" w:rsidRPr="002A6EB1" w:rsidRDefault="00EA57B4" w:rsidP="00A54B23">
      <w:pPr>
        <w:pStyle w:val="ListParagraph"/>
        <w:widowControl w:val="0"/>
        <w:numPr>
          <w:ilvl w:val="0"/>
          <w:numId w:val="12"/>
        </w:numPr>
        <w:autoSpaceDE w:val="0"/>
        <w:autoSpaceDN w:val="0"/>
        <w:adjustRightInd w:val="0"/>
        <w:spacing w:after="0" w:line="240" w:lineRule="auto"/>
      </w:pPr>
      <w:r w:rsidRPr="002A6EB1">
        <w:t>Cyber Auction</w:t>
      </w:r>
    </w:p>
    <w:p w:rsidR="00EA57B4" w:rsidRPr="002A6EB1" w:rsidRDefault="00EA57B4" w:rsidP="00A54B23">
      <w:pPr>
        <w:pStyle w:val="ListParagraph"/>
        <w:widowControl w:val="0"/>
        <w:numPr>
          <w:ilvl w:val="0"/>
          <w:numId w:val="12"/>
        </w:numPr>
        <w:autoSpaceDE w:val="0"/>
        <w:autoSpaceDN w:val="0"/>
        <w:adjustRightInd w:val="0"/>
        <w:spacing w:after="0" w:line="240" w:lineRule="auto"/>
      </w:pPr>
      <w:r w:rsidRPr="002A6EB1">
        <w:t xml:space="preserve">SUN Fund </w:t>
      </w:r>
    </w:p>
    <w:p w:rsidR="00EA57B4" w:rsidRPr="002A6EB1" w:rsidRDefault="00EA57B4" w:rsidP="00A54B23">
      <w:pPr>
        <w:pStyle w:val="ListParagraph"/>
        <w:widowControl w:val="0"/>
        <w:numPr>
          <w:ilvl w:val="0"/>
          <w:numId w:val="12"/>
        </w:numPr>
        <w:autoSpaceDE w:val="0"/>
        <w:autoSpaceDN w:val="0"/>
        <w:adjustRightInd w:val="0"/>
        <w:spacing w:after="0" w:line="240" w:lineRule="auto"/>
      </w:pPr>
      <w:r w:rsidRPr="002A6EB1">
        <w:t xml:space="preserve">Kenneth Jernigan fund </w:t>
      </w:r>
    </w:p>
    <w:p w:rsidR="00EA57B4" w:rsidRPr="002A6EB1" w:rsidRDefault="00EA57B4" w:rsidP="00A54B23">
      <w:pPr>
        <w:pStyle w:val="ListParagraph"/>
        <w:widowControl w:val="0"/>
        <w:numPr>
          <w:ilvl w:val="0"/>
          <w:numId w:val="12"/>
        </w:numPr>
        <w:autoSpaceDE w:val="0"/>
        <w:autoSpaceDN w:val="0"/>
        <w:adjustRightInd w:val="0"/>
        <w:spacing w:after="0" w:line="240" w:lineRule="auto"/>
      </w:pPr>
      <w:r w:rsidRPr="002A6EB1">
        <w:t>PAC Plan</w:t>
      </w:r>
    </w:p>
    <w:p w:rsidR="00EA57B4" w:rsidRPr="002A6EB1" w:rsidRDefault="00EA57B4">
      <w:pPr>
        <w:widowControl w:val="0"/>
        <w:autoSpaceDE w:val="0"/>
        <w:autoSpaceDN w:val="0"/>
        <w:adjustRightInd w:val="0"/>
        <w:spacing w:after="0" w:line="240" w:lineRule="auto"/>
      </w:pPr>
    </w:p>
    <w:p w:rsidR="00EA57B4" w:rsidRPr="002A6EB1" w:rsidRDefault="00EA57B4" w:rsidP="00A54B23">
      <w:pPr>
        <w:widowControl w:val="0"/>
        <w:autoSpaceDE w:val="0"/>
        <w:autoSpaceDN w:val="0"/>
        <w:adjustRightInd w:val="0"/>
        <w:spacing w:after="0" w:line="240" w:lineRule="auto"/>
      </w:pPr>
      <w:r w:rsidRPr="002A6EB1">
        <w:t>2:35</w:t>
      </w:r>
      <w:r w:rsidR="00A54B23">
        <w:t>pm – Vehicle Donation Program:</w:t>
      </w:r>
      <w:r w:rsidR="004A4BF2" w:rsidRPr="002A6EB1">
        <w:t xml:space="preserve"> Michael K. Freholm, Vice-</w:t>
      </w:r>
      <w:r w:rsidR="00A54B23">
        <w:t>President</w:t>
      </w:r>
      <w:r w:rsidR="00153E0F">
        <w:t>,</w:t>
      </w:r>
      <w:r w:rsidRPr="002A6EB1">
        <w:t xml:space="preserve"> NF</w:t>
      </w:r>
      <w:r w:rsidR="00A54B23">
        <w:t xml:space="preserve">B of Ashland; </w:t>
      </w:r>
      <w:r w:rsidR="004A4BF2" w:rsidRPr="002A6EB1">
        <w:t xml:space="preserve">President, </w:t>
      </w:r>
      <w:r w:rsidR="00A54B23" w:rsidRPr="00A54B23">
        <w:t>NAPUB of Kentucky</w:t>
      </w:r>
      <w:r w:rsidR="00A54B23">
        <w:t xml:space="preserve"> </w:t>
      </w:r>
    </w:p>
    <w:p w:rsidR="00EA57B4" w:rsidRPr="002A6EB1" w:rsidRDefault="00EA57B4" w:rsidP="00A54B23">
      <w:pPr>
        <w:pStyle w:val="ListParagraph"/>
        <w:widowControl w:val="0"/>
        <w:numPr>
          <w:ilvl w:val="0"/>
          <w:numId w:val="17"/>
        </w:numPr>
        <w:autoSpaceDE w:val="0"/>
        <w:autoSpaceDN w:val="0"/>
        <w:adjustRightInd w:val="0"/>
        <w:spacing w:after="0" w:line="240" w:lineRule="auto"/>
      </w:pPr>
      <w:r w:rsidRPr="002A6EB1">
        <w:t xml:space="preserve">15 states have had vehicle donations. </w:t>
      </w:r>
    </w:p>
    <w:p w:rsidR="00EA57B4" w:rsidRPr="002A6EB1" w:rsidRDefault="00153E0F" w:rsidP="00A54B23">
      <w:pPr>
        <w:pStyle w:val="ListParagraph"/>
        <w:widowControl w:val="0"/>
        <w:numPr>
          <w:ilvl w:val="0"/>
          <w:numId w:val="17"/>
        </w:numPr>
        <w:autoSpaceDE w:val="0"/>
        <w:autoSpaceDN w:val="0"/>
        <w:adjustRightInd w:val="0"/>
        <w:spacing w:after="0" w:line="240" w:lineRule="auto"/>
      </w:pPr>
      <w:r>
        <w:t>The goal is five</w:t>
      </w:r>
      <w:r w:rsidR="00EA57B4" w:rsidRPr="002A6EB1">
        <w:t xml:space="preserve"> from each state. </w:t>
      </w:r>
    </w:p>
    <w:p w:rsidR="00EA57B4" w:rsidRPr="002A6EB1" w:rsidRDefault="00153E0F" w:rsidP="00A54B23">
      <w:pPr>
        <w:pStyle w:val="ListParagraph"/>
        <w:widowControl w:val="0"/>
        <w:numPr>
          <w:ilvl w:val="0"/>
          <w:numId w:val="17"/>
        </w:numPr>
        <w:autoSpaceDE w:val="0"/>
        <w:autoSpaceDN w:val="0"/>
        <w:adjustRightInd w:val="0"/>
        <w:spacing w:after="0" w:line="240" w:lineRule="auto"/>
      </w:pPr>
      <w:r>
        <w:t>NFB is g</w:t>
      </w:r>
      <w:r w:rsidR="00EA57B4" w:rsidRPr="002A6EB1">
        <w:t xml:space="preserve">iving out stickers to each chapter to place them around the state to notify people of the vehicle donation program. </w:t>
      </w:r>
    </w:p>
    <w:p w:rsidR="00EA57B4" w:rsidRPr="002A6EB1" w:rsidRDefault="00153E0F" w:rsidP="00153E0F">
      <w:pPr>
        <w:pStyle w:val="ListParagraph"/>
        <w:widowControl w:val="0"/>
        <w:numPr>
          <w:ilvl w:val="0"/>
          <w:numId w:val="17"/>
        </w:numPr>
        <w:autoSpaceDE w:val="0"/>
        <w:autoSpaceDN w:val="0"/>
        <w:adjustRightInd w:val="0"/>
        <w:spacing w:after="0" w:line="240" w:lineRule="auto"/>
      </w:pPr>
      <w:r>
        <w:t>S</w:t>
      </w:r>
      <w:r w:rsidR="00EA57B4" w:rsidRPr="002A6EB1">
        <w:t>ug</w:t>
      </w:r>
      <w:r>
        <w:t>gested using this as a part of “M</w:t>
      </w:r>
      <w:r w:rsidR="00EA57B4" w:rsidRPr="002A6EB1">
        <w:t>eet t</w:t>
      </w:r>
      <w:r>
        <w:t>he B</w:t>
      </w:r>
      <w:r w:rsidR="00EA57B4" w:rsidRPr="002A6EB1">
        <w:t>lind</w:t>
      </w:r>
      <w:r>
        <w:t>”</w:t>
      </w:r>
      <w:r w:rsidR="00EA57B4" w:rsidRPr="002A6EB1">
        <w:t xml:space="preserve"> month an</w:t>
      </w:r>
      <w:r>
        <w:t>d by advertising it on Craig's List</w:t>
      </w:r>
    </w:p>
    <w:p w:rsidR="00EA57B4" w:rsidRDefault="00EA57B4">
      <w:pPr>
        <w:widowControl w:val="0"/>
        <w:autoSpaceDE w:val="0"/>
        <w:autoSpaceDN w:val="0"/>
        <w:adjustRightInd w:val="0"/>
        <w:spacing w:after="0" w:line="240" w:lineRule="auto"/>
      </w:pPr>
    </w:p>
    <w:p w:rsidR="00781C23" w:rsidRPr="002A6EB1" w:rsidRDefault="00781C23">
      <w:pPr>
        <w:widowControl w:val="0"/>
        <w:autoSpaceDE w:val="0"/>
        <w:autoSpaceDN w:val="0"/>
        <w:adjustRightInd w:val="0"/>
        <w:spacing w:after="0" w:line="240" w:lineRule="auto"/>
      </w:pPr>
    </w:p>
    <w:p w:rsidR="00EA57B4" w:rsidRPr="002A6EB1" w:rsidRDefault="00153E0F">
      <w:pPr>
        <w:widowControl w:val="0"/>
        <w:autoSpaceDE w:val="0"/>
        <w:autoSpaceDN w:val="0"/>
        <w:adjustRightInd w:val="0"/>
        <w:spacing w:after="0" w:line="240" w:lineRule="auto"/>
      </w:pPr>
      <w:r>
        <w:t>2:57 pm –</w:t>
      </w:r>
      <w:r w:rsidR="00EA57B4" w:rsidRPr="002A6EB1">
        <w:t xml:space="preserve"> Cash and Caring: John Glisson</w:t>
      </w:r>
      <w:r>
        <w:t>, Secretary, NFB of Lexington; Member, Board of Directors NFBK</w:t>
      </w:r>
      <w:r w:rsidR="00EA57B4" w:rsidRPr="002A6EB1">
        <w:t xml:space="preserve"> </w:t>
      </w:r>
    </w:p>
    <w:p w:rsidR="00EA57B4" w:rsidRPr="002A6EB1" w:rsidRDefault="00EA57B4" w:rsidP="00153E0F">
      <w:pPr>
        <w:pStyle w:val="ListParagraph"/>
        <w:widowControl w:val="0"/>
        <w:numPr>
          <w:ilvl w:val="0"/>
          <w:numId w:val="18"/>
        </w:numPr>
        <w:autoSpaceDE w:val="0"/>
        <w:autoSpaceDN w:val="0"/>
        <w:adjustRightInd w:val="0"/>
        <w:spacing w:after="0" w:line="240" w:lineRule="auto"/>
      </w:pPr>
      <w:r w:rsidRPr="002A6EB1">
        <w:t>Discussed fundrais</w:t>
      </w:r>
      <w:r w:rsidR="00153E0F">
        <w:t>ing and ways in which to do it</w:t>
      </w:r>
    </w:p>
    <w:p w:rsidR="00EA57B4" w:rsidRDefault="00EA57B4">
      <w:pPr>
        <w:widowControl w:val="0"/>
        <w:autoSpaceDE w:val="0"/>
        <w:autoSpaceDN w:val="0"/>
        <w:adjustRightInd w:val="0"/>
        <w:spacing w:after="0" w:line="240" w:lineRule="auto"/>
      </w:pPr>
    </w:p>
    <w:p w:rsidR="00781C23" w:rsidRPr="002A6EB1" w:rsidRDefault="00781C23">
      <w:pPr>
        <w:widowControl w:val="0"/>
        <w:autoSpaceDE w:val="0"/>
        <w:autoSpaceDN w:val="0"/>
        <w:adjustRightInd w:val="0"/>
        <w:spacing w:after="0" w:line="240" w:lineRule="auto"/>
      </w:pPr>
    </w:p>
    <w:p w:rsidR="00EA57B4" w:rsidRPr="002A6EB1" w:rsidRDefault="00EA57B4">
      <w:pPr>
        <w:widowControl w:val="0"/>
        <w:autoSpaceDE w:val="0"/>
        <w:autoSpaceDN w:val="0"/>
        <w:adjustRightInd w:val="0"/>
        <w:spacing w:after="0" w:line="240" w:lineRule="auto"/>
      </w:pPr>
      <w:r w:rsidRPr="002A6EB1">
        <w:t>3:17</w:t>
      </w:r>
      <w:r w:rsidR="00153E0F">
        <w:t xml:space="preserve"> pm – </w:t>
      </w:r>
      <w:r w:rsidRPr="002A6EB1">
        <w:t>Technolo</w:t>
      </w:r>
      <w:r w:rsidR="00153E0F">
        <w:t>gy and Me: Joseph Boggs,</w:t>
      </w:r>
      <w:r w:rsidRPr="002A6EB1">
        <w:t xml:space="preserve"> N</w:t>
      </w:r>
      <w:r w:rsidR="00153E0F">
        <w:t>FB of Lexington</w:t>
      </w:r>
      <w:r w:rsidRPr="002A6EB1">
        <w:t xml:space="preserve"> </w:t>
      </w:r>
    </w:p>
    <w:p w:rsidR="00EA57B4" w:rsidRPr="002A6EB1" w:rsidRDefault="00EA57B4" w:rsidP="00153E0F">
      <w:pPr>
        <w:pStyle w:val="ListParagraph"/>
        <w:widowControl w:val="0"/>
        <w:numPr>
          <w:ilvl w:val="0"/>
          <w:numId w:val="18"/>
        </w:numPr>
        <w:autoSpaceDE w:val="0"/>
        <w:autoSpaceDN w:val="0"/>
        <w:adjustRightInd w:val="0"/>
        <w:spacing w:after="0" w:line="240" w:lineRule="auto"/>
      </w:pPr>
      <w:r w:rsidRPr="002A6EB1">
        <w:t>Joseph gave the speech he presented at the ADA Rally</w:t>
      </w:r>
      <w:r w:rsidR="0025613F" w:rsidRPr="002A6EB1">
        <w:t xml:space="preserve"> this past July</w:t>
      </w:r>
      <w:r w:rsidRPr="002A6EB1">
        <w:t xml:space="preserve">. </w:t>
      </w:r>
    </w:p>
    <w:p w:rsidR="00EA57B4" w:rsidRDefault="00EA57B4">
      <w:pPr>
        <w:widowControl w:val="0"/>
        <w:autoSpaceDE w:val="0"/>
        <w:autoSpaceDN w:val="0"/>
        <w:adjustRightInd w:val="0"/>
        <w:spacing w:after="0" w:line="240" w:lineRule="auto"/>
      </w:pPr>
    </w:p>
    <w:p w:rsidR="00781C23" w:rsidRDefault="00781C23">
      <w:pPr>
        <w:widowControl w:val="0"/>
        <w:autoSpaceDE w:val="0"/>
        <w:autoSpaceDN w:val="0"/>
        <w:adjustRightInd w:val="0"/>
        <w:spacing w:after="0" w:line="240" w:lineRule="auto"/>
      </w:pPr>
    </w:p>
    <w:p w:rsidR="00781C23" w:rsidRDefault="00781C23">
      <w:pPr>
        <w:widowControl w:val="0"/>
        <w:autoSpaceDE w:val="0"/>
        <w:autoSpaceDN w:val="0"/>
        <w:adjustRightInd w:val="0"/>
        <w:spacing w:after="0" w:line="240" w:lineRule="auto"/>
      </w:pPr>
    </w:p>
    <w:p w:rsidR="00781C23" w:rsidRDefault="00781C23">
      <w:pPr>
        <w:widowControl w:val="0"/>
        <w:autoSpaceDE w:val="0"/>
        <w:autoSpaceDN w:val="0"/>
        <w:adjustRightInd w:val="0"/>
        <w:spacing w:after="0" w:line="240" w:lineRule="auto"/>
      </w:pPr>
    </w:p>
    <w:p w:rsidR="00781C23" w:rsidRDefault="00781C23">
      <w:pPr>
        <w:widowControl w:val="0"/>
        <w:autoSpaceDE w:val="0"/>
        <w:autoSpaceDN w:val="0"/>
        <w:adjustRightInd w:val="0"/>
        <w:spacing w:after="0" w:line="240" w:lineRule="auto"/>
      </w:pPr>
    </w:p>
    <w:p w:rsidR="00781C23" w:rsidRDefault="00781C23">
      <w:pPr>
        <w:widowControl w:val="0"/>
        <w:autoSpaceDE w:val="0"/>
        <w:autoSpaceDN w:val="0"/>
        <w:adjustRightInd w:val="0"/>
        <w:spacing w:after="0" w:line="240" w:lineRule="auto"/>
      </w:pPr>
    </w:p>
    <w:p w:rsidR="00781C23" w:rsidRPr="002A6EB1" w:rsidRDefault="00781C23">
      <w:pPr>
        <w:widowControl w:val="0"/>
        <w:autoSpaceDE w:val="0"/>
        <w:autoSpaceDN w:val="0"/>
        <w:adjustRightInd w:val="0"/>
        <w:spacing w:after="0" w:line="240" w:lineRule="auto"/>
      </w:pPr>
    </w:p>
    <w:p w:rsidR="00153E0F" w:rsidRDefault="00EA57B4">
      <w:pPr>
        <w:widowControl w:val="0"/>
        <w:autoSpaceDE w:val="0"/>
        <w:autoSpaceDN w:val="0"/>
        <w:adjustRightInd w:val="0"/>
        <w:spacing w:after="0" w:line="240" w:lineRule="auto"/>
      </w:pPr>
      <w:r w:rsidRPr="002A6EB1">
        <w:lastRenderedPageBreak/>
        <w:t>3:35</w:t>
      </w:r>
      <w:r w:rsidR="00153E0F">
        <w:t xml:space="preserve"> pm – Legislation </w:t>
      </w:r>
      <w:r w:rsidRPr="002A6EB1">
        <w:t>and Resolutions:</w:t>
      </w:r>
      <w:r w:rsidR="004A4BF2" w:rsidRPr="002A6EB1">
        <w:t xml:space="preserve"> </w:t>
      </w:r>
      <w:r w:rsidRPr="002A6EB1">
        <w:t>Pamela Gliss</w:t>
      </w:r>
      <w:r w:rsidR="00153E0F">
        <w:t xml:space="preserve">on, President, NFB of Lexington; </w:t>
      </w:r>
    </w:p>
    <w:p w:rsidR="00EA57B4" w:rsidRPr="002A6EB1" w:rsidRDefault="00153E0F">
      <w:pPr>
        <w:widowControl w:val="0"/>
        <w:autoSpaceDE w:val="0"/>
        <w:autoSpaceDN w:val="0"/>
        <w:adjustRightInd w:val="0"/>
        <w:spacing w:after="0" w:line="240" w:lineRule="auto"/>
      </w:pPr>
      <w:r>
        <w:t>First Vice-President NFBK</w:t>
      </w:r>
    </w:p>
    <w:p w:rsidR="00EA57B4" w:rsidRPr="002A6EB1" w:rsidRDefault="00C50822" w:rsidP="00153E0F">
      <w:pPr>
        <w:pStyle w:val="ListParagraph"/>
        <w:widowControl w:val="0"/>
        <w:numPr>
          <w:ilvl w:val="0"/>
          <w:numId w:val="20"/>
        </w:numPr>
        <w:autoSpaceDE w:val="0"/>
        <w:autoSpaceDN w:val="0"/>
        <w:adjustRightInd w:val="0"/>
        <w:spacing w:after="0" w:line="240" w:lineRule="auto"/>
      </w:pPr>
      <w:r w:rsidRPr="002A6EB1">
        <w:t>Resolution 2013-0</w:t>
      </w:r>
      <w:r w:rsidR="00153E0F">
        <w:t>1: Legislation- seconded and passed unanimously</w:t>
      </w:r>
      <w:r w:rsidR="00EA57B4" w:rsidRPr="002A6EB1">
        <w:t xml:space="preserve"> </w:t>
      </w:r>
    </w:p>
    <w:p w:rsidR="00EA57B4" w:rsidRDefault="00C50822" w:rsidP="00153E0F">
      <w:pPr>
        <w:pStyle w:val="ListParagraph"/>
        <w:widowControl w:val="0"/>
        <w:numPr>
          <w:ilvl w:val="0"/>
          <w:numId w:val="20"/>
        </w:numPr>
        <w:autoSpaceDE w:val="0"/>
        <w:autoSpaceDN w:val="0"/>
        <w:adjustRightInd w:val="0"/>
        <w:spacing w:after="0" w:line="240" w:lineRule="auto"/>
      </w:pPr>
      <w:r w:rsidRPr="002A6EB1">
        <w:t>Resolution 2013-0</w:t>
      </w:r>
      <w:r w:rsidR="00153E0F">
        <w:t>2: Department of Education’</w:t>
      </w:r>
      <w:r w:rsidR="00EA57B4" w:rsidRPr="002A6EB1">
        <w:t xml:space="preserve">s </w:t>
      </w:r>
      <w:r w:rsidR="00781C23">
        <w:t>letter on braille instruction-m</w:t>
      </w:r>
      <w:r w:rsidR="00EA57B4" w:rsidRPr="002A6EB1">
        <w:t>ost blind students are still not receiving braille instruction. NFBK recognize</w:t>
      </w:r>
      <w:r w:rsidR="00781C23">
        <w:t>s</w:t>
      </w:r>
      <w:r w:rsidR="00EA57B4" w:rsidRPr="002A6EB1">
        <w:t xml:space="preserve"> th</w:t>
      </w:r>
      <w:r w:rsidR="00781C23">
        <w:t xml:space="preserve">e Department of Education </w:t>
      </w:r>
      <w:r w:rsidR="00EA57B4" w:rsidRPr="002A6EB1">
        <w:t>for taking action to comba</w:t>
      </w:r>
      <w:r w:rsidR="00781C23">
        <w:t>t the braille literacy crisis. NFBK c</w:t>
      </w:r>
      <w:r w:rsidR="00EA57B4" w:rsidRPr="002A6EB1">
        <w:t>all</w:t>
      </w:r>
      <w:r w:rsidR="00781C23">
        <w:t>s on the Department of Education</w:t>
      </w:r>
      <w:r w:rsidR="00EA57B4" w:rsidRPr="002A6EB1">
        <w:t xml:space="preserve"> to provide training to education systems so that they are adequately prepare</w:t>
      </w:r>
      <w:r w:rsidR="00781C23">
        <w:t xml:space="preserve">d to give braille instruction. Motion made to accept and seconded; </w:t>
      </w:r>
      <w:r w:rsidR="00EA57B4" w:rsidRPr="002A6EB1">
        <w:t>passe</w:t>
      </w:r>
      <w:r w:rsidR="00781C23">
        <w:t>d unanimously.</w:t>
      </w:r>
    </w:p>
    <w:p w:rsidR="00EA57B4" w:rsidRPr="00781C23" w:rsidRDefault="00C50822" w:rsidP="00781C23">
      <w:pPr>
        <w:pStyle w:val="ListParagraph"/>
        <w:widowControl w:val="0"/>
        <w:numPr>
          <w:ilvl w:val="0"/>
          <w:numId w:val="20"/>
        </w:numPr>
        <w:autoSpaceDE w:val="0"/>
        <w:autoSpaceDN w:val="0"/>
        <w:adjustRightInd w:val="0"/>
        <w:spacing w:after="0" w:line="240" w:lineRule="auto"/>
      </w:pPr>
      <w:r w:rsidRPr="002A6EB1">
        <w:t>Resolution 2013-0</w:t>
      </w:r>
      <w:r w:rsidR="00781C23">
        <w:t>3: National Right to Parent-</w:t>
      </w:r>
      <w:r w:rsidR="00EA57B4" w:rsidRPr="002A6EB1">
        <w:t xml:space="preserve"> NFBK </w:t>
      </w:r>
      <w:r w:rsidR="00A07838" w:rsidRPr="002A6EB1">
        <w:t>actively</w:t>
      </w:r>
      <w:r w:rsidR="00781C23">
        <w:t xml:space="preserve"> supports the efforts to urge C</w:t>
      </w:r>
      <w:r w:rsidR="00EA57B4" w:rsidRPr="002A6EB1">
        <w:t>ongress to support</w:t>
      </w:r>
      <w:r w:rsidR="00781C23">
        <w:t>,</w:t>
      </w:r>
      <w:r w:rsidR="00EA57B4" w:rsidRPr="002A6EB1">
        <w:t xml:space="preserve"> through legislation</w:t>
      </w:r>
      <w:r w:rsidR="00781C23">
        <w:t>,</w:t>
      </w:r>
      <w:r w:rsidR="00EA57B4" w:rsidRPr="002A6EB1">
        <w:t xml:space="preserve"> that they realize blind parents have the right to be parents. John Glisson made a friendly amendment to the wording of the last portion of the amendment. A motion was made that it </w:t>
      </w:r>
      <w:r w:rsidR="00781C23">
        <w:t>be accepted, was seconded and</w:t>
      </w:r>
      <w:r w:rsidR="00EA57B4" w:rsidRPr="002A6EB1">
        <w:t xml:space="preserve"> passed</w:t>
      </w:r>
      <w:r w:rsidR="00EA57B4" w:rsidRPr="00781C23">
        <w:rPr>
          <w:rFonts w:ascii="Times New Roman" w:hAnsi="Times New Roman"/>
          <w:sz w:val="24"/>
          <w:szCs w:val="24"/>
        </w:rPr>
        <w:t xml:space="preserve"> </w:t>
      </w:r>
      <w:r w:rsidR="00EA57B4" w:rsidRPr="00781C23">
        <w:t xml:space="preserve">unanimously. </w:t>
      </w:r>
    </w:p>
    <w:p w:rsidR="00EA57B4" w:rsidRPr="00781C23" w:rsidRDefault="00C50822" w:rsidP="004D4CCE">
      <w:pPr>
        <w:pStyle w:val="ListParagraph"/>
        <w:widowControl w:val="0"/>
        <w:numPr>
          <w:ilvl w:val="0"/>
          <w:numId w:val="20"/>
        </w:numPr>
        <w:autoSpaceDE w:val="0"/>
        <w:autoSpaceDN w:val="0"/>
        <w:adjustRightInd w:val="0"/>
        <w:spacing w:after="0" w:line="240" w:lineRule="auto"/>
      </w:pPr>
      <w:r w:rsidRPr="00781C23">
        <w:t>Resolution 2013-0</w:t>
      </w:r>
      <w:r w:rsidR="00EA57B4" w:rsidRPr="00781C23">
        <w:t>4: Li</w:t>
      </w:r>
      <w:r w:rsidR="00781C23">
        <w:t>terary braille in the workforce-</w:t>
      </w:r>
      <w:r w:rsidR="00EA57B4" w:rsidRPr="00781C23">
        <w:t xml:space="preserve"> NFBK strongly urge</w:t>
      </w:r>
      <w:r w:rsidR="004D4CCE">
        <w:t>s university programs and</w:t>
      </w:r>
      <w:r w:rsidR="004D4CCE" w:rsidRPr="004D4CCE">
        <w:t xml:space="preserve"> all blindness organizations involved in the NCLB</w:t>
      </w:r>
      <w:r w:rsidR="00781C23">
        <w:t xml:space="preserve"> to use the NCLB test when</w:t>
      </w:r>
      <w:r w:rsidR="00EA57B4" w:rsidRPr="00781C23">
        <w:t xml:space="preserve"> certify</w:t>
      </w:r>
      <w:r w:rsidR="004D4CCE">
        <w:t>ing individuals who work with the visually impaired. The motion was accepted,</w:t>
      </w:r>
      <w:r w:rsidR="00EA57B4" w:rsidRPr="00781C23">
        <w:t xml:space="preserve"> was secon</w:t>
      </w:r>
      <w:r w:rsidR="004D4CCE">
        <w:t>ded and passed unanim</w:t>
      </w:r>
      <w:r w:rsidR="00EA57B4" w:rsidRPr="00781C23">
        <w:t xml:space="preserve">ously. </w:t>
      </w:r>
    </w:p>
    <w:p w:rsidR="00EA57B4" w:rsidRDefault="00C50822" w:rsidP="004D4CCE">
      <w:pPr>
        <w:pStyle w:val="ListParagraph"/>
        <w:widowControl w:val="0"/>
        <w:numPr>
          <w:ilvl w:val="0"/>
          <w:numId w:val="20"/>
        </w:numPr>
        <w:autoSpaceDE w:val="0"/>
        <w:autoSpaceDN w:val="0"/>
        <w:adjustRightInd w:val="0"/>
        <w:spacing w:after="0" w:line="240" w:lineRule="auto"/>
      </w:pPr>
      <w:r w:rsidRPr="00781C23">
        <w:t>Resolution 2013-0</w:t>
      </w:r>
      <w:r w:rsidR="004D4CCE">
        <w:t xml:space="preserve">5: </w:t>
      </w:r>
      <w:r w:rsidR="00A07838" w:rsidRPr="00781C23">
        <w:t>Ending sub-minimum</w:t>
      </w:r>
      <w:r w:rsidR="00EA57B4" w:rsidRPr="00781C23">
        <w:t xml:space="preserve"> wage payment t</w:t>
      </w:r>
      <w:r w:rsidR="004D4CCE">
        <w:t>o individuals with disabilities-</w:t>
      </w:r>
      <w:r w:rsidR="00EA57B4" w:rsidRPr="00781C23">
        <w:t xml:space="preserve"> NFBK condemn</w:t>
      </w:r>
      <w:r w:rsidR="004D4CCE">
        <w:t>s</w:t>
      </w:r>
      <w:r w:rsidR="00EA57B4" w:rsidRPr="00781C23">
        <w:t xml:space="preserve"> and deplore</w:t>
      </w:r>
      <w:r w:rsidR="004D4CCE">
        <w:t>s</w:t>
      </w:r>
      <w:r w:rsidR="00EA57B4" w:rsidRPr="00781C23">
        <w:t xml:space="preserve"> the ac</w:t>
      </w:r>
      <w:r w:rsidR="004D4CCE">
        <w:t>tions of the 49 employers in Kentucky who</w:t>
      </w:r>
      <w:r w:rsidR="00EA57B4" w:rsidRPr="00781C23">
        <w:t xml:space="preserve"> u</w:t>
      </w:r>
      <w:r w:rsidR="004D4CCE">
        <w:t>se special wages certificates. Motion was m</w:t>
      </w:r>
      <w:r w:rsidR="00EA57B4" w:rsidRPr="00781C23">
        <w:t xml:space="preserve">oved for adoption, seconded and passed unanimously. </w:t>
      </w:r>
    </w:p>
    <w:p w:rsidR="00356057" w:rsidRPr="00781C23" w:rsidRDefault="008A3D34" w:rsidP="00356057">
      <w:pPr>
        <w:pStyle w:val="ListParagraph"/>
        <w:widowControl w:val="0"/>
        <w:numPr>
          <w:ilvl w:val="0"/>
          <w:numId w:val="20"/>
        </w:numPr>
        <w:autoSpaceDE w:val="0"/>
        <w:autoSpaceDN w:val="0"/>
        <w:adjustRightInd w:val="0"/>
        <w:spacing w:after="0" w:line="240" w:lineRule="auto"/>
      </w:pPr>
      <w:r>
        <w:t xml:space="preserve">Resolution 2013-06: The NFB of Kentucky recognizes and commends secretary, Lora </w:t>
      </w:r>
      <w:proofErr w:type="spellStart"/>
      <w:r>
        <w:t>Felty</w:t>
      </w:r>
      <w:proofErr w:type="spellEnd"/>
      <w:r>
        <w:t xml:space="preserve"> for her long time dedication and service to the National Federation of the Blind of Kentucky.</w:t>
      </w:r>
      <w:r w:rsidR="00356057">
        <w:t xml:space="preserve"> </w:t>
      </w:r>
    </w:p>
    <w:p w:rsidR="00EA57B4" w:rsidRPr="00781C23" w:rsidRDefault="00EA57B4">
      <w:pPr>
        <w:widowControl w:val="0"/>
        <w:autoSpaceDE w:val="0"/>
        <w:autoSpaceDN w:val="0"/>
        <w:adjustRightInd w:val="0"/>
        <w:spacing w:after="0" w:line="240" w:lineRule="auto"/>
      </w:pPr>
    </w:p>
    <w:p w:rsidR="00EA57B4" w:rsidRPr="00781C23" w:rsidRDefault="00EA57B4" w:rsidP="004D4CCE">
      <w:pPr>
        <w:widowControl w:val="0"/>
        <w:autoSpaceDE w:val="0"/>
        <w:autoSpaceDN w:val="0"/>
        <w:adjustRightInd w:val="0"/>
        <w:spacing w:after="0" w:line="240" w:lineRule="auto"/>
        <w:ind w:firstLine="720"/>
      </w:pPr>
      <w:r w:rsidRPr="00781C23">
        <w:t>Leg</w:t>
      </w:r>
      <w:r w:rsidR="00C50822" w:rsidRPr="00781C23">
        <w:t>islative Update: Pamela Glisson</w:t>
      </w:r>
      <w:r w:rsidRPr="00781C23">
        <w:t xml:space="preserve">                       </w:t>
      </w:r>
    </w:p>
    <w:p w:rsidR="00EA57B4" w:rsidRPr="00781C23" w:rsidRDefault="00EA57B4" w:rsidP="004D4CCE">
      <w:pPr>
        <w:pStyle w:val="ListParagraph"/>
        <w:widowControl w:val="0"/>
        <w:numPr>
          <w:ilvl w:val="0"/>
          <w:numId w:val="18"/>
        </w:numPr>
        <w:autoSpaceDE w:val="0"/>
        <w:autoSpaceDN w:val="0"/>
        <w:adjustRightInd w:val="0"/>
        <w:spacing w:after="0" w:line="240" w:lineRule="auto"/>
      </w:pPr>
      <w:r w:rsidRPr="00781C23">
        <w:t>Pamela mentioned that during the c</w:t>
      </w:r>
      <w:r w:rsidR="00635C00" w:rsidRPr="00781C23">
        <w:t>urrent government shutdown is a good</w:t>
      </w:r>
      <w:r w:rsidR="00A07838" w:rsidRPr="00781C23">
        <w:t xml:space="preserve"> time to try and get in touch</w:t>
      </w:r>
      <w:r w:rsidR="00086903" w:rsidRPr="00781C23">
        <w:t xml:space="preserve"> </w:t>
      </w:r>
      <w:r w:rsidR="00635C00" w:rsidRPr="00781C23">
        <w:t xml:space="preserve">with </w:t>
      </w:r>
      <w:r w:rsidRPr="00781C23">
        <w:t>legislators since most of t</w:t>
      </w:r>
      <w:r w:rsidR="00086903" w:rsidRPr="00781C23">
        <w:t xml:space="preserve">heir staff </w:t>
      </w:r>
      <w:proofErr w:type="gramStart"/>
      <w:r w:rsidR="00086903" w:rsidRPr="00781C23">
        <w:t>have</w:t>
      </w:r>
      <w:proofErr w:type="gramEnd"/>
      <w:r w:rsidR="00086903" w:rsidRPr="00781C23">
        <w:t xml:space="preserve"> been furloughed</w:t>
      </w:r>
      <w:r w:rsidRPr="00781C23">
        <w:t xml:space="preserve">. </w:t>
      </w:r>
    </w:p>
    <w:p w:rsidR="00135110" w:rsidRDefault="004D4CCE" w:rsidP="00135110">
      <w:pPr>
        <w:pStyle w:val="ListParagraph"/>
        <w:widowControl w:val="0"/>
        <w:numPr>
          <w:ilvl w:val="0"/>
          <w:numId w:val="18"/>
        </w:numPr>
        <w:autoSpaceDE w:val="0"/>
        <w:autoSpaceDN w:val="0"/>
        <w:adjustRightInd w:val="0"/>
        <w:spacing w:after="0" w:line="240" w:lineRule="auto"/>
      </w:pPr>
      <w:r>
        <w:t>News</w:t>
      </w:r>
      <w:r w:rsidR="00135110">
        <w:t>line f</w:t>
      </w:r>
      <w:r w:rsidR="00EA57B4" w:rsidRPr="00781C23">
        <w:t>unding</w:t>
      </w:r>
      <w:r>
        <w:t xml:space="preserve"> – Call R</w:t>
      </w:r>
      <w:r w:rsidR="00EA57B4" w:rsidRPr="00781C23">
        <w:t>epresentative</w:t>
      </w:r>
      <w:r>
        <w:t>s and S</w:t>
      </w:r>
      <w:r w:rsidR="00EA57B4" w:rsidRPr="00781C23">
        <w:t>enator</w:t>
      </w:r>
      <w:r>
        <w:t>s</w:t>
      </w:r>
      <w:r w:rsidR="00EA57B4" w:rsidRPr="00781C23">
        <w:t xml:space="preserve"> and ask them to support funding.</w:t>
      </w:r>
    </w:p>
    <w:p w:rsidR="00EA57B4" w:rsidRDefault="00135110" w:rsidP="00135110">
      <w:pPr>
        <w:pStyle w:val="ListParagraph"/>
        <w:widowControl w:val="0"/>
        <w:numPr>
          <w:ilvl w:val="0"/>
          <w:numId w:val="18"/>
        </w:numPr>
        <w:autoSpaceDE w:val="0"/>
        <w:autoSpaceDN w:val="0"/>
        <w:adjustRightInd w:val="0"/>
        <w:spacing w:after="0" w:line="240" w:lineRule="auto"/>
      </w:pPr>
      <w:r>
        <w:t xml:space="preserve">Discussed that whoever is </w:t>
      </w:r>
      <w:r w:rsidR="00EA57B4" w:rsidRPr="00781C23">
        <w:t>interested in serving on a committee (Resolution</w:t>
      </w:r>
      <w:r>
        <w:t>s or Legislative), they should contact her for more information</w:t>
      </w:r>
    </w:p>
    <w:p w:rsidR="00135110" w:rsidRDefault="00135110" w:rsidP="00135110">
      <w:pPr>
        <w:pStyle w:val="ListParagraph"/>
        <w:widowControl w:val="0"/>
        <w:autoSpaceDE w:val="0"/>
        <w:autoSpaceDN w:val="0"/>
        <w:adjustRightInd w:val="0"/>
        <w:spacing w:after="0" w:line="240" w:lineRule="auto"/>
        <w:ind w:left="1447"/>
      </w:pPr>
    </w:p>
    <w:p w:rsidR="00135110" w:rsidRPr="00781C23" w:rsidRDefault="00135110" w:rsidP="00135110">
      <w:pPr>
        <w:pStyle w:val="ListParagraph"/>
        <w:widowControl w:val="0"/>
        <w:autoSpaceDE w:val="0"/>
        <w:autoSpaceDN w:val="0"/>
        <w:adjustRightInd w:val="0"/>
        <w:spacing w:after="0" w:line="240" w:lineRule="auto"/>
        <w:ind w:left="1447"/>
      </w:pPr>
    </w:p>
    <w:p w:rsidR="00135110" w:rsidRDefault="00135110">
      <w:pPr>
        <w:widowControl w:val="0"/>
        <w:autoSpaceDE w:val="0"/>
        <w:autoSpaceDN w:val="0"/>
        <w:adjustRightInd w:val="0"/>
        <w:spacing w:after="0" w:line="240" w:lineRule="auto"/>
      </w:pPr>
      <w:r>
        <w:t>4:30 pm –</w:t>
      </w:r>
      <w:r w:rsidR="00EA57B4" w:rsidRPr="00781C23">
        <w:t xml:space="preserve"> Business Meeting:</w:t>
      </w:r>
      <w:r>
        <w:t xml:space="preserve"> </w:t>
      </w:r>
    </w:p>
    <w:p w:rsidR="00EA57B4" w:rsidRPr="00781C23" w:rsidRDefault="00EA57B4" w:rsidP="00135110">
      <w:pPr>
        <w:pStyle w:val="ListParagraph"/>
        <w:widowControl w:val="0"/>
        <w:numPr>
          <w:ilvl w:val="0"/>
          <w:numId w:val="25"/>
        </w:numPr>
        <w:autoSpaceDE w:val="0"/>
        <w:autoSpaceDN w:val="0"/>
        <w:adjustRightInd w:val="0"/>
        <w:spacing w:after="0" w:line="240" w:lineRule="auto"/>
      </w:pPr>
      <w:r w:rsidRPr="00781C23">
        <w:t>Treasurer</w:t>
      </w:r>
      <w:r w:rsidR="00135110">
        <w:t xml:space="preserve">’s Report: </w:t>
      </w:r>
      <w:r w:rsidRPr="00781C23">
        <w:t xml:space="preserve"> </w:t>
      </w:r>
      <w:r w:rsidR="00086903" w:rsidRPr="00781C23">
        <w:t xml:space="preserve">J. </w:t>
      </w:r>
      <w:r w:rsidRPr="00781C23">
        <w:t xml:space="preserve">Mike </w:t>
      </w:r>
      <w:r w:rsidR="00135110">
        <w:t>Freholm, Treasurer, NFBK</w:t>
      </w:r>
    </w:p>
    <w:p w:rsidR="00EA57B4" w:rsidRPr="00781C23" w:rsidRDefault="00EA57B4">
      <w:pPr>
        <w:widowControl w:val="0"/>
        <w:autoSpaceDE w:val="0"/>
        <w:autoSpaceDN w:val="0"/>
        <w:adjustRightInd w:val="0"/>
        <w:spacing w:after="0" w:line="240" w:lineRule="auto"/>
      </w:pPr>
      <w:r w:rsidRPr="00781C23">
        <w:tab/>
      </w:r>
      <w:r w:rsidR="00135110">
        <w:tab/>
      </w:r>
      <w:r w:rsidRPr="00781C23">
        <w:t>* General Fund</w:t>
      </w:r>
      <w:r w:rsidR="00135110">
        <w:t xml:space="preserve"> </w:t>
      </w:r>
      <w:r w:rsidRPr="00781C23">
        <w:t xml:space="preserve">= </w:t>
      </w:r>
      <w:r w:rsidR="00135110">
        <w:t>$</w:t>
      </w:r>
      <w:r w:rsidRPr="00781C23">
        <w:t>7,664.7</w:t>
      </w:r>
      <w:r w:rsidR="00086903" w:rsidRPr="00781C23">
        <w:t>0</w:t>
      </w:r>
      <w:r w:rsidRPr="00781C23">
        <w:t xml:space="preserve"> </w:t>
      </w:r>
    </w:p>
    <w:p w:rsidR="00EA57B4" w:rsidRPr="00781C23" w:rsidRDefault="00135110" w:rsidP="00135110">
      <w:pPr>
        <w:widowControl w:val="0"/>
        <w:autoSpaceDE w:val="0"/>
        <w:autoSpaceDN w:val="0"/>
        <w:adjustRightInd w:val="0"/>
        <w:spacing w:after="0" w:line="240" w:lineRule="auto"/>
        <w:ind w:left="720" w:firstLine="720"/>
      </w:pPr>
      <w:r>
        <w:t>* Murray = $</w:t>
      </w:r>
      <w:r w:rsidR="00EA57B4" w:rsidRPr="00781C23">
        <w:t>2,679</w:t>
      </w:r>
      <w:r>
        <w:t xml:space="preserve"> </w:t>
      </w:r>
    </w:p>
    <w:p w:rsidR="00EA57B4" w:rsidRPr="00781C23" w:rsidRDefault="00135110" w:rsidP="00135110">
      <w:pPr>
        <w:widowControl w:val="0"/>
        <w:autoSpaceDE w:val="0"/>
        <w:autoSpaceDN w:val="0"/>
        <w:adjustRightInd w:val="0"/>
        <w:spacing w:after="0" w:line="240" w:lineRule="auto"/>
        <w:ind w:left="720" w:firstLine="720"/>
      </w:pPr>
      <w:r>
        <w:t>* Balance = $5,171.97</w:t>
      </w:r>
    </w:p>
    <w:p w:rsidR="00EA57B4" w:rsidRPr="00781C23" w:rsidRDefault="00EA57B4">
      <w:pPr>
        <w:widowControl w:val="0"/>
        <w:autoSpaceDE w:val="0"/>
        <w:autoSpaceDN w:val="0"/>
        <w:adjustRightInd w:val="0"/>
        <w:spacing w:after="0" w:line="240" w:lineRule="auto"/>
      </w:pPr>
      <w:r>
        <w:rPr>
          <w:rFonts w:ascii="Times New Roman" w:hAnsi="Times New Roman"/>
          <w:sz w:val="24"/>
          <w:szCs w:val="24"/>
        </w:rPr>
        <w:tab/>
      </w:r>
      <w:r w:rsidR="00135110">
        <w:rPr>
          <w:rFonts w:ascii="Times New Roman" w:hAnsi="Times New Roman"/>
          <w:sz w:val="24"/>
          <w:szCs w:val="24"/>
        </w:rPr>
        <w:tab/>
      </w:r>
      <w:r w:rsidR="00135110">
        <w:t>*Cameron Fund</w:t>
      </w:r>
      <w:r w:rsidRPr="00781C23">
        <w:t xml:space="preserve"> (assistance for convention)</w:t>
      </w:r>
      <w:r w:rsidR="00135110">
        <w:t xml:space="preserve"> = $</w:t>
      </w:r>
      <w:r w:rsidRPr="00781C23">
        <w:t>1,665.70</w:t>
      </w:r>
    </w:p>
    <w:p w:rsidR="00EA57B4" w:rsidRPr="00781C23" w:rsidRDefault="00EA57B4">
      <w:pPr>
        <w:widowControl w:val="0"/>
        <w:autoSpaceDE w:val="0"/>
        <w:autoSpaceDN w:val="0"/>
        <w:adjustRightInd w:val="0"/>
        <w:spacing w:after="0" w:line="240" w:lineRule="auto"/>
      </w:pPr>
      <w:r w:rsidRPr="00781C23">
        <w:tab/>
      </w:r>
      <w:r w:rsidR="00135110">
        <w:tab/>
        <w:t>* Allen and NFBK funds =</w:t>
      </w:r>
      <w:r w:rsidRPr="00781C23">
        <w:t xml:space="preserve"> $119,873.25</w:t>
      </w:r>
    </w:p>
    <w:p w:rsidR="00135110" w:rsidRDefault="00135110">
      <w:pPr>
        <w:widowControl w:val="0"/>
        <w:autoSpaceDE w:val="0"/>
        <w:autoSpaceDN w:val="0"/>
        <w:adjustRightInd w:val="0"/>
        <w:spacing w:after="0" w:line="240" w:lineRule="auto"/>
      </w:pPr>
    </w:p>
    <w:p w:rsidR="00356057" w:rsidRPr="00781C23" w:rsidRDefault="00EA57B4" w:rsidP="00356057">
      <w:pPr>
        <w:widowControl w:val="0"/>
        <w:autoSpaceDE w:val="0"/>
        <w:autoSpaceDN w:val="0"/>
        <w:adjustRightInd w:val="0"/>
        <w:spacing w:after="0" w:line="240" w:lineRule="auto"/>
        <w:ind w:left="720"/>
      </w:pPr>
      <w:r w:rsidRPr="00781C23">
        <w:t>-Katie</w:t>
      </w:r>
      <w:r w:rsidR="00135110">
        <w:t xml:space="preserve"> Adkins</w:t>
      </w:r>
      <w:r w:rsidRPr="00781C23">
        <w:t xml:space="preserve"> made a motion to accept the </w:t>
      </w:r>
      <w:r w:rsidR="00135110">
        <w:t>T</w:t>
      </w:r>
      <w:r w:rsidR="00086903" w:rsidRPr="00781C23">
        <w:t xml:space="preserve">reasurer’s </w:t>
      </w:r>
      <w:r w:rsidR="00135110">
        <w:t xml:space="preserve">Report; </w:t>
      </w:r>
      <w:r w:rsidRPr="00781C23">
        <w:t xml:space="preserve">seconded and passed unanimously. </w:t>
      </w:r>
    </w:p>
    <w:p w:rsidR="00EA57B4" w:rsidRPr="00781C23" w:rsidRDefault="00EA57B4">
      <w:pPr>
        <w:widowControl w:val="0"/>
        <w:autoSpaceDE w:val="0"/>
        <w:autoSpaceDN w:val="0"/>
        <w:adjustRightInd w:val="0"/>
        <w:spacing w:after="0" w:line="240" w:lineRule="auto"/>
      </w:pPr>
    </w:p>
    <w:p w:rsidR="00EA57B4" w:rsidRPr="00781C23" w:rsidRDefault="00EA57B4" w:rsidP="00135110">
      <w:pPr>
        <w:pStyle w:val="ListParagraph"/>
        <w:widowControl w:val="0"/>
        <w:numPr>
          <w:ilvl w:val="0"/>
          <w:numId w:val="25"/>
        </w:numPr>
        <w:autoSpaceDE w:val="0"/>
        <w:autoSpaceDN w:val="0"/>
        <w:adjustRightInd w:val="0"/>
        <w:spacing w:after="0" w:line="240" w:lineRule="auto"/>
      </w:pPr>
      <w:r w:rsidRPr="00781C23">
        <w:t xml:space="preserve">Old Business: </w:t>
      </w:r>
    </w:p>
    <w:p w:rsidR="00EA57B4" w:rsidRPr="00781C23" w:rsidRDefault="00EA57B4">
      <w:pPr>
        <w:widowControl w:val="0"/>
        <w:autoSpaceDE w:val="0"/>
        <w:autoSpaceDN w:val="0"/>
        <w:adjustRightInd w:val="0"/>
        <w:spacing w:after="0" w:line="240" w:lineRule="auto"/>
      </w:pPr>
      <w:r w:rsidRPr="00781C23">
        <w:tab/>
      </w:r>
      <w:r w:rsidRPr="00781C23">
        <w:tab/>
        <w:t>*Cathy Jackson opened the floor for old bus</w:t>
      </w:r>
      <w:r w:rsidR="00086903" w:rsidRPr="00781C23">
        <w:t>ine</w:t>
      </w:r>
      <w:r w:rsidR="00135110">
        <w:t>ss. None was brought to the floo</w:t>
      </w:r>
      <w:r w:rsidR="00086903" w:rsidRPr="00781C23">
        <w:t>r</w:t>
      </w:r>
      <w:r w:rsidRPr="00781C23">
        <w:t xml:space="preserve">. </w:t>
      </w:r>
    </w:p>
    <w:p w:rsidR="00EA57B4" w:rsidRDefault="00EA57B4">
      <w:pPr>
        <w:widowControl w:val="0"/>
        <w:autoSpaceDE w:val="0"/>
        <w:autoSpaceDN w:val="0"/>
        <w:adjustRightInd w:val="0"/>
        <w:spacing w:after="0" w:line="240" w:lineRule="auto"/>
      </w:pPr>
    </w:p>
    <w:p w:rsidR="00356057" w:rsidRDefault="00356057">
      <w:pPr>
        <w:widowControl w:val="0"/>
        <w:autoSpaceDE w:val="0"/>
        <w:autoSpaceDN w:val="0"/>
        <w:adjustRightInd w:val="0"/>
        <w:spacing w:after="0" w:line="240" w:lineRule="auto"/>
      </w:pPr>
    </w:p>
    <w:p w:rsidR="00356057" w:rsidRDefault="00356057">
      <w:pPr>
        <w:widowControl w:val="0"/>
        <w:autoSpaceDE w:val="0"/>
        <w:autoSpaceDN w:val="0"/>
        <w:adjustRightInd w:val="0"/>
        <w:spacing w:after="0" w:line="240" w:lineRule="auto"/>
      </w:pPr>
    </w:p>
    <w:p w:rsidR="00356057" w:rsidRDefault="00356057">
      <w:pPr>
        <w:widowControl w:val="0"/>
        <w:autoSpaceDE w:val="0"/>
        <w:autoSpaceDN w:val="0"/>
        <w:adjustRightInd w:val="0"/>
        <w:spacing w:after="0" w:line="240" w:lineRule="auto"/>
      </w:pPr>
    </w:p>
    <w:p w:rsidR="00356057" w:rsidRDefault="00356057">
      <w:pPr>
        <w:widowControl w:val="0"/>
        <w:autoSpaceDE w:val="0"/>
        <w:autoSpaceDN w:val="0"/>
        <w:adjustRightInd w:val="0"/>
        <w:spacing w:after="0" w:line="240" w:lineRule="auto"/>
      </w:pPr>
    </w:p>
    <w:p w:rsidR="00356057" w:rsidRDefault="00356057">
      <w:pPr>
        <w:widowControl w:val="0"/>
        <w:autoSpaceDE w:val="0"/>
        <w:autoSpaceDN w:val="0"/>
        <w:adjustRightInd w:val="0"/>
        <w:spacing w:after="0" w:line="240" w:lineRule="auto"/>
      </w:pPr>
    </w:p>
    <w:p w:rsidR="00356057" w:rsidRDefault="00356057">
      <w:pPr>
        <w:widowControl w:val="0"/>
        <w:autoSpaceDE w:val="0"/>
        <w:autoSpaceDN w:val="0"/>
        <w:adjustRightInd w:val="0"/>
        <w:spacing w:after="0" w:line="240" w:lineRule="auto"/>
      </w:pPr>
    </w:p>
    <w:p w:rsidR="00356057" w:rsidRDefault="00356057">
      <w:pPr>
        <w:widowControl w:val="0"/>
        <w:autoSpaceDE w:val="0"/>
        <w:autoSpaceDN w:val="0"/>
        <w:adjustRightInd w:val="0"/>
        <w:spacing w:after="0" w:line="240" w:lineRule="auto"/>
      </w:pPr>
    </w:p>
    <w:p w:rsidR="00356057" w:rsidRPr="00781C23" w:rsidRDefault="00356057">
      <w:pPr>
        <w:widowControl w:val="0"/>
        <w:autoSpaceDE w:val="0"/>
        <w:autoSpaceDN w:val="0"/>
        <w:adjustRightInd w:val="0"/>
        <w:spacing w:after="0" w:line="240" w:lineRule="auto"/>
      </w:pPr>
    </w:p>
    <w:p w:rsidR="00EA57B4" w:rsidRPr="00781C23" w:rsidRDefault="00135110" w:rsidP="00135110">
      <w:pPr>
        <w:pStyle w:val="ListParagraph"/>
        <w:widowControl w:val="0"/>
        <w:numPr>
          <w:ilvl w:val="0"/>
          <w:numId w:val="25"/>
        </w:numPr>
        <w:autoSpaceDE w:val="0"/>
        <w:autoSpaceDN w:val="0"/>
        <w:adjustRightInd w:val="0"/>
        <w:spacing w:after="0" w:line="240" w:lineRule="auto"/>
      </w:pPr>
      <w:r>
        <w:t>Election of o</w:t>
      </w:r>
      <w:r w:rsidR="00EA57B4" w:rsidRPr="00781C23">
        <w:t>fficers and report from nominating committee:</w:t>
      </w:r>
    </w:p>
    <w:p w:rsidR="00EA57B4" w:rsidRPr="00781C23" w:rsidRDefault="00135110" w:rsidP="00356057">
      <w:pPr>
        <w:widowControl w:val="0"/>
        <w:autoSpaceDE w:val="0"/>
        <w:autoSpaceDN w:val="0"/>
        <w:adjustRightInd w:val="0"/>
        <w:spacing w:after="0" w:line="240" w:lineRule="auto"/>
        <w:ind w:left="1440"/>
      </w:pPr>
      <w:r>
        <w:t>*</w:t>
      </w:r>
      <w:r w:rsidR="00EA57B4" w:rsidRPr="00781C23">
        <w:t>President:</w:t>
      </w:r>
      <w:r w:rsidR="00356057">
        <w:t xml:space="preserve"> The nominating committee put</w:t>
      </w:r>
      <w:r w:rsidR="00EA57B4" w:rsidRPr="00781C23">
        <w:t xml:space="preserve"> forth Cathy Jackson's name fo</w:t>
      </w:r>
      <w:r w:rsidR="00356057">
        <w:t>r the office of president.</w:t>
      </w:r>
      <w:r w:rsidR="00EA57B4" w:rsidRPr="00781C23">
        <w:t xml:space="preserve"> John</w:t>
      </w:r>
      <w:r w:rsidR="00356057">
        <w:t xml:space="preserve"> Glisson</w:t>
      </w:r>
      <w:r w:rsidR="00EA57B4" w:rsidRPr="00781C23">
        <w:t xml:space="preserve"> moved that nominations cease an</w:t>
      </w:r>
      <w:r w:rsidR="00356057">
        <w:t>d she be elected by acclam</w:t>
      </w:r>
      <w:r w:rsidR="00EA57B4" w:rsidRPr="00781C23">
        <w:t xml:space="preserve">ation, it was seconded and passed unanimously. </w:t>
      </w:r>
    </w:p>
    <w:p w:rsidR="00EA57B4" w:rsidRPr="00356057" w:rsidRDefault="00356057" w:rsidP="00356057">
      <w:pPr>
        <w:widowControl w:val="0"/>
        <w:autoSpaceDE w:val="0"/>
        <w:autoSpaceDN w:val="0"/>
        <w:adjustRightInd w:val="0"/>
        <w:spacing w:after="0" w:line="240" w:lineRule="auto"/>
        <w:ind w:left="720" w:firstLine="720"/>
      </w:pPr>
      <w:r>
        <w:t>*</w:t>
      </w:r>
      <w:r w:rsidR="00EA57B4" w:rsidRPr="00356057">
        <w:t>First Vice-President: Pamela Glisson</w:t>
      </w:r>
      <w:r>
        <w:t xml:space="preserve"> - e</w:t>
      </w:r>
      <w:r w:rsidR="00CE6ED3" w:rsidRPr="00356057">
        <w:t>lected unanimously by acclamation</w:t>
      </w:r>
    </w:p>
    <w:p w:rsidR="00EA57B4" w:rsidRPr="00356057" w:rsidRDefault="00356057">
      <w:pPr>
        <w:widowControl w:val="0"/>
        <w:autoSpaceDE w:val="0"/>
        <w:autoSpaceDN w:val="0"/>
        <w:adjustRightInd w:val="0"/>
        <w:spacing w:after="0" w:line="240" w:lineRule="auto"/>
      </w:pPr>
      <w:r>
        <w:tab/>
      </w:r>
      <w:r>
        <w:tab/>
        <w:t>*</w:t>
      </w:r>
      <w:r w:rsidR="00CE6ED3" w:rsidRPr="00356057">
        <w:t>Se</w:t>
      </w:r>
      <w:r>
        <w:t>cond Vice-President:</w:t>
      </w:r>
      <w:r w:rsidR="00EA57B4" w:rsidRPr="00356057">
        <w:t xml:space="preserve"> </w:t>
      </w:r>
      <w:r>
        <w:t xml:space="preserve">Charlie </w:t>
      </w:r>
      <w:r w:rsidR="00CE6ED3" w:rsidRPr="00356057">
        <w:t>Allen</w:t>
      </w:r>
      <w:r>
        <w:t xml:space="preserve"> - elected unanimously by acclamation</w:t>
      </w:r>
      <w:r w:rsidR="00CE6ED3" w:rsidRPr="00356057">
        <w:t xml:space="preserve"> </w:t>
      </w:r>
      <w:r w:rsidR="00EA57B4" w:rsidRPr="00356057">
        <w:t xml:space="preserve"> </w:t>
      </w:r>
    </w:p>
    <w:p w:rsidR="00356057" w:rsidRDefault="00356057" w:rsidP="00356057">
      <w:pPr>
        <w:widowControl w:val="0"/>
        <w:autoSpaceDE w:val="0"/>
        <w:autoSpaceDN w:val="0"/>
        <w:adjustRightInd w:val="0"/>
        <w:spacing w:after="0" w:line="240" w:lineRule="auto"/>
        <w:ind w:left="720" w:firstLine="720"/>
      </w:pPr>
      <w:r>
        <w:t>*</w:t>
      </w:r>
      <w:r w:rsidR="00EA57B4" w:rsidRPr="00356057">
        <w:t xml:space="preserve">Secretary: </w:t>
      </w:r>
      <w:r>
        <w:t xml:space="preserve">Lora Felty - elected unanimously by acclamation </w:t>
      </w:r>
    </w:p>
    <w:p w:rsidR="00EA57B4" w:rsidRPr="00356057" w:rsidRDefault="00356057" w:rsidP="00356057">
      <w:pPr>
        <w:widowControl w:val="0"/>
        <w:autoSpaceDE w:val="0"/>
        <w:autoSpaceDN w:val="0"/>
        <w:adjustRightInd w:val="0"/>
        <w:spacing w:after="0" w:line="240" w:lineRule="auto"/>
        <w:ind w:left="720" w:firstLine="720"/>
      </w:pPr>
      <w:r>
        <w:t>*</w:t>
      </w:r>
      <w:r w:rsidR="00EA57B4" w:rsidRPr="00356057">
        <w:t>Tre</w:t>
      </w:r>
      <w:r>
        <w:t>a</w:t>
      </w:r>
      <w:r w:rsidR="00EA57B4" w:rsidRPr="00356057">
        <w:t xml:space="preserve">surer: </w:t>
      </w:r>
      <w:r w:rsidR="00A0696B" w:rsidRPr="00356057">
        <w:t xml:space="preserve">J. </w:t>
      </w:r>
      <w:r>
        <w:t>Mike Freholm - elected unanimously by acclamation</w:t>
      </w:r>
    </w:p>
    <w:p w:rsidR="00EA57B4" w:rsidRPr="00356057" w:rsidRDefault="00356057">
      <w:pPr>
        <w:widowControl w:val="0"/>
        <w:autoSpaceDE w:val="0"/>
        <w:autoSpaceDN w:val="0"/>
        <w:adjustRightInd w:val="0"/>
        <w:spacing w:after="0" w:line="240" w:lineRule="auto"/>
      </w:pPr>
      <w:r>
        <w:t xml:space="preserve"> </w:t>
      </w:r>
      <w:r>
        <w:tab/>
      </w:r>
      <w:r>
        <w:tab/>
        <w:t>*</w:t>
      </w:r>
      <w:r w:rsidR="00EA57B4" w:rsidRPr="00356057">
        <w:t>Board membe</w:t>
      </w:r>
      <w:r>
        <w:t xml:space="preserve">r #1: Katie Adkins - elected unanimously by acclamation </w:t>
      </w:r>
    </w:p>
    <w:p w:rsidR="00EA57B4" w:rsidRPr="00356057" w:rsidRDefault="00EA57B4">
      <w:pPr>
        <w:widowControl w:val="0"/>
        <w:autoSpaceDE w:val="0"/>
        <w:autoSpaceDN w:val="0"/>
        <w:adjustRightInd w:val="0"/>
        <w:spacing w:after="0" w:line="240" w:lineRule="auto"/>
      </w:pPr>
      <w:r w:rsidRPr="00356057">
        <w:t>Katie Adkins</w:t>
      </w:r>
    </w:p>
    <w:p w:rsidR="00EA57B4" w:rsidRPr="00356057" w:rsidRDefault="00EA57B4">
      <w:pPr>
        <w:widowControl w:val="0"/>
        <w:autoSpaceDE w:val="0"/>
        <w:autoSpaceDN w:val="0"/>
        <w:adjustRightInd w:val="0"/>
        <w:spacing w:after="0" w:line="240" w:lineRule="auto"/>
      </w:pPr>
      <w:proofErr w:type="gramStart"/>
      <w:r w:rsidRPr="00356057">
        <w:t>motion</w:t>
      </w:r>
      <w:proofErr w:type="gramEnd"/>
      <w:r w:rsidRPr="00356057">
        <w:t xml:space="preserve"> made, seconded, passed unanimously</w:t>
      </w:r>
      <w:r w:rsidR="00CE6ED3" w:rsidRPr="00356057">
        <w:t xml:space="preserve"> to elect Katie by acclamation.</w:t>
      </w:r>
    </w:p>
    <w:p w:rsidR="00EA57B4" w:rsidRPr="00356057" w:rsidRDefault="00EA57B4">
      <w:pPr>
        <w:widowControl w:val="0"/>
        <w:autoSpaceDE w:val="0"/>
        <w:autoSpaceDN w:val="0"/>
        <w:adjustRightInd w:val="0"/>
        <w:spacing w:after="0" w:line="240" w:lineRule="auto"/>
      </w:pPr>
    </w:p>
    <w:p w:rsidR="00EA57B4" w:rsidRPr="00356057" w:rsidRDefault="00CE6ED3">
      <w:pPr>
        <w:widowControl w:val="0"/>
        <w:autoSpaceDE w:val="0"/>
        <w:autoSpaceDN w:val="0"/>
        <w:adjustRightInd w:val="0"/>
        <w:spacing w:after="0" w:line="240" w:lineRule="auto"/>
      </w:pPr>
      <w:r w:rsidRPr="00356057">
        <w:t xml:space="preserve">Board </w:t>
      </w:r>
      <w:proofErr w:type="gramStart"/>
      <w:r w:rsidRPr="00356057">
        <w:t xml:space="preserve">Member </w:t>
      </w:r>
      <w:r w:rsidR="00EA57B4" w:rsidRPr="00356057">
        <w:t xml:space="preserve"> #</w:t>
      </w:r>
      <w:proofErr w:type="gramEnd"/>
      <w:r w:rsidR="00EA57B4" w:rsidRPr="00356057">
        <w:t xml:space="preserve">2 </w:t>
      </w:r>
    </w:p>
    <w:p w:rsidR="00EA57B4" w:rsidRPr="00356057" w:rsidRDefault="00EA57B4">
      <w:pPr>
        <w:widowControl w:val="0"/>
        <w:autoSpaceDE w:val="0"/>
        <w:autoSpaceDN w:val="0"/>
        <w:adjustRightInd w:val="0"/>
        <w:spacing w:after="0" w:line="240" w:lineRule="auto"/>
      </w:pPr>
      <w:r w:rsidRPr="00356057">
        <w:t>Denise Franklin</w:t>
      </w:r>
    </w:p>
    <w:p w:rsidR="00EA57B4" w:rsidRPr="00356057" w:rsidRDefault="00EA57B4">
      <w:pPr>
        <w:widowControl w:val="0"/>
        <w:autoSpaceDE w:val="0"/>
        <w:autoSpaceDN w:val="0"/>
        <w:adjustRightInd w:val="0"/>
        <w:spacing w:after="0" w:line="240" w:lineRule="auto"/>
      </w:pPr>
      <w:r w:rsidRPr="00356057">
        <w:t>Motion made, seconded, passed unanimously</w:t>
      </w:r>
      <w:r w:rsidR="00635C00" w:rsidRPr="00356057">
        <w:t xml:space="preserve"> to elect Denise by acclamation</w:t>
      </w:r>
      <w:r w:rsidRPr="00356057">
        <w:t xml:space="preserve">. </w:t>
      </w:r>
    </w:p>
    <w:p w:rsidR="00EA57B4" w:rsidRPr="00356057" w:rsidRDefault="00CE6ED3">
      <w:pPr>
        <w:widowControl w:val="0"/>
        <w:autoSpaceDE w:val="0"/>
        <w:autoSpaceDN w:val="0"/>
        <w:adjustRightInd w:val="0"/>
        <w:spacing w:after="0" w:line="240" w:lineRule="auto"/>
      </w:pPr>
      <w:r w:rsidRPr="00356057">
        <w:t xml:space="preserve">Board </w:t>
      </w:r>
      <w:r w:rsidR="00EA57B4" w:rsidRPr="00356057">
        <w:t>M</w:t>
      </w:r>
      <w:r w:rsidRPr="00356057">
        <w:t xml:space="preserve">ember </w:t>
      </w:r>
      <w:r w:rsidR="00EA57B4" w:rsidRPr="00356057">
        <w:t>#3</w:t>
      </w:r>
    </w:p>
    <w:p w:rsidR="00EA57B4" w:rsidRDefault="00CE6E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ohn Glisson</w:t>
      </w:r>
    </w:p>
    <w:p w:rsidR="00EA57B4" w:rsidRDefault="00EA57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tion made, seconded, passed </w:t>
      </w:r>
      <w:proofErr w:type="gramStart"/>
      <w:r>
        <w:rPr>
          <w:rFonts w:ascii="Times New Roman" w:hAnsi="Times New Roman"/>
          <w:sz w:val="24"/>
          <w:szCs w:val="24"/>
        </w:rPr>
        <w:t xml:space="preserve">unanimously </w:t>
      </w:r>
      <w:r w:rsidR="00CE6ED3">
        <w:rPr>
          <w:rFonts w:ascii="Times New Roman" w:hAnsi="Times New Roman"/>
          <w:sz w:val="24"/>
          <w:szCs w:val="24"/>
        </w:rPr>
        <w:t xml:space="preserve"> to</w:t>
      </w:r>
      <w:proofErr w:type="gramEnd"/>
      <w:r w:rsidR="00CE6ED3">
        <w:rPr>
          <w:rFonts w:ascii="Times New Roman" w:hAnsi="Times New Roman"/>
          <w:sz w:val="24"/>
          <w:szCs w:val="24"/>
        </w:rPr>
        <w:t xml:space="preserve"> elect John by acclamation</w:t>
      </w:r>
      <w:r>
        <w:rPr>
          <w:rFonts w:ascii="Times New Roman" w:hAnsi="Times New Roman"/>
          <w:sz w:val="24"/>
          <w:szCs w:val="24"/>
        </w:rPr>
        <w:t xml:space="preserve">. </w:t>
      </w:r>
    </w:p>
    <w:p w:rsidR="00EA57B4" w:rsidRDefault="00EA57B4">
      <w:pPr>
        <w:widowControl w:val="0"/>
        <w:autoSpaceDE w:val="0"/>
        <w:autoSpaceDN w:val="0"/>
        <w:adjustRightInd w:val="0"/>
        <w:spacing w:after="0" w:line="240" w:lineRule="auto"/>
        <w:rPr>
          <w:rFonts w:ascii="Times New Roman" w:hAnsi="Times New Roman"/>
          <w:sz w:val="24"/>
          <w:szCs w:val="24"/>
        </w:rPr>
      </w:pPr>
    </w:p>
    <w:p w:rsidR="00EA57B4" w:rsidRDefault="00EA57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w:t>
      </w:r>
      <w:r w:rsidR="00CE6ED3">
        <w:rPr>
          <w:rFonts w:ascii="Times New Roman" w:hAnsi="Times New Roman"/>
          <w:sz w:val="24"/>
          <w:szCs w:val="24"/>
        </w:rPr>
        <w:t xml:space="preserve">oard </w:t>
      </w:r>
      <w:r>
        <w:rPr>
          <w:rFonts w:ascii="Times New Roman" w:hAnsi="Times New Roman"/>
          <w:sz w:val="24"/>
          <w:szCs w:val="24"/>
        </w:rPr>
        <w:t>M</w:t>
      </w:r>
      <w:r w:rsidR="00CE6ED3">
        <w:rPr>
          <w:rFonts w:ascii="Times New Roman" w:hAnsi="Times New Roman"/>
          <w:sz w:val="24"/>
          <w:szCs w:val="24"/>
        </w:rPr>
        <w:t>ember</w:t>
      </w:r>
      <w:r>
        <w:rPr>
          <w:rFonts w:ascii="Times New Roman" w:hAnsi="Times New Roman"/>
          <w:sz w:val="24"/>
          <w:szCs w:val="24"/>
        </w:rPr>
        <w:t xml:space="preserve"> #4</w:t>
      </w:r>
    </w:p>
    <w:p w:rsidR="00EA57B4" w:rsidRDefault="0035526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nny Perry</w:t>
      </w:r>
    </w:p>
    <w:p w:rsidR="00EA57B4" w:rsidRDefault="00EA57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tion made, seconded, passed unanimously</w:t>
      </w:r>
      <w:r w:rsidR="0035526A">
        <w:rPr>
          <w:rFonts w:ascii="Times New Roman" w:hAnsi="Times New Roman"/>
          <w:sz w:val="24"/>
          <w:szCs w:val="24"/>
        </w:rPr>
        <w:t xml:space="preserve"> to elect Danny by acclamation</w:t>
      </w:r>
      <w:r>
        <w:rPr>
          <w:rFonts w:ascii="Times New Roman" w:hAnsi="Times New Roman"/>
          <w:sz w:val="24"/>
          <w:szCs w:val="24"/>
        </w:rPr>
        <w:t xml:space="preserve">. </w:t>
      </w:r>
    </w:p>
    <w:p w:rsidR="00EA57B4" w:rsidRDefault="00EA57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w:t>
      </w:r>
      <w:r w:rsidR="0035526A">
        <w:rPr>
          <w:rFonts w:ascii="Times New Roman" w:hAnsi="Times New Roman"/>
          <w:sz w:val="24"/>
          <w:szCs w:val="24"/>
        </w:rPr>
        <w:t xml:space="preserve">oard </w:t>
      </w:r>
      <w:r>
        <w:rPr>
          <w:rFonts w:ascii="Times New Roman" w:hAnsi="Times New Roman"/>
          <w:sz w:val="24"/>
          <w:szCs w:val="24"/>
        </w:rPr>
        <w:t>M</w:t>
      </w:r>
      <w:r w:rsidR="0035526A">
        <w:rPr>
          <w:rFonts w:ascii="Times New Roman" w:hAnsi="Times New Roman"/>
          <w:sz w:val="24"/>
          <w:szCs w:val="24"/>
        </w:rPr>
        <w:t>ember</w:t>
      </w:r>
      <w:r>
        <w:rPr>
          <w:rFonts w:ascii="Times New Roman" w:hAnsi="Times New Roman"/>
          <w:sz w:val="24"/>
          <w:szCs w:val="24"/>
        </w:rPr>
        <w:t xml:space="preserve"> # 5 </w:t>
      </w:r>
    </w:p>
    <w:p w:rsidR="00EA57B4" w:rsidRDefault="0035526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lanie Pesk</w:t>
      </w:r>
      <w:r w:rsidR="00EA57B4">
        <w:rPr>
          <w:rFonts w:ascii="Times New Roman" w:hAnsi="Times New Roman"/>
          <w:sz w:val="24"/>
          <w:szCs w:val="24"/>
        </w:rPr>
        <w:t>oe</w:t>
      </w:r>
      <w:r>
        <w:rPr>
          <w:rFonts w:ascii="Times New Roman" w:hAnsi="Times New Roman"/>
          <w:sz w:val="24"/>
          <w:szCs w:val="24"/>
        </w:rPr>
        <w:t>:</w:t>
      </w:r>
    </w:p>
    <w:p w:rsidR="00EA57B4" w:rsidRDefault="00EA57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tion made, seconded, and passed </w:t>
      </w:r>
      <w:proofErr w:type="gramStart"/>
      <w:r>
        <w:rPr>
          <w:rFonts w:ascii="Times New Roman" w:hAnsi="Times New Roman"/>
          <w:sz w:val="24"/>
          <w:szCs w:val="24"/>
        </w:rPr>
        <w:t xml:space="preserve">unanimously </w:t>
      </w:r>
      <w:r w:rsidR="00635C00">
        <w:rPr>
          <w:rFonts w:ascii="Times New Roman" w:hAnsi="Times New Roman"/>
          <w:sz w:val="24"/>
          <w:szCs w:val="24"/>
        </w:rPr>
        <w:t xml:space="preserve"> to</w:t>
      </w:r>
      <w:proofErr w:type="gramEnd"/>
      <w:r w:rsidR="00635C00">
        <w:rPr>
          <w:rFonts w:ascii="Times New Roman" w:hAnsi="Times New Roman"/>
          <w:sz w:val="24"/>
          <w:szCs w:val="24"/>
        </w:rPr>
        <w:t xml:space="preserve"> elect Me</w:t>
      </w:r>
      <w:r w:rsidR="0035526A">
        <w:rPr>
          <w:rFonts w:ascii="Times New Roman" w:hAnsi="Times New Roman"/>
          <w:sz w:val="24"/>
          <w:szCs w:val="24"/>
        </w:rPr>
        <w:t>lanie by acclamation</w:t>
      </w:r>
      <w:r>
        <w:rPr>
          <w:rFonts w:ascii="Times New Roman" w:hAnsi="Times New Roman"/>
          <w:sz w:val="24"/>
          <w:szCs w:val="24"/>
        </w:rPr>
        <w:t xml:space="preserve">. </w:t>
      </w:r>
    </w:p>
    <w:p w:rsidR="00EA57B4" w:rsidRDefault="00EA57B4">
      <w:pPr>
        <w:widowControl w:val="0"/>
        <w:autoSpaceDE w:val="0"/>
        <w:autoSpaceDN w:val="0"/>
        <w:adjustRightInd w:val="0"/>
        <w:spacing w:after="0" w:line="240" w:lineRule="auto"/>
        <w:rPr>
          <w:rFonts w:ascii="Times New Roman" w:hAnsi="Times New Roman"/>
          <w:sz w:val="24"/>
          <w:szCs w:val="24"/>
        </w:rPr>
      </w:pPr>
    </w:p>
    <w:p w:rsidR="0035526A" w:rsidRDefault="00EA57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w:t>
      </w:r>
      <w:r w:rsidR="0035526A">
        <w:rPr>
          <w:rFonts w:ascii="Times New Roman" w:hAnsi="Times New Roman"/>
          <w:sz w:val="24"/>
          <w:szCs w:val="24"/>
        </w:rPr>
        <w:t xml:space="preserve">oard </w:t>
      </w:r>
      <w:r>
        <w:rPr>
          <w:rFonts w:ascii="Times New Roman" w:hAnsi="Times New Roman"/>
          <w:sz w:val="24"/>
          <w:szCs w:val="24"/>
        </w:rPr>
        <w:t>M</w:t>
      </w:r>
      <w:r w:rsidR="0035526A">
        <w:rPr>
          <w:rFonts w:ascii="Times New Roman" w:hAnsi="Times New Roman"/>
          <w:sz w:val="24"/>
          <w:szCs w:val="24"/>
        </w:rPr>
        <w:t>ember</w:t>
      </w:r>
      <w:r>
        <w:rPr>
          <w:rFonts w:ascii="Times New Roman" w:hAnsi="Times New Roman"/>
          <w:sz w:val="24"/>
          <w:szCs w:val="24"/>
        </w:rPr>
        <w:t xml:space="preserve"> #6 George Stokes motion made, seconded and passed </w:t>
      </w:r>
      <w:proofErr w:type="gramStart"/>
      <w:r>
        <w:rPr>
          <w:rFonts w:ascii="Times New Roman" w:hAnsi="Times New Roman"/>
          <w:sz w:val="24"/>
          <w:szCs w:val="24"/>
        </w:rPr>
        <w:t xml:space="preserve">unanimously </w:t>
      </w:r>
      <w:r w:rsidR="0035526A">
        <w:rPr>
          <w:rFonts w:ascii="Times New Roman" w:hAnsi="Times New Roman"/>
          <w:sz w:val="24"/>
          <w:szCs w:val="24"/>
        </w:rPr>
        <w:t xml:space="preserve"> to</w:t>
      </w:r>
      <w:proofErr w:type="gramEnd"/>
      <w:r w:rsidR="0035526A">
        <w:rPr>
          <w:rFonts w:ascii="Times New Roman" w:hAnsi="Times New Roman"/>
          <w:sz w:val="24"/>
          <w:szCs w:val="24"/>
        </w:rPr>
        <w:t xml:space="preserve"> elect George by acclamation</w:t>
      </w:r>
      <w:r>
        <w:rPr>
          <w:rFonts w:ascii="Times New Roman" w:hAnsi="Times New Roman"/>
          <w:sz w:val="24"/>
          <w:szCs w:val="24"/>
        </w:rPr>
        <w:t>.</w:t>
      </w:r>
    </w:p>
    <w:p w:rsidR="0035526A" w:rsidRDefault="0035526A">
      <w:pPr>
        <w:widowControl w:val="0"/>
        <w:autoSpaceDE w:val="0"/>
        <w:autoSpaceDN w:val="0"/>
        <w:adjustRightInd w:val="0"/>
        <w:spacing w:after="0" w:line="240" w:lineRule="auto"/>
        <w:rPr>
          <w:rFonts w:ascii="Times New Roman" w:hAnsi="Times New Roman"/>
          <w:sz w:val="24"/>
          <w:szCs w:val="24"/>
        </w:rPr>
      </w:pPr>
    </w:p>
    <w:p w:rsidR="0035526A" w:rsidRDefault="0035526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 Business:</w:t>
      </w:r>
    </w:p>
    <w:p w:rsidR="00EA57B4" w:rsidRDefault="00EA57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EA57B4" w:rsidRDefault="00EA57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thy opene</w:t>
      </w:r>
      <w:r w:rsidR="00635C00">
        <w:rPr>
          <w:rFonts w:ascii="Times New Roman" w:hAnsi="Times New Roman"/>
          <w:sz w:val="24"/>
          <w:szCs w:val="24"/>
        </w:rPr>
        <w:t xml:space="preserve">d up the floor for new business.  </w:t>
      </w:r>
      <w:r w:rsidR="0035526A">
        <w:rPr>
          <w:rFonts w:ascii="Times New Roman" w:hAnsi="Times New Roman"/>
          <w:sz w:val="24"/>
          <w:szCs w:val="24"/>
        </w:rPr>
        <w:t>Since there was no new business brought to the floor, the meeting adjourned.</w:t>
      </w:r>
      <w:r>
        <w:rPr>
          <w:rFonts w:ascii="Times New Roman" w:hAnsi="Times New Roman"/>
          <w:sz w:val="24"/>
          <w:szCs w:val="24"/>
        </w:rPr>
        <w:t xml:space="preserve"> </w:t>
      </w:r>
    </w:p>
    <w:p w:rsidR="00EA57B4" w:rsidRDefault="00EA57B4">
      <w:pPr>
        <w:widowControl w:val="0"/>
        <w:autoSpaceDE w:val="0"/>
        <w:autoSpaceDN w:val="0"/>
        <w:adjustRightInd w:val="0"/>
        <w:spacing w:after="0" w:line="240" w:lineRule="auto"/>
        <w:rPr>
          <w:rFonts w:ascii="Times New Roman" w:hAnsi="Times New Roman"/>
          <w:sz w:val="24"/>
          <w:szCs w:val="24"/>
        </w:rPr>
      </w:pPr>
    </w:p>
    <w:p w:rsidR="00EA57B4" w:rsidRDefault="00EA57B4">
      <w:pPr>
        <w:widowControl w:val="0"/>
        <w:autoSpaceDE w:val="0"/>
        <w:autoSpaceDN w:val="0"/>
        <w:adjustRightInd w:val="0"/>
        <w:spacing w:after="0" w:line="240" w:lineRule="auto"/>
        <w:rPr>
          <w:rFonts w:ascii="Times New Roman" w:hAnsi="Times New Roman"/>
          <w:sz w:val="24"/>
          <w:szCs w:val="24"/>
        </w:rPr>
      </w:pPr>
    </w:p>
    <w:p w:rsidR="005567CB" w:rsidRDefault="005567CB">
      <w:pPr>
        <w:widowControl w:val="0"/>
        <w:autoSpaceDE w:val="0"/>
        <w:autoSpaceDN w:val="0"/>
        <w:adjustRightInd w:val="0"/>
        <w:spacing w:after="0" w:line="240" w:lineRule="auto"/>
        <w:rPr>
          <w:rFonts w:ascii="Times New Roman" w:hAnsi="Times New Roman"/>
          <w:sz w:val="24"/>
          <w:szCs w:val="24"/>
        </w:rPr>
      </w:pPr>
    </w:p>
    <w:p w:rsidR="005567CB" w:rsidRDefault="005567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3 Annual NFBK Banquet:</w:t>
      </w:r>
    </w:p>
    <w:p w:rsidR="005567CB" w:rsidRDefault="005567CB">
      <w:pPr>
        <w:widowControl w:val="0"/>
        <w:autoSpaceDE w:val="0"/>
        <w:autoSpaceDN w:val="0"/>
        <w:adjustRightInd w:val="0"/>
        <w:spacing w:after="0" w:line="240" w:lineRule="auto"/>
        <w:rPr>
          <w:rFonts w:ascii="Times New Roman" w:hAnsi="Times New Roman"/>
          <w:sz w:val="24"/>
          <w:szCs w:val="24"/>
        </w:rPr>
      </w:pPr>
    </w:p>
    <w:p w:rsidR="005567CB" w:rsidRDefault="005567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lanie Peskoe, President of the NFB of Greater Louisville served as Mistress of Ceremonies for the 2013 banquet.  Jennifer Hall, Secretary of </w:t>
      </w:r>
      <w:proofErr w:type="gramStart"/>
      <w:r>
        <w:rPr>
          <w:rFonts w:ascii="Times New Roman" w:hAnsi="Times New Roman"/>
          <w:sz w:val="24"/>
          <w:szCs w:val="24"/>
        </w:rPr>
        <w:t>TAD  gave</w:t>
      </w:r>
      <w:proofErr w:type="gramEnd"/>
      <w:r>
        <w:rPr>
          <w:rFonts w:ascii="Times New Roman" w:hAnsi="Times New Roman"/>
          <w:sz w:val="24"/>
          <w:szCs w:val="24"/>
        </w:rPr>
        <w:t xml:space="preserve"> the invocation.</w:t>
      </w:r>
    </w:p>
    <w:p w:rsidR="005567CB" w:rsidRDefault="005567CB">
      <w:pPr>
        <w:widowControl w:val="0"/>
        <w:autoSpaceDE w:val="0"/>
        <w:autoSpaceDN w:val="0"/>
        <w:adjustRightInd w:val="0"/>
        <w:spacing w:after="0" w:line="240" w:lineRule="auto"/>
        <w:rPr>
          <w:rFonts w:ascii="Times New Roman" w:hAnsi="Times New Roman"/>
          <w:sz w:val="24"/>
          <w:szCs w:val="24"/>
        </w:rPr>
      </w:pPr>
    </w:p>
    <w:p w:rsidR="005567CB" w:rsidRDefault="005567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entation of Scholarships:</w:t>
      </w:r>
    </w:p>
    <w:p w:rsidR="005567CB" w:rsidRDefault="005567CB">
      <w:pPr>
        <w:widowControl w:val="0"/>
        <w:autoSpaceDE w:val="0"/>
        <w:autoSpaceDN w:val="0"/>
        <w:adjustRightInd w:val="0"/>
        <w:spacing w:after="0" w:line="240" w:lineRule="auto"/>
        <w:rPr>
          <w:rFonts w:ascii="Times New Roman" w:hAnsi="Times New Roman"/>
          <w:sz w:val="24"/>
          <w:szCs w:val="24"/>
        </w:rPr>
      </w:pPr>
    </w:p>
    <w:p w:rsidR="00B81575" w:rsidRDefault="005567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ennifer Hall, Member of the Scholarship Committee present</w:t>
      </w:r>
      <w:r w:rsidR="001F3A9B">
        <w:rPr>
          <w:rFonts w:ascii="Times New Roman" w:hAnsi="Times New Roman"/>
          <w:sz w:val="24"/>
          <w:szCs w:val="24"/>
        </w:rPr>
        <w:t>ed</w:t>
      </w:r>
      <w:r>
        <w:rPr>
          <w:rFonts w:ascii="Times New Roman" w:hAnsi="Times New Roman"/>
          <w:sz w:val="24"/>
          <w:szCs w:val="24"/>
        </w:rPr>
        <w:t xml:space="preserve"> the 2013 NFBK scholarships due to the absence of Lora Felty, Scholarship Committee Chairperson.  Two Allen Scholar</w:t>
      </w:r>
      <w:r w:rsidR="001F3A9B">
        <w:rPr>
          <w:rFonts w:ascii="Times New Roman" w:hAnsi="Times New Roman"/>
          <w:sz w:val="24"/>
          <w:szCs w:val="24"/>
        </w:rPr>
        <w:t>s</w:t>
      </w:r>
      <w:r>
        <w:rPr>
          <w:rFonts w:ascii="Times New Roman" w:hAnsi="Times New Roman"/>
          <w:sz w:val="24"/>
          <w:szCs w:val="24"/>
        </w:rPr>
        <w:t>hips were presented.  Danielle Burton, a freshman at Morehead S</w:t>
      </w:r>
      <w:r w:rsidR="001F3A9B">
        <w:rPr>
          <w:rFonts w:ascii="Times New Roman" w:hAnsi="Times New Roman"/>
          <w:sz w:val="24"/>
          <w:szCs w:val="24"/>
        </w:rPr>
        <w:t xml:space="preserve">tate University and Hamid </w:t>
      </w:r>
      <w:proofErr w:type="spellStart"/>
      <w:r w:rsidR="001F3A9B">
        <w:rPr>
          <w:rFonts w:ascii="Times New Roman" w:hAnsi="Times New Roman"/>
          <w:sz w:val="24"/>
          <w:szCs w:val="24"/>
        </w:rPr>
        <w:t>Hamraz</w:t>
      </w:r>
      <w:proofErr w:type="spellEnd"/>
      <w:r>
        <w:rPr>
          <w:rFonts w:ascii="Times New Roman" w:hAnsi="Times New Roman"/>
          <w:sz w:val="24"/>
          <w:szCs w:val="24"/>
        </w:rPr>
        <w:t>, a graduate student at the University of Kentucky each received a scholarship in the amount of $1,000.</w:t>
      </w:r>
    </w:p>
    <w:p w:rsidR="00B81575" w:rsidRDefault="00B81575">
      <w:pPr>
        <w:widowControl w:val="0"/>
        <w:autoSpaceDE w:val="0"/>
        <w:autoSpaceDN w:val="0"/>
        <w:adjustRightInd w:val="0"/>
        <w:spacing w:after="0" w:line="240" w:lineRule="auto"/>
        <w:rPr>
          <w:rFonts w:ascii="Times New Roman" w:hAnsi="Times New Roman"/>
          <w:sz w:val="24"/>
          <w:szCs w:val="24"/>
        </w:rPr>
      </w:pPr>
    </w:p>
    <w:p w:rsidR="00B81575" w:rsidRDefault="00B815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Keynot</w:t>
      </w:r>
      <w:r w:rsidR="001F3A9B">
        <w:rPr>
          <w:rFonts w:ascii="Times New Roman" w:hAnsi="Times New Roman"/>
          <w:sz w:val="24"/>
          <w:szCs w:val="24"/>
        </w:rPr>
        <w:t>e</w:t>
      </w:r>
      <w:r>
        <w:rPr>
          <w:rFonts w:ascii="Times New Roman" w:hAnsi="Times New Roman"/>
          <w:sz w:val="24"/>
          <w:szCs w:val="24"/>
        </w:rPr>
        <w:t xml:space="preserve"> Address:  Patti Chang, NFB of Illinois, President, Member of the Board of Director</w:t>
      </w:r>
      <w:r w:rsidR="001F3A9B">
        <w:rPr>
          <w:rFonts w:ascii="Times New Roman" w:hAnsi="Times New Roman"/>
          <w:sz w:val="24"/>
          <w:szCs w:val="24"/>
        </w:rPr>
        <w:t>s</w:t>
      </w:r>
      <w:r>
        <w:rPr>
          <w:rFonts w:ascii="Times New Roman" w:hAnsi="Times New Roman"/>
          <w:sz w:val="24"/>
          <w:szCs w:val="24"/>
        </w:rPr>
        <w:t xml:space="preserve"> of the NFB.</w:t>
      </w:r>
    </w:p>
    <w:p w:rsidR="00B81575" w:rsidRDefault="00B81575">
      <w:pPr>
        <w:widowControl w:val="0"/>
        <w:autoSpaceDE w:val="0"/>
        <w:autoSpaceDN w:val="0"/>
        <w:adjustRightInd w:val="0"/>
        <w:spacing w:after="0" w:line="240" w:lineRule="auto"/>
        <w:rPr>
          <w:rFonts w:ascii="Times New Roman" w:hAnsi="Times New Roman"/>
          <w:sz w:val="24"/>
          <w:szCs w:val="24"/>
        </w:rPr>
      </w:pPr>
    </w:p>
    <w:p w:rsidR="00B81575" w:rsidRDefault="00B815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nual Pledges and Donations to NFBK:  Cathy Jackson, President</w:t>
      </w:r>
    </w:p>
    <w:p w:rsidR="00B81575" w:rsidRDefault="00B81575">
      <w:pPr>
        <w:widowControl w:val="0"/>
        <w:autoSpaceDE w:val="0"/>
        <w:autoSpaceDN w:val="0"/>
        <w:adjustRightInd w:val="0"/>
        <w:spacing w:after="0" w:line="240" w:lineRule="auto"/>
        <w:rPr>
          <w:rFonts w:ascii="Times New Roman" w:hAnsi="Times New Roman"/>
          <w:sz w:val="24"/>
          <w:szCs w:val="24"/>
        </w:rPr>
      </w:pPr>
    </w:p>
    <w:p w:rsidR="00B81575" w:rsidRDefault="00B815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ard Presentations:  Denise Franklin, Awards Committee Chairperson, Member of the NFBK Board of Directors</w:t>
      </w:r>
    </w:p>
    <w:p w:rsidR="00B81575" w:rsidRDefault="00B81575">
      <w:pPr>
        <w:widowControl w:val="0"/>
        <w:autoSpaceDE w:val="0"/>
        <w:autoSpaceDN w:val="0"/>
        <w:adjustRightInd w:val="0"/>
        <w:spacing w:after="0" w:line="240" w:lineRule="auto"/>
        <w:rPr>
          <w:rFonts w:ascii="Times New Roman" w:hAnsi="Times New Roman"/>
          <w:sz w:val="24"/>
          <w:szCs w:val="24"/>
        </w:rPr>
      </w:pPr>
    </w:p>
    <w:p w:rsidR="001F3A9B" w:rsidRDefault="001F3A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usan B. </w:t>
      </w:r>
      <w:proofErr w:type="spellStart"/>
      <w:r>
        <w:rPr>
          <w:rFonts w:ascii="Times New Roman" w:hAnsi="Times New Roman"/>
          <w:sz w:val="24"/>
          <w:szCs w:val="24"/>
        </w:rPr>
        <w:t>Rarick</w:t>
      </w:r>
      <w:proofErr w:type="spellEnd"/>
      <w:r>
        <w:rPr>
          <w:rFonts w:ascii="Times New Roman" w:hAnsi="Times New Roman"/>
          <w:sz w:val="24"/>
          <w:szCs w:val="24"/>
        </w:rPr>
        <w:t xml:space="preserve"> Award:  </w:t>
      </w:r>
      <w:proofErr w:type="spellStart"/>
      <w:r>
        <w:rPr>
          <w:rFonts w:ascii="Times New Roman" w:hAnsi="Times New Roman"/>
          <w:sz w:val="24"/>
          <w:szCs w:val="24"/>
        </w:rPr>
        <w:t>Ranelle</w:t>
      </w:r>
      <w:proofErr w:type="spellEnd"/>
      <w:r>
        <w:rPr>
          <w:rFonts w:ascii="Times New Roman" w:hAnsi="Times New Roman"/>
          <w:sz w:val="24"/>
          <w:szCs w:val="24"/>
        </w:rPr>
        <w:t xml:space="preserve"> Mackey</w:t>
      </w:r>
    </w:p>
    <w:p w:rsidR="001F3A9B" w:rsidRDefault="001F3A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old Reagan Award:  Lora Felty</w:t>
      </w:r>
    </w:p>
    <w:p w:rsidR="00B81575" w:rsidRDefault="00B81575">
      <w:pPr>
        <w:widowControl w:val="0"/>
        <w:autoSpaceDE w:val="0"/>
        <w:autoSpaceDN w:val="0"/>
        <w:adjustRightInd w:val="0"/>
        <w:spacing w:after="0" w:line="240" w:lineRule="auto"/>
        <w:rPr>
          <w:rFonts w:ascii="Times New Roman" w:hAnsi="Times New Roman"/>
          <w:sz w:val="24"/>
          <w:szCs w:val="24"/>
        </w:rPr>
      </w:pPr>
    </w:p>
    <w:p w:rsidR="00B81575" w:rsidRDefault="00B81575">
      <w:pPr>
        <w:widowControl w:val="0"/>
        <w:autoSpaceDE w:val="0"/>
        <w:autoSpaceDN w:val="0"/>
        <w:adjustRightInd w:val="0"/>
        <w:spacing w:after="0" w:line="240" w:lineRule="auto"/>
        <w:rPr>
          <w:rFonts w:ascii="Times New Roman" w:hAnsi="Times New Roman"/>
          <w:sz w:val="24"/>
          <w:szCs w:val="24"/>
        </w:rPr>
      </w:pPr>
    </w:p>
    <w:p w:rsidR="00B81575" w:rsidRDefault="00B815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nday, October 6, 2013</w:t>
      </w:r>
    </w:p>
    <w:p w:rsidR="00B81575" w:rsidRDefault="00B81575">
      <w:pPr>
        <w:widowControl w:val="0"/>
        <w:autoSpaceDE w:val="0"/>
        <w:autoSpaceDN w:val="0"/>
        <w:adjustRightInd w:val="0"/>
        <w:spacing w:after="0" w:line="240" w:lineRule="auto"/>
        <w:rPr>
          <w:rFonts w:ascii="Times New Roman" w:hAnsi="Times New Roman"/>
          <w:sz w:val="24"/>
          <w:szCs w:val="24"/>
        </w:rPr>
      </w:pPr>
    </w:p>
    <w:p w:rsidR="00B81575" w:rsidRDefault="00B815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2013 annual convention concluded on Sunday morning with the general business meeting of the Kentucky chapter of the National Association to Promote the Use of</w:t>
      </w:r>
      <w:r w:rsidR="00621288">
        <w:rPr>
          <w:rFonts w:ascii="Times New Roman" w:hAnsi="Times New Roman"/>
          <w:sz w:val="24"/>
          <w:szCs w:val="24"/>
        </w:rPr>
        <w:t xml:space="preserve"> Braille (NAPUB</w:t>
      </w:r>
      <w:proofErr w:type="gramStart"/>
      <w:r w:rsidR="00621288">
        <w:rPr>
          <w:rFonts w:ascii="Times New Roman" w:hAnsi="Times New Roman"/>
          <w:sz w:val="24"/>
          <w:szCs w:val="24"/>
        </w:rPr>
        <w:t>)-</w:t>
      </w:r>
      <w:proofErr w:type="gramEnd"/>
      <w:r w:rsidR="00621288">
        <w:rPr>
          <w:rFonts w:ascii="Times New Roman" w:hAnsi="Times New Roman"/>
          <w:sz w:val="24"/>
          <w:szCs w:val="24"/>
        </w:rPr>
        <w:t xml:space="preserve"> Michae</w:t>
      </w:r>
      <w:r>
        <w:rPr>
          <w:rFonts w:ascii="Times New Roman" w:hAnsi="Times New Roman"/>
          <w:sz w:val="24"/>
          <w:szCs w:val="24"/>
        </w:rPr>
        <w:t xml:space="preserve">l K. Freholm, President.  </w:t>
      </w:r>
    </w:p>
    <w:p w:rsidR="00B81575" w:rsidRDefault="00B81575">
      <w:pPr>
        <w:widowControl w:val="0"/>
        <w:autoSpaceDE w:val="0"/>
        <w:autoSpaceDN w:val="0"/>
        <w:adjustRightInd w:val="0"/>
        <w:spacing w:after="0" w:line="240" w:lineRule="auto"/>
        <w:rPr>
          <w:rFonts w:ascii="Times New Roman" w:hAnsi="Times New Roman"/>
          <w:sz w:val="24"/>
          <w:szCs w:val="24"/>
        </w:rPr>
      </w:pPr>
    </w:p>
    <w:p w:rsidR="00B81575" w:rsidRDefault="00B815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pectfully submitted,</w:t>
      </w:r>
    </w:p>
    <w:p w:rsidR="00B81575" w:rsidRDefault="00B81575">
      <w:pPr>
        <w:widowControl w:val="0"/>
        <w:autoSpaceDE w:val="0"/>
        <w:autoSpaceDN w:val="0"/>
        <w:adjustRightInd w:val="0"/>
        <w:spacing w:after="0" w:line="240" w:lineRule="auto"/>
        <w:rPr>
          <w:rFonts w:ascii="Times New Roman" w:hAnsi="Times New Roman"/>
          <w:sz w:val="24"/>
          <w:szCs w:val="24"/>
        </w:rPr>
      </w:pPr>
    </w:p>
    <w:p w:rsidR="00B81575" w:rsidRDefault="00B815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ra J. Felty, Secretary</w:t>
      </w:r>
    </w:p>
    <w:p w:rsidR="00B81575" w:rsidRDefault="00B81575">
      <w:pPr>
        <w:widowControl w:val="0"/>
        <w:autoSpaceDE w:val="0"/>
        <w:autoSpaceDN w:val="0"/>
        <w:adjustRightInd w:val="0"/>
        <w:spacing w:after="0" w:line="240" w:lineRule="auto"/>
        <w:rPr>
          <w:rFonts w:ascii="Times New Roman" w:hAnsi="Times New Roman"/>
          <w:sz w:val="24"/>
          <w:szCs w:val="24"/>
        </w:rPr>
      </w:pPr>
    </w:p>
    <w:p w:rsidR="00B81575" w:rsidRDefault="00B815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pecial thanks are given to Angela Dehart and Danielle Burton who assisted with taking notes and writing the </w:t>
      </w:r>
      <w:r w:rsidR="00621288">
        <w:rPr>
          <w:rFonts w:ascii="Times New Roman" w:hAnsi="Times New Roman"/>
          <w:sz w:val="24"/>
          <w:szCs w:val="24"/>
        </w:rPr>
        <w:t xml:space="preserve">convention </w:t>
      </w:r>
      <w:r>
        <w:rPr>
          <w:rFonts w:ascii="Times New Roman" w:hAnsi="Times New Roman"/>
          <w:sz w:val="24"/>
          <w:szCs w:val="24"/>
        </w:rPr>
        <w:t>minutes in Lora’s absence</w:t>
      </w:r>
      <w:r w:rsidR="001F3A9B">
        <w:rPr>
          <w:rFonts w:ascii="Times New Roman" w:hAnsi="Times New Roman"/>
          <w:sz w:val="24"/>
          <w:szCs w:val="24"/>
        </w:rPr>
        <w:t xml:space="preserve"> due to her illness</w:t>
      </w:r>
      <w:r>
        <w:rPr>
          <w:rFonts w:ascii="Times New Roman" w:hAnsi="Times New Roman"/>
          <w:sz w:val="24"/>
          <w:szCs w:val="24"/>
        </w:rPr>
        <w:t>.</w:t>
      </w:r>
    </w:p>
    <w:p w:rsidR="005567CB" w:rsidRDefault="005567CB">
      <w:pPr>
        <w:widowControl w:val="0"/>
        <w:autoSpaceDE w:val="0"/>
        <w:autoSpaceDN w:val="0"/>
        <w:adjustRightInd w:val="0"/>
        <w:spacing w:after="0" w:line="240" w:lineRule="auto"/>
        <w:rPr>
          <w:rFonts w:ascii="Times New Roman" w:hAnsi="Times New Roman"/>
          <w:sz w:val="24"/>
          <w:szCs w:val="24"/>
        </w:rPr>
      </w:pPr>
    </w:p>
    <w:p w:rsidR="00EA57B4" w:rsidRDefault="00EA57B4">
      <w:pPr>
        <w:widowControl w:val="0"/>
        <w:autoSpaceDE w:val="0"/>
        <w:autoSpaceDN w:val="0"/>
        <w:adjustRightInd w:val="0"/>
        <w:spacing w:after="0" w:line="240" w:lineRule="auto"/>
        <w:rPr>
          <w:rFonts w:ascii="Times New Roman" w:hAnsi="Times New Roman"/>
          <w:sz w:val="24"/>
          <w:szCs w:val="24"/>
        </w:rPr>
      </w:pPr>
    </w:p>
    <w:p w:rsidR="00EA57B4" w:rsidRDefault="00EA57B4">
      <w:pPr>
        <w:widowControl w:val="0"/>
        <w:autoSpaceDE w:val="0"/>
        <w:autoSpaceDN w:val="0"/>
        <w:adjustRightInd w:val="0"/>
        <w:spacing w:after="0" w:line="240" w:lineRule="auto"/>
        <w:rPr>
          <w:rFonts w:ascii="Times New Roman" w:hAnsi="Times New Roman"/>
          <w:sz w:val="24"/>
          <w:szCs w:val="24"/>
        </w:rPr>
      </w:pPr>
      <w:bookmarkStart w:id="0" w:name="_GoBack"/>
      <w:bookmarkEnd w:id="0"/>
    </w:p>
    <w:p w:rsidR="00EA57B4" w:rsidRDefault="00EA57B4">
      <w:pPr>
        <w:widowControl w:val="0"/>
        <w:autoSpaceDE w:val="0"/>
        <w:autoSpaceDN w:val="0"/>
        <w:adjustRightInd w:val="0"/>
        <w:spacing w:after="0" w:line="240" w:lineRule="auto"/>
        <w:rPr>
          <w:rFonts w:ascii="Times New Roman" w:hAnsi="Times New Roman"/>
          <w:sz w:val="24"/>
          <w:szCs w:val="24"/>
        </w:rPr>
      </w:pPr>
    </w:p>
    <w:p w:rsidR="00EA57B4" w:rsidRDefault="00EA57B4">
      <w:pPr>
        <w:widowControl w:val="0"/>
        <w:autoSpaceDE w:val="0"/>
        <w:autoSpaceDN w:val="0"/>
        <w:adjustRightInd w:val="0"/>
        <w:spacing w:after="0" w:line="240" w:lineRule="auto"/>
      </w:pPr>
      <w:r>
        <w:rPr>
          <w:rFonts w:ascii="Times New Roman" w:hAnsi="Times New Roman"/>
          <w:sz w:val="24"/>
          <w:szCs w:val="24"/>
        </w:rPr>
        <w:t xml:space="preserve">  </w:t>
      </w:r>
    </w:p>
    <w:sectPr w:rsidR="00EA57B4">
      <w:pgSz w:w="12240" w:h="15840"/>
      <w:pgMar w:top="1440" w:right="1440" w:bottom="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E87"/>
    <w:multiLevelType w:val="hybridMultilevel"/>
    <w:tmpl w:val="48EAC3D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3836EF7"/>
    <w:multiLevelType w:val="hybridMultilevel"/>
    <w:tmpl w:val="2BB62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120FD"/>
    <w:multiLevelType w:val="hybridMultilevel"/>
    <w:tmpl w:val="2774DAD2"/>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3">
    <w:nsid w:val="085E2428"/>
    <w:multiLevelType w:val="hybridMultilevel"/>
    <w:tmpl w:val="D578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C15C1"/>
    <w:multiLevelType w:val="hybridMultilevel"/>
    <w:tmpl w:val="0D7C95E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5">
    <w:nsid w:val="0B683CF3"/>
    <w:multiLevelType w:val="hybridMultilevel"/>
    <w:tmpl w:val="1400C5A4"/>
    <w:lvl w:ilvl="0" w:tplc="D8443A62">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385918"/>
    <w:multiLevelType w:val="hybridMultilevel"/>
    <w:tmpl w:val="82EC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BA179A"/>
    <w:multiLevelType w:val="hybridMultilevel"/>
    <w:tmpl w:val="22F0C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134A11"/>
    <w:multiLevelType w:val="hybridMultilevel"/>
    <w:tmpl w:val="B828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F2145A"/>
    <w:multiLevelType w:val="hybridMultilevel"/>
    <w:tmpl w:val="5C2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8A7EC5"/>
    <w:multiLevelType w:val="hybridMultilevel"/>
    <w:tmpl w:val="550633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5301FB"/>
    <w:multiLevelType w:val="hybridMultilevel"/>
    <w:tmpl w:val="5F745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C3476A"/>
    <w:multiLevelType w:val="hybridMultilevel"/>
    <w:tmpl w:val="4D82FF50"/>
    <w:lvl w:ilvl="0" w:tplc="04090001">
      <w:start w:val="1"/>
      <w:numFmt w:val="bullet"/>
      <w:lvlText w:val=""/>
      <w:lvlJc w:val="left"/>
      <w:pPr>
        <w:ind w:left="1440" w:hanging="360"/>
      </w:pPr>
      <w:rPr>
        <w:rFonts w:ascii="Symbol" w:hAnsi="Symbol" w:hint="default"/>
      </w:rPr>
    </w:lvl>
    <w:lvl w:ilvl="1" w:tplc="D346E10E">
      <w:numFmt w:val="bullet"/>
      <w:lvlText w:val="-"/>
      <w:lvlJc w:val="left"/>
      <w:pPr>
        <w:ind w:left="2160" w:hanging="360"/>
      </w:pPr>
      <w:rPr>
        <w:rFonts w:ascii="Calibri" w:eastAsiaTheme="minorEastAsia"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574BB4"/>
    <w:multiLevelType w:val="hybridMultilevel"/>
    <w:tmpl w:val="16B0A0AC"/>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nsid w:val="3ABC7834"/>
    <w:multiLevelType w:val="hybridMultilevel"/>
    <w:tmpl w:val="585E75C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nsid w:val="3FFB3B0E"/>
    <w:multiLevelType w:val="hybridMultilevel"/>
    <w:tmpl w:val="908A6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784F1E"/>
    <w:multiLevelType w:val="hybridMultilevel"/>
    <w:tmpl w:val="FE36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C02EC8"/>
    <w:multiLevelType w:val="hybridMultilevel"/>
    <w:tmpl w:val="D0DC4518"/>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nsid w:val="4FFC331A"/>
    <w:multiLevelType w:val="hybridMultilevel"/>
    <w:tmpl w:val="0F40721E"/>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9">
    <w:nsid w:val="504810FF"/>
    <w:multiLevelType w:val="hybridMultilevel"/>
    <w:tmpl w:val="5EF0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85999"/>
    <w:multiLevelType w:val="hybridMultilevel"/>
    <w:tmpl w:val="D960EE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F6C5888"/>
    <w:multiLevelType w:val="hybridMultilevel"/>
    <w:tmpl w:val="699C1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3196667"/>
    <w:multiLevelType w:val="hybridMultilevel"/>
    <w:tmpl w:val="F0FC815A"/>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3">
    <w:nsid w:val="79D416EE"/>
    <w:multiLevelType w:val="hybridMultilevel"/>
    <w:tmpl w:val="9BE2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F56144"/>
    <w:multiLevelType w:val="hybridMultilevel"/>
    <w:tmpl w:val="785A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8"/>
  </w:num>
  <w:num w:numId="5">
    <w:abstractNumId w:val="8"/>
  </w:num>
  <w:num w:numId="6">
    <w:abstractNumId w:val="14"/>
  </w:num>
  <w:num w:numId="7">
    <w:abstractNumId w:val="2"/>
  </w:num>
  <w:num w:numId="8">
    <w:abstractNumId w:val="6"/>
  </w:num>
  <w:num w:numId="9">
    <w:abstractNumId w:val="17"/>
  </w:num>
  <w:num w:numId="10">
    <w:abstractNumId w:val="22"/>
  </w:num>
  <w:num w:numId="11">
    <w:abstractNumId w:val="10"/>
  </w:num>
  <w:num w:numId="12">
    <w:abstractNumId w:val="4"/>
  </w:num>
  <w:num w:numId="13">
    <w:abstractNumId w:val="19"/>
  </w:num>
  <w:num w:numId="14">
    <w:abstractNumId w:val="11"/>
  </w:num>
  <w:num w:numId="15">
    <w:abstractNumId w:val="7"/>
  </w:num>
  <w:num w:numId="16">
    <w:abstractNumId w:val="15"/>
  </w:num>
  <w:num w:numId="17">
    <w:abstractNumId w:val="9"/>
  </w:num>
  <w:num w:numId="18">
    <w:abstractNumId w:val="0"/>
  </w:num>
  <w:num w:numId="19">
    <w:abstractNumId w:val="20"/>
  </w:num>
  <w:num w:numId="20">
    <w:abstractNumId w:val="1"/>
  </w:num>
  <w:num w:numId="21">
    <w:abstractNumId w:val="23"/>
  </w:num>
  <w:num w:numId="22">
    <w:abstractNumId w:val="16"/>
  </w:num>
  <w:num w:numId="23">
    <w:abstractNumId w:val="21"/>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2F"/>
    <w:rsid w:val="00000287"/>
    <w:rsid w:val="00064D5D"/>
    <w:rsid w:val="00086903"/>
    <w:rsid w:val="000F2107"/>
    <w:rsid w:val="000F4300"/>
    <w:rsid w:val="001343A0"/>
    <w:rsid w:val="00135110"/>
    <w:rsid w:val="00153E0F"/>
    <w:rsid w:val="001F3A9B"/>
    <w:rsid w:val="00246E18"/>
    <w:rsid w:val="0025613F"/>
    <w:rsid w:val="002A6EB1"/>
    <w:rsid w:val="002C177B"/>
    <w:rsid w:val="0035526A"/>
    <w:rsid w:val="00356057"/>
    <w:rsid w:val="00371AF1"/>
    <w:rsid w:val="003C6751"/>
    <w:rsid w:val="004750C9"/>
    <w:rsid w:val="004A4BF2"/>
    <w:rsid w:val="004D4CCE"/>
    <w:rsid w:val="00505CA6"/>
    <w:rsid w:val="005567CB"/>
    <w:rsid w:val="00621288"/>
    <w:rsid w:val="00635C00"/>
    <w:rsid w:val="00666928"/>
    <w:rsid w:val="00781C23"/>
    <w:rsid w:val="007918AD"/>
    <w:rsid w:val="007C4678"/>
    <w:rsid w:val="008266B0"/>
    <w:rsid w:val="0085129D"/>
    <w:rsid w:val="008A3D34"/>
    <w:rsid w:val="00A0696B"/>
    <w:rsid w:val="00A07838"/>
    <w:rsid w:val="00A54B23"/>
    <w:rsid w:val="00AB59CF"/>
    <w:rsid w:val="00B32DC8"/>
    <w:rsid w:val="00B81575"/>
    <w:rsid w:val="00BB517F"/>
    <w:rsid w:val="00C50822"/>
    <w:rsid w:val="00CE6ED3"/>
    <w:rsid w:val="00D13FF6"/>
    <w:rsid w:val="00D7382F"/>
    <w:rsid w:val="00E66F9E"/>
    <w:rsid w:val="00EA57B4"/>
    <w:rsid w:val="00F76A72"/>
    <w:rsid w:val="00F9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3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20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ns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37CA-0422-4F2C-BD33-88F32913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shland Independent School District</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and Independent School District</dc:creator>
  <cp:lastModifiedBy>tweety</cp:lastModifiedBy>
  <cp:revision>3</cp:revision>
  <dcterms:created xsi:type="dcterms:W3CDTF">2014-09-09T15:20:00Z</dcterms:created>
  <dcterms:modified xsi:type="dcterms:W3CDTF">2014-09-11T21:54:00Z</dcterms:modified>
</cp:coreProperties>
</file>